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D4D06" w14:textId="231744B5" w:rsidR="00513938" w:rsidRDefault="00D95C42" w:rsidP="00D95C42">
      <w:pPr>
        <w:jc w:val="center"/>
      </w:pPr>
      <w:r>
        <w:t>5</w:t>
      </w:r>
      <w:r>
        <w:rPr>
          <w:rFonts w:hint="eastAsia"/>
        </w:rPr>
        <w:t>회차</w:t>
      </w:r>
    </w:p>
    <w:p w14:paraId="257F364B" w14:textId="77777777" w:rsidR="00221A00" w:rsidRDefault="00221A00" w:rsidP="00D95C42"/>
    <w:p w14:paraId="125B3117" w14:textId="17940B39" w:rsidR="00D95C42" w:rsidRDefault="00D95C42" w:rsidP="00D95C42">
      <w:pPr>
        <w:rPr>
          <w:b/>
          <w:bCs/>
        </w:rPr>
      </w:pPr>
      <w:r w:rsidRPr="00D95C42">
        <w:rPr>
          <w:b/>
          <w:bCs/>
        </w:rPr>
        <w:t xml:space="preserve">### </w:t>
      </w:r>
      <w:proofErr w:type="spellStart"/>
      <w:r w:rsidRPr="00D95C42">
        <w:rPr>
          <w:b/>
          <w:bCs/>
        </w:rPr>
        <w:t>tidyr</w:t>
      </w:r>
      <w:proofErr w:type="spellEnd"/>
    </w:p>
    <w:p w14:paraId="4A168C1C" w14:textId="24DC5DF8" w:rsidR="00D95C42" w:rsidRDefault="00D95C42" w:rsidP="00D95C42"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t>Data format을 reshape하는데 사용</w:t>
      </w:r>
    </w:p>
    <w:p w14:paraId="227B4246" w14:textId="77777777" w:rsidR="00D95C42" w:rsidRDefault="00D95C42" w:rsidP="00D95C42">
      <w:proofErr w:type="gramStart"/>
      <w:r>
        <w:t>spread(</w:t>
      </w:r>
      <w:proofErr w:type="gramEnd"/>
      <w:r>
        <w:t xml:space="preserve">) – to wide </w:t>
      </w:r>
    </w:p>
    <w:p w14:paraId="350DCB6F" w14:textId="28B5698D" w:rsidR="00D95C42" w:rsidRDefault="00D95C42" w:rsidP="00D95C42">
      <w:proofErr w:type="gramStart"/>
      <w:r>
        <w:t>gather(</w:t>
      </w:r>
      <w:proofErr w:type="gramEnd"/>
      <w:r>
        <w:t>) – to log</w:t>
      </w:r>
    </w:p>
    <w:p w14:paraId="7725F71D" w14:textId="77777777" w:rsidR="00221A00" w:rsidRDefault="00221A00" w:rsidP="00D95C42"/>
    <w:p w14:paraId="23C14675" w14:textId="59599CA3" w:rsidR="00221A00" w:rsidRDefault="00221A00" w:rsidP="00221A00">
      <w:r>
        <w:t>library(</w:t>
      </w:r>
      <w:proofErr w:type="spellStart"/>
      <w:r>
        <w:t>tidyr</w:t>
      </w:r>
      <w:proofErr w:type="spellEnd"/>
      <w:r>
        <w:t xml:space="preserve">) </w:t>
      </w:r>
      <w:r>
        <w:tab/>
      </w:r>
      <w:r>
        <w:tab/>
      </w:r>
      <w:r w:rsidRPr="00221A00">
        <w:t>#</w:t>
      </w:r>
      <w:proofErr w:type="gramStart"/>
      <w:r>
        <w:t xml:space="preserve"># </w:t>
      </w:r>
      <w:r w:rsidRPr="00221A00">
        <w:t xml:space="preserve"> </w:t>
      </w:r>
      <w:proofErr w:type="spellStart"/>
      <w:r w:rsidRPr="00221A00">
        <w:t>tidyr</w:t>
      </w:r>
      <w:proofErr w:type="spellEnd"/>
      <w:proofErr w:type="gramEnd"/>
      <w:r w:rsidRPr="00221A00">
        <w:t xml:space="preserve"> 패키지 불러오기</w:t>
      </w:r>
    </w:p>
    <w:p w14:paraId="26AA3BD6" w14:textId="65483D1C" w:rsidR="00221A00" w:rsidRDefault="00221A00" w:rsidP="00221A00">
      <w:r>
        <w:t>library(</w:t>
      </w:r>
      <w:proofErr w:type="spellStart"/>
      <w:r>
        <w:t>dplyr</w:t>
      </w:r>
      <w:proofErr w:type="spellEnd"/>
      <w:r>
        <w:t>)</w:t>
      </w:r>
      <w:r>
        <w:tab/>
      </w:r>
      <w:r>
        <w:tab/>
      </w:r>
      <w:r w:rsidRPr="00221A00">
        <w:t>## 파이프라인(%&gt;%)을 쓰기 위해서 불러오기</w:t>
      </w:r>
    </w:p>
    <w:p w14:paraId="3265C51F" w14:textId="5DDAEC75" w:rsidR="00221A00" w:rsidRDefault="00221A00" w:rsidP="00D95C42"/>
    <w:p w14:paraId="488B2A74" w14:textId="41C96163" w:rsidR="00221A00" w:rsidRPr="00221A00" w:rsidRDefault="00221A00" w:rsidP="00221A00">
      <w:pPr>
        <w:rPr>
          <w:b/>
          <w:bCs/>
        </w:rPr>
      </w:pPr>
      <w:r w:rsidRPr="00221A00">
        <w:rPr>
          <w:b/>
          <w:bCs/>
        </w:rPr>
        <w:t xml:space="preserve"># </w:t>
      </w:r>
      <w:proofErr w:type="spellStart"/>
      <w:r w:rsidRPr="00221A00">
        <w:rPr>
          <w:b/>
          <w:bCs/>
        </w:rPr>
        <w:t>group_</w:t>
      </w:r>
      <w:proofErr w:type="gramStart"/>
      <w:r w:rsidRPr="00221A00">
        <w:rPr>
          <w:b/>
          <w:bCs/>
        </w:rPr>
        <w:t>by</w:t>
      </w:r>
      <w:proofErr w:type="spellEnd"/>
      <w:r w:rsidRPr="00221A00">
        <w:rPr>
          <w:b/>
          <w:bCs/>
        </w:rPr>
        <w:t>( )</w:t>
      </w:r>
      <w:proofErr w:type="gramEnd"/>
      <w:r w:rsidRPr="00221A00">
        <w:rPr>
          <w:b/>
          <w:bCs/>
        </w:rPr>
        <w:t xml:space="preserve"> %&gt;% </w:t>
      </w:r>
      <w:proofErr w:type="spellStart"/>
      <w:r w:rsidRPr="00221A00">
        <w:rPr>
          <w:b/>
          <w:bCs/>
        </w:rPr>
        <w:t>summarise</w:t>
      </w:r>
      <w:proofErr w:type="spellEnd"/>
      <w:r w:rsidRPr="00221A00">
        <w:rPr>
          <w:b/>
          <w:bCs/>
        </w:rPr>
        <w:t>( )로 데이터 요약하기</w:t>
      </w:r>
    </w:p>
    <w:p w14:paraId="65A9E648" w14:textId="77777777" w:rsidR="00221A00" w:rsidRDefault="00221A00" w:rsidP="00221A00"/>
    <w:p w14:paraId="1DE88B78" w14:textId="77777777" w:rsidR="00221A00" w:rsidRDefault="00221A00" w:rsidP="00221A00">
      <w:proofErr w:type="spellStart"/>
      <w:r>
        <w:t>aggr</w:t>
      </w:r>
      <w:proofErr w:type="spellEnd"/>
      <w:r>
        <w:t xml:space="preserve"> = delivery %&gt;% </w:t>
      </w:r>
    </w:p>
    <w:p w14:paraId="7D3B4093" w14:textId="77777777" w:rsidR="00221A00" w:rsidRDefault="00221A00" w:rsidP="00221A00">
      <w:r>
        <w:t xml:space="preserve">  </w:t>
      </w:r>
      <w:proofErr w:type="spellStart"/>
      <w:r>
        <w:t>group_by</w:t>
      </w:r>
      <w:proofErr w:type="spellEnd"/>
      <w:r>
        <w:t>(</w:t>
      </w:r>
      <w:proofErr w:type="spellStart"/>
      <w:proofErr w:type="gramStart"/>
      <w:r>
        <w:t>시군구</w:t>
      </w:r>
      <w:proofErr w:type="spellEnd"/>
      <w:r>
        <w:t>,시간대</w:t>
      </w:r>
      <w:proofErr w:type="gramEnd"/>
      <w:r>
        <w:t xml:space="preserve">,요일,업종) %&gt;% </w:t>
      </w:r>
    </w:p>
    <w:p w14:paraId="65293A44" w14:textId="77777777" w:rsidR="00221A00" w:rsidRDefault="00221A00" w:rsidP="00221A00">
      <w:r>
        <w:t xml:space="preserve">  </w:t>
      </w:r>
      <w:proofErr w:type="spellStart"/>
      <w:r>
        <w:t>summarise</w:t>
      </w:r>
      <w:proofErr w:type="spellEnd"/>
      <w:r>
        <w:t xml:space="preserve">(통화건수=sum(통화건수)) %&gt;% </w:t>
      </w:r>
    </w:p>
    <w:p w14:paraId="79AD2E12" w14:textId="5F184985" w:rsidR="00221A00" w:rsidRDefault="00221A00" w:rsidP="00221A00">
      <w:r>
        <w:t xml:space="preserve">  </w:t>
      </w:r>
      <w:proofErr w:type="spellStart"/>
      <w:r w:rsidRPr="00221A00">
        <w:rPr>
          <w:highlight w:val="yellow"/>
        </w:rPr>
        <w:t>as.data.frame</w:t>
      </w:r>
      <w:proofErr w:type="spellEnd"/>
      <w:r>
        <w:t>()</w:t>
      </w:r>
      <w:r>
        <w:tab/>
      </w:r>
      <w:r>
        <w:tab/>
      </w:r>
      <w:r>
        <w:tab/>
      </w:r>
      <w:r>
        <w:tab/>
        <w:t xml:space="preserve">## </w:t>
      </w:r>
      <w:proofErr w:type="spellStart"/>
      <w:r>
        <w:rPr>
          <w:rFonts w:hint="eastAsia"/>
        </w:rPr>
        <w:t>t</w:t>
      </w:r>
      <w:r>
        <w:t>ibble</w:t>
      </w:r>
      <w:proofErr w:type="spellEnd"/>
      <w:r>
        <w:rPr>
          <w:rFonts w:hint="eastAsia"/>
        </w:rPr>
        <w:t xml:space="preserve"> 형태가 아닌 </w:t>
      </w:r>
      <w:proofErr w:type="spellStart"/>
      <w:r>
        <w:t>dataframe</w:t>
      </w:r>
      <w:proofErr w:type="spellEnd"/>
      <w:r>
        <w:rPr>
          <w:rFonts w:hint="eastAsia"/>
        </w:rPr>
        <w:t>을 위해 사용</w:t>
      </w:r>
    </w:p>
    <w:p w14:paraId="32AE3D24" w14:textId="03CD73E9" w:rsidR="00221A00" w:rsidRDefault="00221A00" w:rsidP="00221A00">
      <w:proofErr w:type="spellStart"/>
      <w:r>
        <w:t>aggr</w:t>
      </w:r>
      <w:proofErr w:type="spellEnd"/>
    </w:p>
    <w:p w14:paraId="13A55908" w14:textId="77777777" w:rsidR="00221A00" w:rsidRDefault="00221A00" w:rsidP="00D95C42"/>
    <w:p w14:paraId="2A866114" w14:textId="183CE8A3" w:rsidR="00EB4732" w:rsidRDefault="00221A00" w:rsidP="00D95C42">
      <w:r w:rsidRPr="00221A00">
        <w:t>## spread(데이터이름, 기준변수이름</w:t>
      </w:r>
      <w:r w:rsidR="00016B61">
        <w:rPr>
          <w:rFonts w:hint="eastAsia"/>
        </w:rPr>
        <w:t>(열로 나열할 값)</w:t>
      </w:r>
      <w:r w:rsidRPr="00221A00">
        <w:t>, 나열할 값</w:t>
      </w:r>
      <w:r w:rsidR="00016B61">
        <w:rPr>
          <w:rFonts w:hint="eastAsia"/>
        </w:rPr>
        <w:t>(데이터로 나열할 값)</w:t>
      </w:r>
      <w:r w:rsidRPr="00221A00">
        <w:t>)</w:t>
      </w:r>
    </w:p>
    <w:p w14:paraId="55D79421" w14:textId="6222F661" w:rsidR="00221A00" w:rsidRPr="00625E90" w:rsidRDefault="00221A00" w:rsidP="00D95C42">
      <w:pPr>
        <w:rPr>
          <w:b/>
          <w:bCs/>
        </w:rPr>
      </w:pPr>
      <w:r w:rsidRPr="00625E90">
        <w:rPr>
          <w:b/>
          <w:bCs/>
        </w:rPr>
        <w:t xml:space="preserve">## </w:t>
      </w:r>
      <w:r w:rsidR="00625E90" w:rsidRPr="00625E90">
        <w:rPr>
          <w:b/>
          <w:bCs/>
        </w:rPr>
        <w:t xml:space="preserve">1.1 </w:t>
      </w:r>
      <w:proofErr w:type="gramStart"/>
      <w:r w:rsidRPr="00625E90">
        <w:rPr>
          <w:b/>
          <w:bCs/>
        </w:rPr>
        <w:t>spread( )</w:t>
      </w:r>
      <w:proofErr w:type="gramEnd"/>
      <w:r w:rsidRPr="00625E90">
        <w:rPr>
          <w:b/>
          <w:bCs/>
        </w:rPr>
        <w:t>로 데이터를 여러 열로 나누기(long -&gt; wide)</w:t>
      </w:r>
    </w:p>
    <w:p w14:paraId="3BD402D1" w14:textId="77777777" w:rsidR="00625E90" w:rsidRDefault="00625E90" w:rsidP="00625E90"/>
    <w:p w14:paraId="655D7074" w14:textId="1DFADBEE" w:rsidR="00625E90" w:rsidRDefault="00625E90" w:rsidP="00625E90">
      <w:proofErr w:type="spellStart"/>
      <w:r>
        <w:t>aggr</w:t>
      </w:r>
      <w:proofErr w:type="spellEnd"/>
      <w:r>
        <w:t xml:space="preserve"> %&gt;% </w:t>
      </w:r>
    </w:p>
    <w:p w14:paraId="4CAFF93E" w14:textId="1FF4119A" w:rsidR="00625E90" w:rsidRDefault="00625E90" w:rsidP="00625E90">
      <w:r>
        <w:t xml:space="preserve">  spread(</w:t>
      </w:r>
      <w:r w:rsidRPr="00625E90">
        <w:rPr>
          <w:highlight w:val="yellow"/>
        </w:rPr>
        <w:t>업종</w:t>
      </w:r>
      <w:r>
        <w:t xml:space="preserve">, </w:t>
      </w:r>
      <w:r w:rsidRPr="00625E90">
        <w:rPr>
          <w:highlight w:val="yellow"/>
        </w:rPr>
        <w:t>통화건수</w:t>
      </w:r>
      <w:r>
        <w:t xml:space="preserve">) </w:t>
      </w:r>
      <w:r>
        <w:tab/>
      </w:r>
      <w:r>
        <w:tab/>
        <w:t xml:space="preserve">## </w:t>
      </w:r>
      <w:r>
        <w:rPr>
          <w:rFonts w:hint="eastAsia"/>
        </w:rPr>
        <w:t>s</w:t>
      </w:r>
      <w:r>
        <w:t xml:space="preserve">pread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 xml:space="preserve">들어가는 요소가 가능한 지 여부도 </w:t>
      </w:r>
      <w:proofErr w:type="spellStart"/>
      <w:r>
        <w:rPr>
          <w:rFonts w:hint="eastAsia"/>
        </w:rPr>
        <w:t>확인중요</w:t>
      </w:r>
      <w:proofErr w:type="spellEnd"/>
    </w:p>
    <w:p w14:paraId="15F996F8" w14:textId="77777777" w:rsidR="00625E90" w:rsidRDefault="00625E90" w:rsidP="00625E90"/>
    <w:p w14:paraId="23215A99" w14:textId="77777777" w:rsidR="00625E90" w:rsidRDefault="00625E90" w:rsidP="00625E90">
      <w:proofErr w:type="spellStart"/>
      <w:r>
        <w:t>aggr_wide</w:t>
      </w:r>
      <w:proofErr w:type="spellEnd"/>
      <w:r>
        <w:t xml:space="preserve"> = </w:t>
      </w:r>
      <w:proofErr w:type="spellStart"/>
      <w:r>
        <w:t>aggr</w:t>
      </w:r>
      <w:proofErr w:type="spellEnd"/>
      <w:r>
        <w:t xml:space="preserve"> %&gt;% spread(업종, 통화건수) </w:t>
      </w:r>
    </w:p>
    <w:p w14:paraId="1EA5C44F" w14:textId="519D6364" w:rsidR="00625E90" w:rsidRDefault="00625E90" w:rsidP="00625E90">
      <w:proofErr w:type="spellStart"/>
      <w:r>
        <w:t>aggr_wide</w:t>
      </w:r>
      <w:proofErr w:type="spellEnd"/>
    </w:p>
    <w:p w14:paraId="26ACA800" w14:textId="55D8FB5A" w:rsidR="00221A00" w:rsidRDefault="00221A00" w:rsidP="00D95C42"/>
    <w:p w14:paraId="324E34E5" w14:textId="77777777" w:rsidR="00525475" w:rsidRPr="00525475" w:rsidRDefault="00525475" w:rsidP="00525475">
      <w:pPr>
        <w:rPr>
          <w:b/>
          <w:bCs/>
        </w:rPr>
      </w:pPr>
      <w:r w:rsidRPr="00525475">
        <w:rPr>
          <w:b/>
          <w:bCs/>
        </w:rPr>
        <w:t xml:space="preserve">##1.2 </w:t>
      </w:r>
      <w:proofErr w:type="spellStart"/>
      <w:r w:rsidRPr="00525475">
        <w:rPr>
          <w:b/>
          <w:bCs/>
        </w:rPr>
        <w:t>replace_</w:t>
      </w:r>
      <w:proofErr w:type="gramStart"/>
      <w:r w:rsidRPr="00525475">
        <w:rPr>
          <w:b/>
          <w:bCs/>
        </w:rPr>
        <w:t>na</w:t>
      </w:r>
      <w:proofErr w:type="spellEnd"/>
      <w:r w:rsidRPr="00525475">
        <w:rPr>
          <w:b/>
          <w:bCs/>
        </w:rPr>
        <w:t>( )</w:t>
      </w:r>
      <w:proofErr w:type="gramEnd"/>
      <w:r w:rsidRPr="00525475">
        <w:rPr>
          <w:b/>
          <w:bCs/>
        </w:rPr>
        <w:t xml:space="preserve">로 </w:t>
      </w:r>
      <w:proofErr w:type="spellStart"/>
      <w:r w:rsidRPr="00525475">
        <w:rPr>
          <w:b/>
          <w:bCs/>
        </w:rPr>
        <w:t>결측값</w:t>
      </w:r>
      <w:proofErr w:type="spellEnd"/>
      <w:r w:rsidRPr="00525475">
        <w:rPr>
          <w:b/>
          <w:bCs/>
        </w:rPr>
        <w:t xml:space="preserve"> 처리하기</w:t>
      </w:r>
    </w:p>
    <w:p w14:paraId="67341945" w14:textId="636156AD" w:rsidR="00525475" w:rsidRDefault="00525475" w:rsidP="00525475">
      <w:r>
        <w:t xml:space="preserve">## </w:t>
      </w:r>
      <w:proofErr w:type="spellStart"/>
      <w:r>
        <w:t>replace_na</w:t>
      </w:r>
      <w:proofErr w:type="spellEnd"/>
      <w:r>
        <w:t>(</w:t>
      </w:r>
      <w:r w:rsidRPr="007A78A0">
        <w:rPr>
          <w:highlight w:val="yellow"/>
        </w:rPr>
        <w:t>list</w:t>
      </w:r>
      <w:r>
        <w:t>(변수1=값, 변수2=값, ...))</w:t>
      </w:r>
    </w:p>
    <w:p w14:paraId="28470E21" w14:textId="6A566620" w:rsidR="007A78A0" w:rsidRDefault="007A78A0" w:rsidP="00525475">
      <w:r w:rsidRPr="007A78A0">
        <w:rPr>
          <w:rFonts w:hint="eastAsia"/>
          <w:highlight w:val="yellow"/>
        </w:rPr>
        <w:t>#</w:t>
      </w:r>
      <w:r w:rsidRPr="007A78A0">
        <w:rPr>
          <w:highlight w:val="yellow"/>
        </w:rPr>
        <w:t xml:space="preserve"> </w:t>
      </w:r>
      <w:r w:rsidRPr="007A78A0">
        <w:rPr>
          <w:rFonts w:hint="eastAsia"/>
          <w:highlight w:val="yellow"/>
        </w:rPr>
        <w:t xml:space="preserve">보통 </w:t>
      </w:r>
      <w:r w:rsidRPr="007A78A0">
        <w:rPr>
          <w:highlight w:val="yellow"/>
        </w:rPr>
        <w:t>spread()</w:t>
      </w:r>
      <w:r w:rsidRPr="007A78A0">
        <w:rPr>
          <w:rFonts w:hint="eastAsia"/>
          <w:highlight w:val="yellow"/>
        </w:rPr>
        <w:t xml:space="preserve">를 사용하면 </w:t>
      </w:r>
      <w:proofErr w:type="spellStart"/>
      <w:r w:rsidRPr="007A78A0">
        <w:rPr>
          <w:rFonts w:hint="eastAsia"/>
          <w:highlight w:val="yellow"/>
        </w:rPr>
        <w:t>r</w:t>
      </w:r>
      <w:r w:rsidRPr="007A78A0">
        <w:rPr>
          <w:highlight w:val="yellow"/>
        </w:rPr>
        <w:t>eplace_na</w:t>
      </w:r>
      <w:proofErr w:type="spellEnd"/>
      <w:r w:rsidRPr="007A78A0">
        <w:rPr>
          <w:highlight w:val="yellow"/>
        </w:rPr>
        <w:t>()</w:t>
      </w:r>
      <w:proofErr w:type="spellStart"/>
      <w:r w:rsidRPr="007A78A0">
        <w:rPr>
          <w:rFonts w:hint="eastAsia"/>
          <w:highlight w:val="yellow"/>
        </w:rPr>
        <w:t>를</w:t>
      </w:r>
      <w:proofErr w:type="spellEnd"/>
      <w:r w:rsidRPr="007A78A0">
        <w:rPr>
          <w:rFonts w:hint="eastAsia"/>
          <w:highlight w:val="yellow"/>
        </w:rPr>
        <w:t xml:space="preserve"> 어떻게 사용할 것인지는 당연한 부분</w:t>
      </w:r>
    </w:p>
    <w:p w14:paraId="0F98D902" w14:textId="25013DF3" w:rsidR="007A78A0" w:rsidRDefault="007A78A0" w:rsidP="0052547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변수에 값들을 한 번에 다 </w:t>
      </w:r>
      <w:proofErr w:type="spellStart"/>
      <w:r>
        <w:rPr>
          <w:rFonts w:hint="eastAsia"/>
        </w:rPr>
        <w:t>넣어주기</w:t>
      </w:r>
      <w:proofErr w:type="spellEnd"/>
      <w:r>
        <w:rPr>
          <w:rFonts w:hint="eastAsia"/>
        </w:rPr>
        <w:t xml:space="preserve"> 때문에 </w:t>
      </w:r>
      <w:r w:rsidRPr="007A78A0">
        <w:rPr>
          <w:rFonts w:hint="eastAsia"/>
          <w:highlight w:val="yellow"/>
        </w:rPr>
        <w:t>l</w:t>
      </w:r>
      <w:r w:rsidRPr="007A78A0">
        <w:rPr>
          <w:highlight w:val="yellow"/>
        </w:rPr>
        <w:t>ist</w:t>
      </w:r>
      <w:r>
        <w:rPr>
          <w:rFonts w:hint="eastAsia"/>
        </w:rPr>
        <w:t>로 묶어서 사용한다.</w:t>
      </w:r>
      <w:r>
        <w:t xml:space="preserve"> </w:t>
      </w:r>
    </w:p>
    <w:p w14:paraId="3BB26985" w14:textId="0D80F775" w:rsidR="007A78A0" w:rsidRPr="007A78A0" w:rsidRDefault="007A78A0" w:rsidP="00525475">
      <w:pPr>
        <w:rPr>
          <w:u w:val="single"/>
        </w:rPr>
      </w:pPr>
      <w:proofErr w:type="spellStart"/>
      <w:r>
        <w:t>aggr_wide</w:t>
      </w:r>
      <w:proofErr w:type="spellEnd"/>
      <w:r>
        <w:t xml:space="preserve"> %&gt;% </w:t>
      </w:r>
      <w:proofErr w:type="spellStart"/>
      <w:r>
        <w:t>replace_na</w:t>
      </w:r>
      <w:proofErr w:type="spellEnd"/>
      <w:r>
        <w:t>(list(</w:t>
      </w:r>
      <w:proofErr w:type="spellStart"/>
      <w:r>
        <w:t>족발보쌈</w:t>
      </w:r>
      <w:proofErr w:type="spellEnd"/>
      <w:r>
        <w:t>=999, 중국음식=0, 치킨=0))</w:t>
      </w:r>
      <w:r>
        <w:tab/>
      </w:r>
      <w:r>
        <w:tab/>
        <w:t xml:space="preserve">## </w:t>
      </w:r>
      <w:r w:rsidRPr="007A78A0">
        <w:rPr>
          <w:rFonts w:hint="eastAsia"/>
          <w:u w:val="single"/>
        </w:rPr>
        <w:t>N</w:t>
      </w:r>
      <w:r w:rsidRPr="007A78A0">
        <w:rPr>
          <w:u w:val="single"/>
        </w:rPr>
        <w:t xml:space="preserve">A </w:t>
      </w:r>
      <w:r w:rsidRPr="007A78A0">
        <w:rPr>
          <w:rFonts w:hint="eastAsia"/>
          <w:u w:val="single"/>
        </w:rPr>
        <w:t>하나 남음</w:t>
      </w:r>
    </w:p>
    <w:p w14:paraId="142B5178" w14:textId="53280EE1" w:rsidR="007A78A0" w:rsidRDefault="007A78A0" w:rsidP="007A78A0">
      <w:proofErr w:type="spellStart"/>
      <w:r>
        <w:t>aggr_wide</w:t>
      </w:r>
      <w:proofErr w:type="spellEnd"/>
      <w:r>
        <w:t xml:space="preserve"> %&gt;% </w:t>
      </w:r>
      <w:proofErr w:type="spellStart"/>
      <w:r>
        <w:t>replace_na</w:t>
      </w:r>
      <w:proofErr w:type="spellEnd"/>
      <w:r>
        <w:t>(list(</w:t>
      </w:r>
      <w:proofErr w:type="spellStart"/>
      <w:r>
        <w:t>족발보쌈</w:t>
      </w:r>
      <w:proofErr w:type="spellEnd"/>
      <w:r>
        <w:t xml:space="preserve">=999, 중국음식=0, 치킨=0, 피자=999))    ## </w:t>
      </w:r>
      <w:r w:rsidRPr="007A78A0">
        <w:rPr>
          <w:rFonts w:hint="eastAsia"/>
          <w:u w:val="single"/>
        </w:rPr>
        <w:t>N</w:t>
      </w:r>
      <w:r w:rsidRPr="007A78A0">
        <w:rPr>
          <w:u w:val="single"/>
        </w:rPr>
        <w:t xml:space="preserve">A </w:t>
      </w:r>
      <w:r w:rsidRPr="007A78A0">
        <w:rPr>
          <w:rFonts w:hint="eastAsia"/>
          <w:u w:val="single"/>
        </w:rPr>
        <w:t>없음</w:t>
      </w:r>
    </w:p>
    <w:p w14:paraId="34EFE649" w14:textId="499AB0F8" w:rsidR="00525475" w:rsidRDefault="007A78A0" w:rsidP="007A78A0">
      <w:r>
        <w:t xml:space="preserve">aggr_wide2 = </w:t>
      </w:r>
      <w:proofErr w:type="spellStart"/>
      <w:r>
        <w:t>aggr_wide</w:t>
      </w:r>
      <w:proofErr w:type="spellEnd"/>
      <w:r>
        <w:t xml:space="preserve"> %&gt;% </w:t>
      </w:r>
      <w:proofErr w:type="spellStart"/>
      <w:r>
        <w:t>replace_na</w:t>
      </w:r>
      <w:proofErr w:type="spellEnd"/>
      <w:r>
        <w:t>(list(</w:t>
      </w:r>
      <w:proofErr w:type="spellStart"/>
      <w:r>
        <w:t>족발보쌈</w:t>
      </w:r>
      <w:proofErr w:type="spellEnd"/>
      <w:r>
        <w:t>=0, 중국음식=0, 치킨=0, 피자=0, 피자=999))</w:t>
      </w:r>
    </w:p>
    <w:p w14:paraId="4E83E64C" w14:textId="3526C109" w:rsidR="007A78A0" w:rsidRDefault="007A78A0" w:rsidP="007A78A0"/>
    <w:p w14:paraId="3B526E7A" w14:textId="77777777" w:rsidR="007A78A0" w:rsidRPr="007A78A0" w:rsidRDefault="007A78A0" w:rsidP="007A78A0">
      <w:pPr>
        <w:rPr>
          <w:b/>
          <w:bCs/>
        </w:rPr>
      </w:pPr>
      <w:r w:rsidRPr="007A78A0">
        <w:rPr>
          <w:b/>
          <w:bCs/>
        </w:rPr>
        <w:t xml:space="preserve">##1.3 </w:t>
      </w:r>
      <w:proofErr w:type="spellStart"/>
      <w:r w:rsidRPr="007A78A0">
        <w:rPr>
          <w:b/>
          <w:bCs/>
        </w:rPr>
        <w:t>drop_</w:t>
      </w:r>
      <w:proofErr w:type="gramStart"/>
      <w:r w:rsidRPr="007A78A0">
        <w:rPr>
          <w:b/>
          <w:bCs/>
        </w:rPr>
        <w:t>na</w:t>
      </w:r>
      <w:proofErr w:type="spellEnd"/>
      <w:r w:rsidRPr="007A78A0">
        <w:rPr>
          <w:b/>
          <w:bCs/>
        </w:rPr>
        <w:t>( )</w:t>
      </w:r>
      <w:proofErr w:type="gramEnd"/>
      <w:r w:rsidRPr="007A78A0">
        <w:rPr>
          <w:b/>
          <w:bCs/>
        </w:rPr>
        <w:t xml:space="preserve">로 </w:t>
      </w:r>
      <w:proofErr w:type="spellStart"/>
      <w:r w:rsidRPr="007A78A0">
        <w:rPr>
          <w:b/>
          <w:bCs/>
        </w:rPr>
        <w:t>결측값을</w:t>
      </w:r>
      <w:proofErr w:type="spellEnd"/>
      <w:r w:rsidRPr="007A78A0">
        <w:rPr>
          <w:b/>
          <w:bCs/>
        </w:rPr>
        <w:t xml:space="preserve"> 포함한 관측치 버리기</w:t>
      </w:r>
    </w:p>
    <w:p w14:paraId="2AC83E6D" w14:textId="64650114" w:rsidR="007A78A0" w:rsidRDefault="007A78A0" w:rsidP="007A78A0">
      <w:r>
        <w:t xml:space="preserve">## </w:t>
      </w:r>
      <w:proofErr w:type="spellStart"/>
      <w:r>
        <w:t>drop_na</w:t>
      </w:r>
      <w:proofErr w:type="spellEnd"/>
      <w:r>
        <w:t>(</w:t>
      </w:r>
      <w:proofErr w:type="spellStart"/>
      <w:r>
        <w:t>결측값을</w:t>
      </w:r>
      <w:proofErr w:type="spellEnd"/>
      <w:r>
        <w:t xml:space="preserve"> 찾을 변수1, 변수2, ...)</w:t>
      </w:r>
    </w:p>
    <w:p w14:paraId="4081AB70" w14:textId="52FFEB3E" w:rsidR="007A78A0" w:rsidRDefault="007A78A0" w:rsidP="00D95C42">
      <w:pPr>
        <w:rPr>
          <w:b/>
          <w:bCs/>
        </w:rPr>
      </w:pPr>
      <w:r w:rsidRPr="007A78A0">
        <w:rPr>
          <w:rFonts w:hint="eastAsia"/>
          <w:b/>
          <w:bCs/>
          <w:highlight w:val="yellow"/>
        </w:rPr>
        <w:t>#</w:t>
      </w:r>
      <w:r w:rsidRPr="007A78A0">
        <w:rPr>
          <w:b/>
          <w:bCs/>
          <w:highlight w:val="yellow"/>
        </w:rPr>
        <w:t xml:space="preserve"> </w:t>
      </w:r>
      <w:r w:rsidRPr="007A78A0">
        <w:rPr>
          <w:rFonts w:hint="eastAsia"/>
          <w:b/>
          <w:bCs/>
          <w:highlight w:val="yellow"/>
        </w:rPr>
        <w:t>한 행 때문에 행을 날리는 것은 그렇게 좋은 것이 아니다.</w:t>
      </w:r>
      <w:r w:rsidRPr="007A78A0">
        <w:rPr>
          <w:b/>
          <w:bCs/>
          <w:highlight w:val="yellow"/>
        </w:rPr>
        <w:t xml:space="preserve"> </w:t>
      </w:r>
      <w:r w:rsidRPr="007A78A0">
        <w:rPr>
          <w:rFonts w:hint="eastAsia"/>
          <w:b/>
          <w:bCs/>
          <w:highlight w:val="yellow"/>
        </w:rPr>
        <w:t>데이터 하나하나가 돈이기 때문이다.</w:t>
      </w:r>
    </w:p>
    <w:p w14:paraId="0C17D616" w14:textId="17D172C2" w:rsidR="007A78A0" w:rsidRDefault="007A78A0" w:rsidP="00D95C42">
      <w:r w:rsidRPr="00E86219">
        <w:rPr>
          <w:rFonts w:hint="eastAsia"/>
        </w:rPr>
        <w:t>#</w:t>
      </w:r>
      <w:r w:rsidRPr="00E86219">
        <w:t xml:space="preserve"> </w:t>
      </w:r>
      <w:r w:rsidRPr="00E86219">
        <w:rPr>
          <w:rFonts w:hint="eastAsia"/>
        </w:rPr>
        <w:t>오른쪽 데이터 확인하는 공간에서</w:t>
      </w:r>
      <w:r>
        <w:rPr>
          <w:rFonts w:hint="eastAsia"/>
          <w:b/>
          <w:bCs/>
        </w:rPr>
        <w:t xml:space="preserve"> </w:t>
      </w:r>
      <w:r w:rsidR="008B6664">
        <w:t>aggr_wide2</w:t>
      </w:r>
      <w:r w:rsidR="008B6664">
        <w:rPr>
          <w:rFonts w:hint="eastAsia"/>
        </w:rPr>
        <w:t xml:space="preserve">의 행이 </w:t>
      </w:r>
      <w:r w:rsidR="008B6664">
        <w:t>3947</w:t>
      </w:r>
      <w:r w:rsidR="008B6664">
        <w:rPr>
          <w:rFonts w:hint="eastAsia"/>
        </w:rPr>
        <w:t xml:space="preserve">인 것과 </w:t>
      </w:r>
      <w:proofErr w:type="spellStart"/>
      <w:r w:rsidR="008B6664">
        <w:t>drop_na</w:t>
      </w:r>
      <w:proofErr w:type="spellEnd"/>
      <w:r w:rsidR="008B6664">
        <w:rPr>
          <w:rFonts w:hint="eastAsia"/>
        </w:rPr>
        <w:t xml:space="preserve">가 적용된 것이 </w:t>
      </w:r>
      <w:r w:rsidR="008B6664">
        <w:t xml:space="preserve">2617인 </w:t>
      </w:r>
      <w:r w:rsidR="008B6664">
        <w:rPr>
          <w:rFonts w:hint="eastAsia"/>
        </w:rPr>
        <w:t xml:space="preserve">것이 확인되면 정상적으로 </w:t>
      </w:r>
      <w:proofErr w:type="spellStart"/>
      <w:r w:rsidR="008B6664">
        <w:t>drop_na</w:t>
      </w:r>
      <w:proofErr w:type="spellEnd"/>
      <w:r w:rsidR="008B6664">
        <w:rPr>
          <w:rFonts w:hint="eastAsia"/>
        </w:rPr>
        <w:t>가 작동되었음을 알 수 있다.</w:t>
      </w:r>
      <w:r w:rsidR="008B6664">
        <w:t xml:space="preserve"> </w:t>
      </w:r>
    </w:p>
    <w:p w14:paraId="592C3F3D" w14:textId="462B0DCC" w:rsidR="00E86219" w:rsidRDefault="00E86219" w:rsidP="00D95C42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현업에서는 데이터가 현저하게 적을 때 </w:t>
      </w:r>
      <w:proofErr w:type="spellStart"/>
      <w:r>
        <w:rPr>
          <w:rFonts w:hint="eastAsia"/>
        </w:rPr>
        <w:t>결측값이</w:t>
      </w:r>
      <w:proofErr w:type="spellEnd"/>
      <w:r>
        <w:rPr>
          <w:rFonts w:hint="eastAsia"/>
        </w:rPr>
        <w:t xml:space="preserve"> 포함된 값이 </w:t>
      </w:r>
      <w:r>
        <w:t>1%</w:t>
      </w:r>
      <w:r>
        <w:rPr>
          <w:rFonts w:hint="eastAsia"/>
        </w:rPr>
        <w:t xml:space="preserve"> 미만일때 </w:t>
      </w:r>
      <w:proofErr w:type="spellStart"/>
      <w:r>
        <w:t>drop_na</w:t>
      </w:r>
      <w:proofErr w:type="spellEnd"/>
      <w:r>
        <w:t xml:space="preserve"> </w:t>
      </w:r>
      <w:r>
        <w:rPr>
          <w:rFonts w:hint="eastAsia"/>
        </w:rPr>
        <w:t>사용</w:t>
      </w:r>
    </w:p>
    <w:p w14:paraId="7CBD1476" w14:textId="415065A8" w:rsidR="00E86219" w:rsidRDefault="00E86219" w:rsidP="00D95C42">
      <w:pPr>
        <w:rPr>
          <w:b/>
          <w:bCs/>
        </w:rPr>
      </w:pPr>
      <w:r>
        <w:rPr>
          <w:rFonts w:hint="eastAsia"/>
        </w:rPr>
        <w:t xml:space="preserve">그 정도까지의 </w:t>
      </w:r>
      <w:r>
        <w:t>bias</w:t>
      </w:r>
      <w:r>
        <w:rPr>
          <w:rFonts w:hint="eastAsia"/>
        </w:rPr>
        <w:t>는 주지 않는다.</w:t>
      </w:r>
      <w:r>
        <w:t xml:space="preserve"> </w:t>
      </w:r>
    </w:p>
    <w:p w14:paraId="2B3FE038" w14:textId="2776919D" w:rsidR="007A78A0" w:rsidRDefault="007A78A0" w:rsidP="00D95C42">
      <w:pPr>
        <w:rPr>
          <w:b/>
          <w:bCs/>
        </w:rPr>
      </w:pPr>
    </w:p>
    <w:p w14:paraId="5C381D3B" w14:textId="77777777" w:rsidR="007B1A0A" w:rsidRPr="007B1A0A" w:rsidRDefault="007B1A0A" w:rsidP="007B1A0A">
      <w:pPr>
        <w:rPr>
          <w:b/>
          <w:bCs/>
        </w:rPr>
      </w:pPr>
      <w:r w:rsidRPr="007B1A0A">
        <w:rPr>
          <w:b/>
          <w:bCs/>
        </w:rPr>
        <w:t xml:space="preserve">##1.4 </w:t>
      </w:r>
      <w:proofErr w:type="gramStart"/>
      <w:r w:rsidRPr="007B1A0A">
        <w:rPr>
          <w:b/>
          <w:bCs/>
        </w:rPr>
        <w:t>gather( )</w:t>
      </w:r>
      <w:proofErr w:type="gramEnd"/>
      <w:r w:rsidRPr="007B1A0A">
        <w:rPr>
          <w:b/>
          <w:bCs/>
        </w:rPr>
        <w:t>로 여러 열을 한 열+구분변수로 만들기(wide-&gt;long)</w:t>
      </w:r>
    </w:p>
    <w:p w14:paraId="0ABCEEEF" w14:textId="4A735769" w:rsidR="007B1A0A" w:rsidRDefault="007B1A0A" w:rsidP="007B1A0A">
      <w:r w:rsidRPr="007B1A0A">
        <w:t>## gather(데이터이름, 새기준변수이름, 새변수이름, 모을 변수들)</w:t>
      </w:r>
    </w:p>
    <w:p w14:paraId="45ED2DB0" w14:textId="3B38F567" w:rsidR="007B1A0A" w:rsidRDefault="007B1A0A" w:rsidP="007B1A0A">
      <w:r>
        <w:rPr>
          <w:rFonts w:hint="eastAsia"/>
        </w:rPr>
        <w:t xml:space="preserve">#어떤 </w:t>
      </w:r>
      <w:proofErr w:type="spellStart"/>
      <w:r>
        <w:rPr>
          <w:rFonts w:hint="eastAsia"/>
        </w:rPr>
        <w:t>펼쳐져있는</w:t>
      </w:r>
      <w:proofErr w:type="spellEnd"/>
      <w:r>
        <w:rPr>
          <w:rFonts w:hint="eastAsia"/>
        </w:rPr>
        <w:t xml:space="preserve"> 것을 어떤 기준으로 모으는 행위(처리)</w:t>
      </w:r>
    </w:p>
    <w:p w14:paraId="78756367" w14:textId="019160A3" w:rsidR="007B1A0A" w:rsidRDefault="007B1A0A" w:rsidP="007B1A0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아래 결과는 같지만 표현 방식이 다를 뿐임.</w:t>
      </w:r>
      <w:r>
        <w:t xml:space="preserve"> </w:t>
      </w:r>
    </w:p>
    <w:p w14:paraId="41350FAD" w14:textId="1962E521" w:rsidR="007B1A0A" w:rsidRDefault="007B1A0A" w:rsidP="007B1A0A">
      <w:r>
        <w:rPr>
          <w:rFonts w:hint="eastAsia"/>
        </w:rPr>
        <w:t>#</w:t>
      </w:r>
      <w:r>
        <w:t xml:space="preserve"> </w:t>
      </w:r>
      <w:proofErr w:type="spellStart"/>
      <w:proofErr w:type="gramStart"/>
      <w:r>
        <w:t>시군구</w:t>
      </w:r>
      <w:proofErr w:type="spellEnd"/>
      <w:r>
        <w:t>:요일</w:t>
      </w:r>
      <w:r>
        <w:rPr>
          <w:rFonts w:hint="eastAsia"/>
        </w:rPr>
        <w:t>은</w:t>
      </w:r>
      <w:proofErr w:type="gramEnd"/>
      <w:r>
        <w:rPr>
          <w:rFonts w:hint="eastAsia"/>
        </w:rPr>
        <w:t xml:space="preserve"> </w:t>
      </w:r>
      <w:r>
        <w:t xml:space="preserve">() </w:t>
      </w:r>
      <w:r>
        <w:rPr>
          <w:rFonts w:hint="eastAsia"/>
        </w:rPr>
        <w:t>로 꼭 묶어줘야 한다.</w:t>
      </w:r>
      <w:r>
        <w:t xml:space="preserve"> </w:t>
      </w:r>
    </w:p>
    <w:p w14:paraId="01FCD14C" w14:textId="14F331EA" w:rsidR="006944CC" w:rsidRDefault="006944CC" w:rsidP="007B1A0A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a</w:t>
      </w:r>
      <w:r>
        <w:t>ggr_long</w:t>
      </w:r>
      <w:proofErr w:type="spellEnd"/>
      <w:r>
        <w:t>(12845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a</w:t>
      </w:r>
      <w:r>
        <w:t>ggr</w:t>
      </w:r>
      <w:proofErr w:type="spellEnd"/>
      <w:r>
        <w:t>(12788)</w:t>
      </w:r>
      <w:r>
        <w:rPr>
          <w:rFonts w:hint="eastAsia"/>
        </w:rPr>
        <w:t xml:space="preserve">의 행이 차이는 </w:t>
      </w:r>
      <w:proofErr w:type="spellStart"/>
      <w:r>
        <w:rPr>
          <w:rFonts w:hint="eastAsia"/>
        </w:rPr>
        <w:t>a</w:t>
      </w:r>
      <w:r>
        <w:t>gg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이 이전에 </w:t>
      </w:r>
      <w:proofErr w:type="spellStart"/>
      <w:r w:rsidRPr="006944CC">
        <w:rPr>
          <w:highlight w:val="yellow"/>
        </w:rPr>
        <w:t>replace_na</w:t>
      </w:r>
      <w:proofErr w:type="spellEnd"/>
      <w:r w:rsidRPr="006944CC">
        <w:rPr>
          <w:highlight w:val="yellow"/>
        </w:rPr>
        <w:t xml:space="preserve">() </w:t>
      </w:r>
      <w:proofErr w:type="spellStart"/>
      <w:r w:rsidRPr="006944CC">
        <w:rPr>
          <w:rFonts w:hint="eastAsia"/>
          <w:highlight w:val="yellow"/>
        </w:rPr>
        <w:t>결측값</w:t>
      </w:r>
      <w:proofErr w:type="spellEnd"/>
      <w:r w:rsidRPr="006944CC">
        <w:rPr>
          <w:rFonts w:hint="eastAsia"/>
          <w:highlight w:val="yellow"/>
        </w:rPr>
        <w:t xml:space="preserve"> 제거</w:t>
      </w:r>
      <w:r>
        <w:rPr>
          <w:rFonts w:hint="eastAsia"/>
        </w:rPr>
        <w:t xml:space="preserve"> 진행</w:t>
      </w:r>
    </w:p>
    <w:p w14:paraId="7CF24CFC" w14:textId="4C063A49" w:rsidR="007B1A0A" w:rsidRPr="007B1A0A" w:rsidRDefault="00190279" w:rsidP="007B1A0A">
      <w:r>
        <w:t xml:space="preserve">aggr_wide2 %&gt;% gather(Category, Count, </w:t>
      </w:r>
      <w:proofErr w:type="spellStart"/>
      <w:proofErr w:type="gramStart"/>
      <w:r>
        <w:t>족발보쌈</w:t>
      </w:r>
      <w:proofErr w:type="spellEnd"/>
      <w:r>
        <w:t>:치킨</w:t>
      </w:r>
      <w:proofErr w:type="gramEnd"/>
      <w:r>
        <w:t>)</w:t>
      </w:r>
    </w:p>
    <w:p w14:paraId="3CC65B4A" w14:textId="77777777" w:rsidR="007B1A0A" w:rsidRDefault="007B1A0A" w:rsidP="007B1A0A">
      <w:r>
        <w:t xml:space="preserve">aggr_wide2 %&gt;% gather(Category, Count, </w:t>
      </w:r>
      <w:proofErr w:type="spellStart"/>
      <w:r>
        <w:t>족발보쌈</w:t>
      </w:r>
      <w:proofErr w:type="spellEnd"/>
      <w:r>
        <w:t>, 중국음식, 피자, 치킨)</w:t>
      </w:r>
    </w:p>
    <w:p w14:paraId="3A081396" w14:textId="4EDFC4FA" w:rsidR="007B1A0A" w:rsidRDefault="007B1A0A" w:rsidP="007B1A0A">
      <w:proofErr w:type="spellStart"/>
      <w:r>
        <w:t>aggr_long</w:t>
      </w:r>
      <w:proofErr w:type="spellEnd"/>
      <w:r>
        <w:t xml:space="preserve"> = aggr_wide2 %&gt;% gather(Category, Count, -</w:t>
      </w:r>
      <w:r w:rsidRPr="007B1A0A">
        <w:rPr>
          <w:highlight w:val="yellow"/>
        </w:rPr>
        <w:t>(</w:t>
      </w:r>
      <w:proofErr w:type="spellStart"/>
      <w:proofErr w:type="gramStart"/>
      <w:r w:rsidRPr="007B1A0A">
        <w:rPr>
          <w:highlight w:val="yellow"/>
        </w:rPr>
        <w:t>시군구</w:t>
      </w:r>
      <w:proofErr w:type="spellEnd"/>
      <w:r w:rsidRPr="007B1A0A">
        <w:rPr>
          <w:highlight w:val="yellow"/>
        </w:rPr>
        <w:t>:요일</w:t>
      </w:r>
      <w:proofErr w:type="gramEnd"/>
      <w:r w:rsidRPr="007B1A0A">
        <w:rPr>
          <w:highlight w:val="yellow"/>
        </w:rPr>
        <w:t>)</w:t>
      </w:r>
      <w:r>
        <w:t>)</w:t>
      </w:r>
    </w:p>
    <w:p w14:paraId="1664FC8A" w14:textId="253600B1" w:rsidR="007B1A0A" w:rsidRDefault="00C3071E" w:rsidP="007B1A0A">
      <w:pPr>
        <w:rPr>
          <w:b/>
          <w:bCs/>
        </w:rPr>
      </w:pPr>
      <w:r w:rsidRPr="00C3071E">
        <w:rPr>
          <w:b/>
          <w:bCs/>
        </w:rPr>
        <w:lastRenderedPageBreak/>
        <w:t xml:space="preserve">##1.5 </w:t>
      </w:r>
      <w:proofErr w:type="gramStart"/>
      <w:r w:rsidRPr="00C3071E">
        <w:rPr>
          <w:b/>
          <w:bCs/>
        </w:rPr>
        <w:t>complete( )</w:t>
      </w:r>
      <w:proofErr w:type="gramEnd"/>
      <w:r w:rsidRPr="00C3071E">
        <w:rPr>
          <w:b/>
          <w:bCs/>
        </w:rPr>
        <w:t xml:space="preserve">로 </w:t>
      </w:r>
      <w:proofErr w:type="spellStart"/>
      <w:r w:rsidRPr="00C3071E">
        <w:rPr>
          <w:b/>
          <w:bCs/>
        </w:rPr>
        <w:t>빠져있는</w:t>
      </w:r>
      <w:proofErr w:type="spellEnd"/>
      <w:r w:rsidRPr="00C3071E">
        <w:rPr>
          <w:b/>
          <w:bCs/>
        </w:rPr>
        <w:t xml:space="preserve"> 조합 채우기</w:t>
      </w:r>
      <w:r w:rsidRPr="00C3071E">
        <w:rPr>
          <w:rFonts w:hint="eastAsia"/>
          <w:b/>
          <w:bCs/>
        </w:rPr>
        <w:t xml:space="preserve"> </w:t>
      </w:r>
      <w:r w:rsidRPr="00C3071E">
        <w:rPr>
          <w:b/>
          <w:bCs/>
        </w:rPr>
        <w:t xml:space="preserve">+ fill= 옵션으로 </w:t>
      </w:r>
      <w:proofErr w:type="spellStart"/>
      <w:r w:rsidRPr="00C3071E">
        <w:rPr>
          <w:b/>
          <w:bCs/>
        </w:rPr>
        <w:t>빈값</w:t>
      </w:r>
      <w:proofErr w:type="spellEnd"/>
      <w:r w:rsidRPr="00C3071E">
        <w:rPr>
          <w:b/>
          <w:bCs/>
        </w:rPr>
        <w:t xml:space="preserve"> 채우기</w:t>
      </w:r>
    </w:p>
    <w:p w14:paraId="23C53C53" w14:textId="0924BF14" w:rsidR="00C3071E" w:rsidRPr="00C3071E" w:rsidRDefault="00C3071E" w:rsidP="007B1A0A">
      <w:pPr>
        <w:rPr>
          <w:b/>
          <w:bCs/>
        </w:rPr>
      </w:pPr>
      <w:r w:rsidRPr="00C3071E">
        <w:rPr>
          <w:b/>
          <w:bCs/>
        </w:rPr>
        <w:t xml:space="preserve">## </w:t>
      </w:r>
      <w:proofErr w:type="gramStart"/>
      <w:r w:rsidRPr="00C3071E">
        <w:rPr>
          <w:b/>
          <w:bCs/>
          <w:highlight w:val="yellow"/>
        </w:rPr>
        <w:t>3947 !</w:t>
      </w:r>
      <w:proofErr w:type="gramEnd"/>
      <w:r w:rsidRPr="00C3071E">
        <w:rPr>
          <w:b/>
          <w:bCs/>
          <w:highlight w:val="yellow"/>
        </w:rPr>
        <w:t>= 4200 = 25(</w:t>
      </w:r>
      <w:proofErr w:type="spellStart"/>
      <w:r w:rsidRPr="00C3071E">
        <w:rPr>
          <w:b/>
          <w:bCs/>
          <w:highlight w:val="yellow"/>
        </w:rPr>
        <w:t>시군구</w:t>
      </w:r>
      <w:proofErr w:type="spellEnd"/>
      <w:r w:rsidRPr="00C3071E">
        <w:rPr>
          <w:b/>
          <w:bCs/>
          <w:highlight w:val="yellow"/>
        </w:rPr>
        <w:t>)*24(시간대)*7(요일)</w:t>
      </w:r>
      <w:r>
        <w:rPr>
          <w:b/>
          <w:bCs/>
        </w:rPr>
        <w:t xml:space="preserve"> / </w:t>
      </w:r>
      <w:r>
        <w:rPr>
          <w:rFonts w:hint="eastAsia"/>
          <w:b/>
          <w:bCs/>
        </w:rPr>
        <w:t xml:space="preserve">총 경우의 수는 </w:t>
      </w:r>
      <w:r>
        <w:rPr>
          <w:b/>
          <w:bCs/>
        </w:rPr>
        <w:t>4200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하지만 </w:t>
      </w:r>
      <w:r w:rsidRPr="00C3071E">
        <w:rPr>
          <w:b/>
          <w:bCs/>
        </w:rPr>
        <w:t>aggr_wide2</w:t>
      </w:r>
      <w:r>
        <w:rPr>
          <w:rFonts w:hint="eastAsia"/>
          <w:b/>
          <w:bCs/>
        </w:rPr>
        <w:t xml:space="preserve">는 </w:t>
      </w:r>
      <w:r>
        <w:rPr>
          <w:b/>
          <w:bCs/>
        </w:rPr>
        <w:t>3947</w:t>
      </w:r>
      <w:r>
        <w:rPr>
          <w:rFonts w:hint="eastAsia"/>
          <w:b/>
          <w:bCs/>
        </w:rPr>
        <w:t xml:space="preserve">개 임으로 </w:t>
      </w:r>
      <w:r>
        <w:rPr>
          <w:b/>
          <w:bCs/>
        </w:rPr>
        <w:t>4200</w:t>
      </w:r>
      <w:r>
        <w:rPr>
          <w:rFonts w:hint="eastAsia"/>
          <w:b/>
          <w:bCs/>
        </w:rPr>
        <w:t xml:space="preserve">개로 맞춰주고 데이터가 비는 부분은 </w:t>
      </w:r>
      <w:r>
        <w:rPr>
          <w:b/>
          <w:bCs/>
        </w:rPr>
        <w:t>complete</w:t>
      </w:r>
      <w:r>
        <w:rPr>
          <w:rFonts w:hint="eastAsia"/>
          <w:b/>
          <w:bCs/>
        </w:rPr>
        <w:t>(</w:t>
      </w:r>
      <w:r>
        <w:rPr>
          <w:b/>
          <w:bCs/>
        </w:rPr>
        <w:t>)</w:t>
      </w:r>
      <w:r>
        <w:rPr>
          <w:rFonts w:hint="eastAsia"/>
          <w:b/>
          <w:bCs/>
        </w:rPr>
        <w:t>로 처리한다.</w:t>
      </w:r>
    </w:p>
    <w:p w14:paraId="3C310109" w14:textId="61E96426" w:rsidR="007B1A0A" w:rsidRDefault="00C3071E" w:rsidP="007B1A0A">
      <w:proofErr w:type="spellStart"/>
      <w:r w:rsidRPr="00C3071E">
        <w:t>nrow</w:t>
      </w:r>
      <w:proofErr w:type="spellEnd"/>
      <w:r w:rsidRPr="00C3071E">
        <w:t>(aggr_wide2)</w:t>
      </w:r>
    </w:p>
    <w:p w14:paraId="1384F2F1" w14:textId="40CF7C3D" w:rsidR="00C3071E" w:rsidRDefault="00C3071E" w:rsidP="007B1A0A">
      <w:r w:rsidRPr="00C3071E">
        <w:t xml:space="preserve">aggr_wide2 %&gt;% </w:t>
      </w:r>
      <w:r w:rsidRPr="00C3071E">
        <w:rPr>
          <w:highlight w:val="yellow"/>
        </w:rPr>
        <w:t>complete</w:t>
      </w:r>
      <w:r w:rsidRPr="00C3071E">
        <w:t>(</w:t>
      </w:r>
      <w:proofErr w:type="spellStart"/>
      <w:r w:rsidRPr="00C3071E">
        <w:t>시군구</w:t>
      </w:r>
      <w:proofErr w:type="spellEnd"/>
      <w:r w:rsidRPr="00C3071E">
        <w:t>, 시간대, 요일)</w:t>
      </w:r>
    </w:p>
    <w:p w14:paraId="72DE1370" w14:textId="7BD828F3" w:rsidR="00C3071E" w:rsidRDefault="00C3071E" w:rsidP="007B1A0A">
      <w:r w:rsidRPr="00C3071E">
        <w:t>aggr_wide2 %&gt;% complete(</w:t>
      </w:r>
      <w:proofErr w:type="spellStart"/>
      <w:r w:rsidRPr="00C3071E">
        <w:t>시군구</w:t>
      </w:r>
      <w:proofErr w:type="spellEnd"/>
      <w:r w:rsidRPr="00C3071E">
        <w:t xml:space="preserve">, 시간대, 요일, </w:t>
      </w:r>
      <w:r w:rsidRPr="00C3071E">
        <w:rPr>
          <w:highlight w:val="yellow"/>
        </w:rPr>
        <w:t>fill=list</w:t>
      </w:r>
      <w:r w:rsidRPr="00C3071E">
        <w:t>(</w:t>
      </w:r>
      <w:proofErr w:type="spellStart"/>
      <w:r w:rsidRPr="00C3071E">
        <w:t>족발보쌈</w:t>
      </w:r>
      <w:proofErr w:type="spellEnd"/>
      <w:r w:rsidRPr="00C3071E">
        <w:t>=0, 중국음식=0, 치킨=0, 피자=0))</w:t>
      </w:r>
    </w:p>
    <w:p w14:paraId="30348519" w14:textId="1C7A2326" w:rsidR="00C3071E" w:rsidRDefault="00C3071E" w:rsidP="007B1A0A"/>
    <w:p w14:paraId="63790C89" w14:textId="48866A93" w:rsidR="00BD782D" w:rsidRDefault="00BD782D" w:rsidP="00BD782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sv </w:t>
      </w:r>
      <w:r>
        <w:rPr>
          <w:rFonts w:hint="eastAsia"/>
        </w:rPr>
        <w:t xml:space="preserve">파일보다 확실히 </w:t>
      </w:r>
      <w:r>
        <w:t xml:space="preserve">xlsx </w:t>
      </w:r>
      <w:r>
        <w:rPr>
          <w:rFonts w:hint="eastAsia"/>
        </w:rPr>
        <w:t>파일의 속도가 l</w:t>
      </w:r>
      <w:r>
        <w:t>oad</w:t>
      </w:r>
      <w:r>
        <w:rPr>
          <w:rFonts w:hint="eastAsia"/>
        </w:rPr>
        <w:t>하는데 있어서 느리다.</w:t>
      </w:r>
      <w:r>
        <w:t xml:space="preserve"> </w:t>
      </w:r>
    </w:p>
    <w:p w14:paraId="003431EB" w14:textId="77777777" w:rsidR="00BD782D" w:rsidRDefault="00BD782D" w:rsidP="00BD782D">
      <w:pPr>
        <w:ind w:left="400"/>
      </w:pPr>
      <w:r>
        <w:rPr>
          <w:rFonts w:hint="eastAsia"/>
        </w:rPr>
        <w:t>그 이유는 x</w:t>
      </w:r>
      <w:r>
        <w:t xml:space="preserve">lsx </w:t>
      </w:r>
      <w:r>
        <w:rPr>
          <w:rFonts w:hint="eastAsia"/>
        </w:rPr>
        <w:t xml:space="preserve">같은 경우에는 </w:t>
      </w:r>
      <w:r>
        <w:t xml:space="preserve">load </w:t>
      </w:r>
      <w:r>
        <w:rPr>
          <w:rFonts w:hint="eastAsia"/>
        </w:rPr>
        <w:t xml:space="preserve">시 구분자가 </w:t>
      </w:r>
      <w:proofErr w:type="spellStart"/>
      <w:r>
        <w:rPr>
          <w:rFonts w:hint="eastAsia"/>
        </w:rPr>
        <w:t>컴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쉼표</w:t>
      </w:r>
      <w:r>
        <w:t xml:space="preserve">, </w:t>
      </w:r>
      <w:r>
        <w:rPr>
          <w:rFonts w:hint="eastAsia"/>
        </w:rPr>
        <w:t xml:space="preserve">탭이기 때문에 모든 경우의 수를 </w:t>
      </w:r>
    </w:p>
    <w:p w14:paraId="67B36C00" w14:textId="42D610DD" w:rsidR="00BD782D" w:rsidRDefault="00BD782D" w:rsidP="00BD782D">
      <w:pPr>
        <w:ind w:left="400"/>
      </w:pPr>
      <w:r>
        <w:rPr>
          <w:rFonts w:hint="eastAsia"/>
        </w:rPr>
        <w:t>검토하고 있는 것이다.</w:t>
      </w:r>
    </w:p>
    <w:p w14:paraId="3549B0EC" w14:textId="67150B19" w:rsidR="00DC60D3" w:rsidRDefault="00DC60D3" w:rsidP="00DC60D3"/>
    <w:p w14:paraId="7F32521B" w14:textId="6F7380A0" w:rsidR="00DC60D3" w:rsidRDefault="00DC60D3" w:rsidP="00D95C42">
      <w:pPr>
        <w:rPr>
          <w:b/>
          <w:bCs/>
        </w:rPr>
      </w:pPr>
      <w:r w:rsidRPr="00DC60D3">
        <w:rPr>
          <w:b/>
          <w:bCs/>
        </w:rPr>
        <w:t>##</w:t>
      </w:r>
      <w:r>
        <w:rPr>
          <w:b/>
          <w:bCs/>
        </w:rPr>
        <w:t xml:space="preserve"> </w:t>
      </w:r>
      <w:r w:rsidRPr="00DC60D3">
        <w:rPr>
          <w:b/>
          <w:bCs/>
        </w:rPr>
        <w:t xml:space="preserve">2 (실습) 서울시 지하철 이용데이터 </w:t>
      </w:r>
    </w:p>
    <w:p w14:paraId="2C6BF352" w14:textId="71D15772" w:rsidR="00DC60D3" w:rsidRDefault="00DC60D3" w:rsidP="00D95C42">
      <w:pPr>
        <w:rPr>
          <w:b/>
          <w:bCs/>
        </w:rPr>
      </w:pPr>
      <w:r w:rsidRPr="00DC60D3">
        <w:rPr>
          <w:b/>
          <w:bCs/>
        </w:rPr>
        <w:t># 데이터 불러오기</w:t>
      </w:r>
    </w:p>
    <w:p w14:paraId="382D9F0A" w14:textId="77777777" w:rsidR="00DC60D3" w:rsidRPr="00DC60D3" w:rsidRDefault="00DC60D3" w:rsidP="00DC60D3">
      <w:r w:rsidRPr="00DC60D3">
        <w:t>library(</w:t>
      </w:r>
      <w:proofErr w:type="spellStart"/>
      <w:r w:rsidRPr="00DC60D3">
        <w:t>openxlsx</w:t>
      </w:r>
      <w:proofErr w:type="spellEnd"/>
      <w:r w:rsidRPr="00DC60D3">
        <w:t>)</w:t>
      </w:r>
    </w:p>
    <w:p w14:paraId="493B0DC9" w14:textId="77777777" w:rsidR="00DC60D3" w:rsidRPr="00DC60D3" w:rsidRDefault="00DC60D3" w:rsidP="00DC60D3">
      <w:r w:rsidRPr="00DC60D3">
        <w:t>subway_2017 = read.xlsx('subway_1701_1709.xlsx')</w:t>
      </w:r>
    </w:p>
    <w:p w14:paraId="0A7CC3E3" w14:textId="26A12A4F" w:rsidR="00DC60D3" w:rsidRDefault="00DC60D3" w:rsidP="00DC60D3">
      <w:r w:rsidRPr="00DC60D3">
        <w:t>subway_2017</w:t>
      </w:r>
    </w:p>
    <w:p w14:paraId="0FE0EA4D" w14:textId="42893808" w:rsidR="00DC60D3" w:rsidRDefault="00DC60D3" w:rsidP="00DC60D3"/>
    <w:p w14:paraId="25375D41" w14:textId="14A246BC" w:rsidR="00DC60D3" w:rsidRDefault="00DC60D3" w:rsidP="00DC60D3">
      <w:pPr>
        <w:rPr>
          <w:b/>
          <w:bCs/>
        </w:rPr>
      </w:pPr>
      <w:r w:rsidRPr="00DC60D3">
        <w:rPr>
          <w:b/>
          <w:bCs/>
        </w:rPr>
        <w:t># 데이터의 구조 확인</w:t>
      </w:r>
    </w:p>
    <w:p w14:paraId="30805B30" w14:textId="26950E66" w:rsidR="00DC60D3" w:rsidRDefault="00DC60D3" w:rsidP="00DC60D3">
      <w:r w:rsidRPr="00DC60D3">
        <w:t>str(subway_2017)</w:t>
      </w:r>
    </w:p>
    <w:p w14:paraId="3F562590" w14:textId="66EBDC3A" w:rsidR="00DC60D3" w:rsidRDefault="00DC60D3" w:rsidP="00DC60D3"/>
    <w:p w14:paraId="5B9EB2E7" w14:textId="77777777" w:rsidR="008D6B3E" w:rsidRPr="008D6B3E" w:rsidRDefault="008D6B3E" w:rsidP="008D6B3E">
      <w:pPr>
        <w:rPr>
          <w:b/>
          <w:bCs/>
        </w:rPr>
      </w:pPr>
      <w:r w:rsidRPr="008D6B3E">
        <w:rPr>
          <w:b/>
          <w:bCs/>
        </w:rPr>
        <w:t># 첫 10개 관측치만 확인하기</w:t>
      </w:r>
    </w:p>
    <w:p w14:paraId="016C91E3" w14:textId="701869FF" w:rsidR="00DC60D3" w:rsidRDefault="008D6B3E" w:rsidP="008D6B3E">
      <w:proofErr w:type="gramStart"/>
      <w:r>
        <w:t>head(</w:t>
      </w:r>
      <w:proofErr w:type="gramEnd"/>
      <w:r>
        <w:t>subway_2017, n=10)</w:t>
      </w:r>
    </w:p>
    <w:p w14:paraId="73A752B2" w14:textId="51578DEC" w:rsidR="008D6B3E" w:rsidRDefault="008D6B3E" w:rsidP="008D6B3E"/>
    <w:p w14:paraId="632AAD54" w14:textId="1FBB7F1D" w:rsidR="00513938" w:rsidRDefault="00513938" w:rsidP="00513938">
      <w:pPr>
        <w:rPr>
          <w:b/>
          <w:bCs/>
        </w:rPr>
      </w:pPr>
      <w:r w:rsidRPr="00513938">
        <w:rPr>
          <w:b/>
          <w:bCs/>
        </w:rPr>
        <w:t># 변수이름 확인 -&gt;이름변환</w:t>
      </w:r>
    </w:p>
    <w:p w14:paraId="7708427D" w14:textId="64FC0973" w:rsidR="00513938" w:rsidRPr="00513938" w:rsidRDefault="00513938" w:rsidP="00513938">
      <w:pPr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컬럼명들이 나오고 확인이 가능하다.</w:t>
      </w:r>
      <w:r>
        <w:rPr>
          <w:b/>
          <w:bCs/>
        </w:rPr>
        <w:t xml:space="preserve"> </w:t>
      </w:r>
    </w:p>
    <w:p w14:paraId="77486467" w14:textId="77777777" w:rsidR="00513938" w:rsidRDefault="00513938" w:rsidP="00513938">
      <w:r>
        <w:lastRenderedPageBreak/>
        <w:t>names(subway_2017)</w:t>
      </w:r>
    </w:p>
    <w:p w14:paraId="26EC87E1" w14:textId="5EEEA6ED" w:rsidR="00513938" w:rsidRDefault="00513938" w:rsidP="00513938">
      <w:r>
        <w:t>names(subway_</w:t>
      </w:r>
      <w:proofErr w:type="gramStart"/>
      <w:r>
        <w:t>2017)[</w:t>
      </w:r>
      <w:proofErr w:type="gramEnd"/>
      <w:r>
        <w:t>6:25]</w:t>
      </w:r>
    </w:p>
    <w:p w14:paraId="0486BB73" w14:textId="3FEB0082" w:rsidR="00513938" w:rsidRDefault="00513938" w:rsidP="00513938">
      <w:proofErr w:type="spellStart"/>
      <w:r w:rsidRPr="00513938">
        <w:rPr>
          <w:highlight w:val="yellow"/>
        </w:rPr>
        <w:t>substr</w:t>
      </w:r>
      <w:proofErr w:type="spellEnd"/>
      <w:r w:rsidRPr="00513938">
        <w:t>(names(subway_2017)[6:25], 1, 2)</w:t>
      </w:r>
      <w:r>
        <w:tab/>
      </w:r>
      <w:r>
        <w:tab/>
      </w:r>
      <w:r>
        <w:tab/>
        <w:t xml:space="preserve">## </w:t>
      </w:r>
      <w:r>
        <w:rPr>
          <w:rFonts w:hint="eastAsia"/>
        </w:rPr>
        <w:t xml:space="preserve">텍스트를 </w:t>
      </w:r>
      <w:proofErr w:type="spellStart"/>
      <w:r>
        <w:rPr>
          <w:rFonts w:hint="eastAsia"/>
        </w:rPr>
        <w:t>추출할꺼임</w:t>
      </w:r>
      <w:proofErr w:type="spellEnd"/>
    </w:p>
    <w:p w14:paraId="7EE4B1C8" w14:textId="26855106" w:rsidR="00513938" w:rsidRDefault="00513938" w:rsidP="005139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# </w:t>
      </w:r>
      <w:r>
        <w:rPr>
          <w:rFonts w:hint="eastAsia"/>
        </w:rPr>
        <w:t xml:space="preserve">첫번째 시작기준 </w:t>
      </w:r>
      <w:r>
        <w:t>2</w:t>
      </w:r>
      <w:r>
        <w:rPr>
          <w:rFonts w:hint="eastAsia"/>
        </w:rPr>
        <w:t>개 추출</w:t>
      </w:r>
    </w:p>
    <w:p w14:paraId="73815BAD" w14:textId="418BB3BB" w:rsidR="00513938" w:rsidRDefault="00513938" w:rsidP="0051393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변수에 </w:t>
      </w:r>
      <w:r>
        <w:t>~(05~06)</w:t>
      </w:r>
      <w:r>
        <w:rPr>
          <w:rFonts w:hint="eastAsia"/>
        </w:rPr>
        <w:t xml:space="preserve">이 있으면 텍스트 묶여서 변환되는 경우가 있음으로 자주 </w:t>
      </w:r>
      <w:proofErr w:type="spellStart"/>
      <w:r>
        <w:rPr>
          <w:rFonts w:hint="eastAsia"/>
        </w:rPr>
        <w:t>안쓰임</w:t>
      </w:r>
      <w:proofErr w:type="spellEnd"/>
      <w:r>
        <w:rPr>
          <w:rFonts w:hint="eastAsia"/>
        </w:rPr>
        <w:t>.</w:t>
      </w:r>
    </w:p>
    <w:p w14:paraId="48CD1B4A" w14:textId="63822753" w:rsidR="00513938" w:rsidRDefault="00513938" w:rsidP="008D6B3E"/>
    <w:p w14:paraId="132B7452" w14:textId="12C42D46" w:rsidR="00513938" w:rsidRDefault="00513938" w:rsidP="008D6B3E">
      <w:r w:rsidRPr="00513938">
        <w:t>## 앞에 'H'를 붙임</w:t>
      </w:r>
      <w:r>
        <w:rPr>
          <w:rFonts w:hint="eastAsia"/>
        </w:rPr>
        <w:t xml:space="preserve"> </w:t>
      </w:r>
      <w:r>
        <w:t xml:space="preserve">paste0() </w:t>
      </w:r>
      <w:r>
        <w:rPr>
          <w:rFonts w:hint="eastAsia"/>
        </w:rPr>
        <w:t>함수 사용</w:t>
      </w:r>
    </w:p>
    <w:p w14:paraId="575B3549" w14:textId="77777777" w:rsidR="00513938" w:rsidRPr="00513938" w:rsidRDefault="00513938" w:rsidP="008D6B3E"/>
    <w:p w14:paraId="2BFC6B3A" w14:textId="77777777" w:rsidR="00D479D7" w:rsidRPr="00D479D7" w:rsidRDefault="00D479D7" w:rsidP="00D479D7">
      <w:pPr>
        <w:rPr>
          <w:b/>
          <w:bCs/>
        </w:rPr>
      </w:pPr>
      <w:r w:rsidRPr="00D479D7">
        <w:rPr>
          <w:b/>
          <w:bCs/>
        </w:rPr>
        <w:t>######################## 연습문제 #############################</w:t>
      </w:r>
    </w:p>
    <w:p w14:paraId="0DAA4C3E" w14:textId="77777777" w:rsidR="00D479D7" w:rsidRPr="00D479D7" w:rsidRDefault="00D479D7" w:rsidP="00D479D7">
      <w:pPr>
        <w:rPr>
          <w:b/>
          <w:bCs/>
        </w:rPr>
      </w:pPr>
    </w:p>
    <w:p w14:paraId="593B9487" w14:textId="77777777" w:rsidR="00D479D7" w:rsidRPr="00D479D7" w:rsidRDefault="00D479D7" w:rsidP="00D479D7">
      <w:pPr>
        <w:rPr>
          <w:b/>
          <w:bCs/>
        </w:rPr>
      </w:pPr>
      <w:r w:rsidRPr="00D479D7">
        <w:rPr>
          <w:b/>
          <w:bCs/>
        </w:rPr>
        <w:t xml:space="preserve"># (실습) </w:t>
      </w:r>
      <w:proofErr w:type="gramStart"/>
      <w:r w:rsidRPr="00D479D7">
        <w:rPr>
          <w:b/>
          <w:bCs/>
        </w:rPr>
        <w:t>gather( )</w:t>
      </w:r>
      <w:proofErr w:type="gramEnd"/>
      <w:r w:rsidRPr="00D479D7">
        <w:rPr>
          <w:b/>
          <w:bCs/>
        </w:rPr>
        <w:t xml:space="preserve"> 함수를 활용하여 H05부터 H24까지 변수를 모아</w:t>
      </w:r>
    </w:p>
    <w:p w14:paraId="4257CE22" w14:textId="5A3E44DB" w:rsidR="0010632E" w:rsidRDefault="00D479D7" w:rsidP="00D479D7">
      <w:pPr>
        <w:rPr>
          <w:b/>
          <w:bCs/>
        </w:rPr>
      </w:pPr>
      <w:r w:rsidRPr="00D479D7">
        <w:rPr>
          <w:b/>
          <w:bCs/>
        </w:rPr>
        <w:t># '시간대'와 '</w:t>
      </w:r>
      <w:proofErr w:type="spellStart"/>
      <w:r w:rsidRPr="00D479D7">
        <w:rPr>
          <w:b/>
          <w:bCs/>
        </w:rPr>
        <w:t>승객수</w:t>
      </w:r>
      <w:proofErr w:type="spellEnd"/>
      <w:r w:rsidRPr="00D479D7">
        <w:rPr>
          <w:b/>
          <w:bCs/>
        </w:rPr>
        <w:t>'</w:t>
      </w:r>
      <w:proofErr w:type="spellStart"/>
      <w:r w:rsidRPr="00D479D7">
        <w:rPr>
          <w:b/>
          <w:bCs/>
        </w:rPr>
        <w:t>으로</w:t>
      </w:r>
      <w:proofErr w:type="spellEnd"/>
      <w:r w:rsidRPr="00D479D7">
        <w:rPr>
          <w:b/>
          <w:bCs/>
        </w:rPr>
        <w:t xml:space="preserve"> 구분하는 데이터 subway2 만들기</w:t>
      </w:r>
    </w:p>
    <w:p w14:paraId="21E45ECD" w14:textId="0AB4CD7E" w:rsidR="00D479D7" w:rsidRPr="0075331E" w:rsidRDefault="0075331E" w:rsidP="00D479D7">
      <w:pPr>
        <w:rPr>
          <w:rFonts w:eastAsiaTheme="minorHAnsi"/>
          <w:b/>
          <w:bCs/>
        </w:rPr>
      </w:pPr>
      <w:r w:rsidRPr="0075331E">
        <w:rPr>
          <w:rFonts w:eastAsiaTheme="minorHAnsi" w:cs="굴림"/>
          <w:kern w:val="0"/>
          <w:sz w:val="24"/>
          <w:szCs w:val="24"/>
        </w:rPr>
        <w:t xml:space="preserve">subway2 = gather(subway_2017, 시간대, </w:t>
      </w:r>
      <w:proofErr w:type="spellStart"/>
      <w:r w:rsidRPr="0075331E">
        <w:rPr>
          <w:rFonts w:eastAsiaTheme="minorHAnsi" w:cs="굴림"/>
          <w:kern w:val="0"/>
          <w:sz w:val="24"/>
          <w:szCs w:val="24"/>
        </w:rPr>
        <w:t>승객수</w:t>
      </w:r>
      <w:proofErr w:type="spellEnd"/>
      <w:r w:rsidRPr="0075331E">
        <w:rPr>
          <w:rFonts w:eastAsiaTheme="minorHAnsi" w:cs="굴림"/>
          <w:kern w:val="0"/>
          <w:sz w:val="24"/>
          <w:szCs w:val="24"/>
        </w:rPr>
        <w:t>, H05:H24)</w:t>
      </w:r>
    </w:p>
    <w:p w14:paraId="36CA2CC0" w14:textId="77777777" w:rsidR="0075331E" w:rsidRDefault="0075331E" w:rsidP="00D479D7">
      <w:pPr>
        <w:rPr>
          <w:b/>
          <w:bCs/>
        </w:rPr>
      </w:pPr>
    </w:p>
    <w:p w14:paraId="30BA8510" w14:textId="0717CAC2" w:rsidR="00D479D7" w:rsidRPr="00D479D7" w:rsidRDefault="00D479D7" w:rsidP="00D479D7">
      <w:pPr>
        <w:rPr>
          <w:b/>
          <w:bCs/>
        </w:rPr>
      </w:pPr>
      <w:r w:rsidRPr="00D479D7">
        <w:rPr>
          <w:b/>
          <w:bCs/>
        </w:rPr>
        <w:t xml:space="preserve">## 위에서 만든 subway2 데이터와 </w:t>
      </w:r>
      <w:proofErr w:type="spellStart"/>
      <w:r w:rsidRPr="00D479D7">
        <w:rPr>
          <w:b/>
          <w:bCs/>
        </w:rPr>
        <w:t>dplyr</w:t>
      </w:r>
      <w:proofErr w:type="spellEnd"/>
      <w:r w:rsidRPr="00D479D7">
        <w:rPr>
          <w:b/>
          <w:bCs/>
        </w:rPr>
        <w:t xml:space="preserve"> 패키지를 활용하여</w:t>
      </w:r>
    </w:p>
    <w:p w14:paraId="457872D6" w14:textId="3A868D59" w:rsidR="00D479D7" w:rsidRDefault="00D479D7" w:rsidP="00D479D7">
      <w:pPr>
        <w:rPr>
          <w:b/>
          <w:bCs/>
        </w:rPr>
      </w:pPr>
      <w:r w:rsidRPr="00D479D7">
        <w:rPr>
          <w:b/>
          <w:bCs/>
        </w:rPr>
        <w:t xml:space="preserve"># 역명/시간대별 전체 </w:t>
      </w:r>
      <w:proofErr w:type="spellStart"/>
      <w:r w:rsidRPr="00D479D7">
        <w:rPr>
          <w:b/>
          <w:bCs/>
        </w:rPr>
        <w:t>승객수</w:t>
      </w:r>
      <w:proofErr w:type="spellEnd"/>
      <w:r w:rsidRPr="00D479D7">
        <w:rPr>
          <w:b/>
          <w:bCs/>
        </w:rPr>
        <w:t xml:space="preserve"> 합계 계산 (</w:t>
      </w:r>
      <w:proofErr w:type="spellStart"/>
      <w:r w:rsidRPr="00D479D7">
        <w:rPr>
          <w:b/>
          <w:bCs/>
        </w:rPr>
        <w:t>승객수</w:t>
      </w:r>
      <w:proofErr w:type="spellEnd"/>
      <w:r w:rsidRPr="00D479D7">
        <w:rPr>
          <w:b/>
          <w:bCs/>
        </w:rPr>
        <w:t xml:space="preserve"> 합계의 내림차순으로 정렬)</w:t>
      </w:r>
    </w:p>
    <w:p w14:paraId="502A492F" w14:textId="77777777" w:rsidR="0075331E" w:rsidRPr="0075331E" w:rsidRDefault="0075331E" w:rsidP="0075331E">
      <w:r w:rsidRPr="0075331E">
        <w:t>subway2 %&gt;%</w:t>
      </w:r>
    </w:p>
    <w:p w14:paraId="0146723C" w14:textId="77777777" w:rsidR="0075331E" w:rsidRPr="0075331E" w:rsidRDefault="0075331E" w:rsidP="0075331E">
      <w:proofErr w:type="spellStart"/>
      <w:r w:rsidRPr="0075331E">
        <w:t>group_by</w:t>
      </w:r>
      <w:proofErr w:type="spellEnd"/>
      <w:r w:rsidRPr="0075331E">
        <w:t>(역명, 시간대) %&gt;%</w:t>
      </w:r>
    </w:p>
    <w:p w14:paraId="06991954" w14:textId="77777777" w:rsidR="0075331E" w:rsidRPr="0075331E" w:rsidRDefault="0075331E" w:rsidP="0075331E">
      <w:proofErr w:type="spellStart"/>
      <w:r w:rsidRPr="0075331E">
        <w:t>summarise</w:t>
      </w:r>
      <w:proofErr w:type="spellEnd"/>
      <w:r w:rsidRPr="0075331E">
        <w:t>(SUM = sum(</w:t>
      </w:r>
      <w:proofErr w:type="spellStart"/>
      <w:r w:rsidRPr="0075331E">
        <w:t>승객수</w:t>
      </w:r>
      <w:proofErr w:type="spellEnd"/>
      <w:r w:rsidRPr="0075331E">
        <w:t>)) %&gt;%</w:t>
      </w:r>
    </w:p>
    <w:p w14:paraId="56E96413" w14:textId="3A6D6177" w:rsidR="00D479D7" w:rsidRPr="0075331E" w:rsidRDefault="0075331E" w:rsidP="0075331E">
      <w:r w:rsidRPr="0075331E">
        <w:t>arrange(</w:t>
      </w:r>
      <w:proofErr w:type="gramStart"/>
      <w:r w:rsidRPr="0075331E">
        <w:t>desc(</w:t>
      </w:r>
      <w:proofErr w:type="gramEnd"/>
      <w:r w:rsidRPr="0075331E">
        <w:t>SUM))</w:t>
      </w:r>
    </w:p>
    <w:p w14:paraId="3EB38874" w14:textId="77777777" w:rsidR="0075331E" w:rsidRDefault="0075331E" w:rsidP="00D479D7">
      <w:pPr>
        <w:rPr>
          <w:b/>
          <w:bCs/>
        </w:rPr>
      </w:pPr>
    </w:p>
    <w:p w14:paraId="6EDD7BDA" w14:textId="0523850A" w:rsidR="00D479D7" w:rsidRDefault="00D479D7" w:rsidP="00D479D7">
      <w:pPr>
        <w:rPr>
          <w:b/>
          <w:bCs/>
        </w:rPr>
      </w:pPr>
      <w:r w:rsidRPr="00D479D7">
        <w:rPr>
          <w:b/>
          <w:bCs/>
        </w:rPr>
        <w:t xml:space="preserve"># 위의 결과를 </w:t>
      </w:r>
      <w:proofErr w:type="gramStart"/>
      <w:r w:rsidRPr="00D479D7">
        <w:rPr>
          <w:b/>
          <w:bCs/>
        </w:rPr>
        <w:t>spread( )</w:t>
      </w:r>
      <w:proofErr w:type="gramEnd"/>
      <w:r w:rsidRPr="00D479D7">
        <w:rPr>
          <w:b/>
          <w:bCs/>
        </w:rPr>
        <w:t xml:space="preserve"> 함수를 활용해서 표 형태로 변환</w:t>
      </w:r>
    </w:p>
    <w:p w14:paraId="7F684341" w14:textId="77777777" w:rsidR="00572585" w:rsidRDefault="00572585" w:rsidP="00D479D7">
      <w:r>
        <w:t xml:space="preserve">subway2 %&gt;% </w:t>
      </w:r>
    </w:p>
    <w:p w14:paraId="5268C0BE" w14:textId="77777777" w:rsidR="00572585" w:rsidRDefault="00572585" w:rsidP="00D479D7">
      <w:proofErr w:type="spellStart"/>
      <w:r>
        <w:t>group_by</w:t>
      </w:r>
      <w:proofErr w:type="spellEnd"/>
      <w:r>
        <w:t xml:space="preserve">(역명, 시간대) %&gt;% </w:t>
      </w:r>
    </w:p>
    <w:p w14:paraId="670D866D" w14:textId="77777777" w:rsidR="00572585" w:rsidRDefault="00572585" w:rsidP="00D479D7">
      <w:proofErr w:type="spellStart"/>
      <w:r>
        <w:t>summarise</w:t>
      </w:r>
      <w:proofErr w:type="spellEnd"/>
      <w:r>
        <w:t>(SUM = sum(</w:t>
      </w:r>
      <w:proofErr w:type="spellStart"/>
      <w:r>
        <w:t>승객수</w:t>
      </w:r>
      <w:proofErr w:type="spellEnd"/>
      <w:r>
        <w:t xml:space="preserve">)) %&gt;% </w:t>
      </w:r>
    </w:p>
    <w:p w14:paraId="3227F085" w14:textId="0CEAFAE3" w:rsidR="0075331E" w:rsidRDefault="00572585" w:rsidP="00D479D7">
      <w:r>
        <w:lastRenderedPageBreak/>
        <w:t>spread(시간대, SUM)</w:t>
      </w:r>
    </w:p>
    <w:p w14:paraId="2DA79089" w14:textId="77777777" w:rsidR="00572585" w:rsidRDefault="00572585" w:rsidP="00D479D7">
      <w:pPr>
        <w:rPr>
          <w:b/>
          <w:bCs/>
        </w:rPr>
      </w:pPr>
    </w:p>
    <w:p w14:paraId="00C7BD74" w14:textId="4142DBE8" w:rsidR="0075331E" w:rsidRDefault="0075331E" w:rsidP="00D479D7">
      <w:pPr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</w:t>
      </w:r>
      <w:r w:rsidRPr="0075331E">
        <w:rPr>
          <w:b/>
          <w:bCs/>
        </w:rPr>
        <w:t>역명/시간대/</w:t>
      </w:r>
      <w:proofErr w:type="spellStart"/>
      <w:r w:rsidRPr="0075331E">
        <w:rPr>
          <w:b/>
          <w:bCs/>
        </w:rPr>
        <w:t>구분별</w:t>
      </w:r>
      <w:proofErr w:type="spellEnd"/>
      <w:r w:rsidRPr="0075331E">
        <w:rPr>
          <w:b/>
          <w:bCs/>
        </w:rPr>
        <w:t xml:space="preserve"> 전체 </w:t>
      </w:r>
      <w:proofErr w:type="spellStart"/>
      <w:r w:rsidRPr="0075331E">
        <w:rPr>
          <w:b/>
          <w:bCs/>
        </w:rPr>
        <w:t>승객수</w:t>
      </w:r>
      <w:proofErr w:type="spellEnd"/>
      <w:r w:rsidRPr="0075331E">
        <w:rPr>
          <w:b/>
          <w:bCs/>
        </w:rPr>
        <w:t xml:space="preserve"> 합계 계산</w:t>
      </w:r>
    </w:p>
    <w:p w14:paraId="63A77920" w14:textId="77777777" w:rsidR="00572585" w:rsidRDefault="00572585" w:rsidP="00D479D7">
      <w:r>
        <w:t xml:space="preserve">subway2 %&gt;% </w:t>
      </w:r>
    </w:p>
    <w:p w14:paraId="39B5EEF2" w14:textId="77777777" w:rsidR="00572585" w:rsidRDefault="00572585" w:rsidP="00D479D7">
      <w:proofErr w:type="spellStart"/>
      <w:r>
        <w:t>group_by</w:t>
      </w:r>
      <w:proofErr w:type="spellEnd"/>
      <w:r>
        <w:t xml:space="preserve">(역명, 시간대, 구분) %&gt;% </w:t>
      </w:r>
    </w:p>
    <w:p w14:paraId="773C5789" w14:textId="77777777" w:rsidR="00572585" w:rsidRDefault="00572585" w:rsidP="00D479D7">
      <w:proofErr w:type="spellStart"/>
      <w:r>
        <w:t>summarise</w:t>
      </w:r>
      <w:proofErr w:type="spellEnd"/>
      <w:r>
        <w:t>(SUM = sum(</w:t>
      </w:r>
      <w:proofErr w:type="spellStart"/>
      <w:r>
        <w:t>승객수</w:t>
      </w:r>
      <w:proofErr w:type="spellEnd"/>
      <w:r>
        <w:t xml:space="preserve">)) %&gt;% </w:t>
      </w:r>
    </w:p>
    <w:p w14:paraId="3CFB38F6" w14:textId="139C88E4" w:rsidR="0075331E" w:rsidRDefault="00572585" w:rsidP="00D479D7">
      <w:pPr>
        <w:rPr>
          <w:b/>
          <w:bCs/>
        </w:rPr>
      </w:pPr>
      <w:r>
        <w:t>arrange(</w:t>
      </w:r>
      <w:proofErr w:type="gramStart"/>
      <w:r>
        <w:t>desc(</w:t>
      </w:r>
      <w:proofErr w:type="gramEnd"/>
      <w:r>
        <w:t>SUM))</w:t>
      </w:r>
    </w:p>
    <w:p w14:paraId="7BF137EF" w14:textId="6FFBD53D" w:rsidR="0075331E" w:rsidRDefault="0075331E" w:rsidP="00D479D7">
      <w:pPr>
        <w:rPr>
          <w:b/>
          <w:bCs/>
        </w:rPr>
      </w:pPr>
    </w:p>
    <w:p w14:paraId="2B308A76" w14:textId="60F71243" w:rsidR="0075331E" w:rsidRDefault="0075331E" w:rsidP="00D479D7">
      <w:pPr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</w:t>
      </w:r>
      <w:r w:rsidRPr="0075331E">
        <w:rPr>
          <w:b/>
          <w:bCs/>
        </w:rPr>
        <w:t>2월 한달간 역명/시간대/</w:t>
      </w:r>
      <w:proofErr w:type="spellStart"/>
      <w:r w:rsidRPr="0075331E">
        <w:rPr>
          <w:b/>
          <w:bCs/>
        </w:rPr>
        <w:t>구분별</w:t>
      </w:r>
      <w:proofErr w:type="spellEnd"/>
      <w:r w:rsidRPr="0075331E">
        <w:rPr>
          <w:b/>
          <w:bCs/>
        </w:rPr>
        <w:t xml:space="preserve"> 전체 </w:t>
      </w:r>
      <w:proofErr w:type="spellStart"/>
      <w:r w:rsidRPr="0075331E">
        <w:rPr>
          <w:b/>
          <w:bCs/>
        </w:rPr>
        <w:t>승객수</w:t>
      </w:r>
      <w:proofErr w:type="spellEnd"/>
      <w:r w:rsidRPr="0075331E">
        <w:rPr>
          <w:b/>
          <w:bCs/>
        </w:rPr>
        <w:t xml:space="preserve"> 합계 계산</w:t>
      </w:r>
    </w:p>
    <w:p w14:paraId="02705C36" w14:textId="77777777" w:rsidR="00572585" w:rsidRPr="00572585" w:rsidRDefault="00572585" w:rsidP="00572585">
      <w:r w:rsidRPr="00572585">
        <w:t>subway2 %&gt;%</w:t>
      </w:r>
    </w:p>
    <w:p w14:paraId="2B8E2C74" w14:textId="77777777" w:rsidR="00572585" w:rsidRPr="00572585" w:rsidRDefault="00572585" w:rsidP="00572585">
      <w:r w:rsidRPr="00572585">
        <w:t>filter(월==2) %&gt;%</w:t>
      </w:r>
    </w:p>
    <w:p w14:paraId="084C37C3" w14:textId="77777777" w:rsidR="00572585" w:rsidRPr="00572585" w:rsidRDefault="00572585" w:rsidP="00572585">
      <w:proofErr w:type="spellStart"/>
      <w:r w:rsidRPr="00572585">
        <w:t>group_by</w:t>
      </w:r>
      <w:proofErr w:type="spellEnd"/>
      <w:r w:rsidRPr="00572585">
        <w:t>(역명, 시간대, 구분) %&gt;%</w:t>
      </w:r>
    </w:p>
    <w:p w14:paraId="6F03E13E" w14:textId="77777777" w:rsidR="00572585" w:rsidRPr="00572585" w:rsidRDefault="00572585" w:rsidP="00572585">
      <w:proofErr w:type="spellStart"/>
      <w:r w:rsidRPr="00572585">
        <w:t>summarise</w:t>
      </w:r>
      <w:proofErr w:type="spellEnd"/>
      <w:r w:rsidRPr="00572585">
        <w:t>(SUM = sum(</w:t>
      </w:r>
      <w:proofErr w:type="spellStart"/>
      <w:r w:rsidRPr="00572585">
        <w:t>승객수</w:t>
      </w:r>
      <w:proofErr w:type="spellEnd"/>
      <w:r w:rsidRPr="00572585">
        <w:t>)) %&gt;%</w:t>
      </w:r>
    </w:p>
    <w:p w14:paraId="018478F9" w14:textId="27D37768" w:rsidR="00572585" w:rsidRDefault="00572585" w:rsidP="00572585">
      <w:r w:rsidRPr="00572585">
        <w:t>arrange(</w:t>
      </w:r>
      <w:proofErr w:type="gramStart"/>
      <w:r w:rsidRPr="00572585">
        <w:t>desc(</w:t>
      </w:r>
      <w:proofErr w:type="gramEnd"/>
      <w:r w:rsidRPr="00572585">
        <w:t>SUM))</w:t>
      </w:r>
    </w:p>
    <w:p w14:paraId="769887A1" w14:textId="54981AD5" w:rsidR="00572585" w:rsidRDefault="00572585" w:rsidP="00572585"/>
    <w:p w14:paraId="6A4A3438" w14:textId="3BC23630" w:rsidR="00572585" w:rsidRDefault="00572585" w:rsidP="00572585"/>
    <w:p w14:paraId="24A5B438" w14:textId="6EC9E6AF" w:rsidR="00572585" w:rsidRDefault="00572585" w:rsidP="00572585">
      <w:pPr>
        <w:rPr>
          <w:b/>
          <w:bCs/>
        </w:rPr>
      </w:pPr>
      <w:r w:rsidRPr="00572585">
        <w:rPr>
          <w:b/>
          <w:bCs/>
        </w:rPr>
        <w:t>###### 문자열 다루기 ######</w:t>
      </w:r>
    </w:p>
    <w:p w14:paraId="52A3B7D1" w14:textId="6DCFAAA9" w:rsidR="00572585" w:rsidRDefault="00572585" w:rsidP="00572585">
      <w:pPr>
        <w:rPr>
          <w:b/>
          <w:bCs/>
        </w:rPr>
      </w:pPr>
    </w:p>
    <w:p w14:paraId="0158647C" w14:textId="77777777" w:rsidR="00572585" w:rsidRPr="00572585" w:rsidRDefault="00572585" w:rsidP="00572585">
      <w:pPr>
        <w:rPr>
          <w:b/>
          <w:bCs/>
        </w:rPr>
      </w:pPr>
      <w:r w:rsidRPr="00572585">
        <w:rPr>
          <w:b/>
          <w:bCs/>
        </w:rPr>
        <w:t>## 기본 패키지 설치하기</w:t>
      </w:r>
    </w:p>
    <w:p w14:paraId="37138885" w14:textId="7152FABD" w:rsidR="00572585" w:rsidRPr="00572585" w:rsidRDefault="00572585" w:rsidP="00572585">
      <w:proofErr w:type="spellStart"/>
      <w:proofErr w:type="gramStart"/>
      <w:r w:rsidRPr="00572585">
        <w:t>install.packages</w:t>
      </w:r>
      <w:proofErr w:type="spellEnd"/>
      <w:proofErr w:type="gramEnd"/>
      <w:r w:rsidRPr="00572585">
        <w:t>("</w:t>
      </w:r>
      <w:proofErr w:type="spellStart"/>
      <w:r w:rsidRPr="00572585">
        <w:t>stringr</w:t>
      </w:r>
      <w:proofErr w:type="spellEnd"/>
      <w:r w:rsidRPr="00572585">
        <w:t>")</w:t>
      </w:r>
    </w:p>
    <w:p w14:paraId="52D2F826" w14:textId="176A204B" w:rsidR="00572585" w:rsidRDefault="00572585" w:rsidP="00572585">
      <w:r w:rsidRPr="00572585">
        <w:t>library(</w:t>
      </w:r>
      <w:proofErr w:type="spellStart"/>
      <w:r w:rsidRPr="00572585">
        <w:t>stringr</w:t>
      </w:r>
      <w:proofErr w:type="spellEnd"/>
      <w:r w:rsidRPr="00572585">
        <w:t>)</w:t>
      </w:r>
    </w:p>
    <w:p w14:paraId="5D65ABFF" w14:textId="20842BCE" w:rsidR="00572585" w:rsidRDefault="00572585" w:rsidP="00572585"/>
    <w:p w14:paraId="09915355" w14:textId="67545278" w:rsidR="00572585" w:rsidRPr="00572585" w:rsidRDefault="00572585" w:rsidP="00572585">
      <w:pPr>
        <w:rPr>
          <w:b/>
          <w:bCs/>
        </w:rPr>
      </w:pPr>
      <w:r w:rsidRPr="00572585">
        <w:rPr>
          <w:b/>
          <w:bCs/>
        </w:rPr>
        <w:t xml:space="preserve"># </w:t>
      </w:r>
      <w:proofErr w:type="spellStart"/>
      <w:r w:rsidRPr="00572585">
        <w:rPr>
          <w:b/>
          <w:bCs/>
        </w:rPr>
        <w:t>큰따움표와</w:t>
      </w:r>
      <w:proofErr w:type="spellEnd"/>
      <w:r w:rsidRPr="00572585">
        <w:rPr>
          <w:b/>
          <w:bCs/>
        </w:rPr>
        <w:t xml:space="preserve"> 작은 </w:t>
      </w:r>
      <w:proofErr w:type="spellStart"/>
      <w:r w:rsidRPr="00572585">
        <w:rPr>
          <w:rFonts w:hint="eastAsia"/>
          <w:b/>
          <w:bCs/>
        </w:rPr>
        <w:t>따</w:t>
      </w:r>
      <w:r w:rsidRPr="00572585">
        <w:rPr>
          <w:b/>
          <w:bCs/>
        </w:rPr>
        <w:t>움표</w:t>
      </w:r>
      <w:proofErr w:type="spellEnd"/>
    </w:p>
    <w:p w14:paraId="0359D357" w14:textId="65FEE5FC" w:rsidR="00572585" w:rsidRDefault="00572585" w:rsidP="00572585">
      <w:r>
        <w:rPr>
          <w:rFonts w:hint="eastAsia"/>
        </w:rPr>
        <w:t xml:space="preserve">작은 </w:t>
      </w:r>
      <w:proofErr w:type="spellStart"/>
      <w:r>
        <w:rPr>
          <w:rFonts w:hint="eastAsia"/>
        </w:rPr>
        <w:t>따움표는</w:t>
      </w:r>
      <w:proofErr w:type="spellEnd"/>
      <w:r>
        <w:rPr>
          <w:rFonts w:hint="eastAsia"/>
        </w:rPr>
        <w:t xml:space="preserve"> 큰 </w:t>
      </w:r>
      <w:proofErr w:type="spellStart"/>
      <w:r>
        <w:rPr>
          <w:rFonts w:hint="eastAsia"/>
        </w:rPr>
        <w:t>따움표</w:t>
      </w:r>
      <w:proofErr w:type="spellEnd"/>
      <w:r>
        <w:rPr>
          <w:rFonts w:hint="eastAsia"/>
        </w:rPr>
        <w:t xml:space="preserve"> 안에 </w:t>
      </w:r>
      <w:proofErr w:type="gramStart"/>
      <w:r>
        <w:rPr>
          <w:rFonts w:hint="eastAsia"/>
        </w:rPr>
        <w:t>쓰는게</w:t>
      </w:r>
      <w:proofErr w:type="gramEnd"/>
      <w:r>
        <w:rPr>
          <w:rFonts w:hint="eastAsia"/>
        </w:rPr>
        <w:t xml:space="preserve"> 기본이다.</w:t>
      </w:r>
      <w:r>
        <w:t xml:space="preserve"> </w:t>
      </w:r>
      <w:r>
        <w:rPr>
          <w:rFonts w:hint="eastAsia"/>
        </w:rPr>
        <w:t xml:space="preserve">반대로 하면 </w:t>
      </w:r>
      <w:r>
        <w:t>R</w:t>
      </w:r>
      <w:r>
        <w:rPr>
          <w:rFonts w:hint="eastAsia"/>
        </w:rPr>
        <w:t xml:space="preserve">이 특수문자로 인식해서 </w:t>
      </w:r>
      <w:proofErr w:type="spellStart"/>
      <w:r>
        <w:rPr>
          <w:rFonts w:hint="eastAsia"/>
        </w:rPr>
        <w:t>오류남</w:t>
      </w:r>
      <w:proofErr w:type="spellEnd"/>
    </w:p>
    <w:p w14:paraId="28ECAECB" w14:textId="3D69C455" w:rsidR="00572585" w:rsidRDefault="00572585" w:rsidP="00572585">
      <w:r w:rsidRPr="00572585">
        <w:t>string2 &lt;- "If I want to include a 'quote' inside a string, I use single quotes"</w:t>
      </w:r>
    </w:p>
    <w:p w14:paraId="1D9DD2BD" w14:textId="4AAA58AD" w:rsidR="0041377C" w:rsidRDefault="0041377C" w:rsidP="00572585"/>
    <w:p w14:paraId="0418D1A6" w14:textId="52F00446" w:rsidR="0041377C" w:rsidRPr="0041377C" w:rsidRDefault="0041377C" w:rsidP="00572585">
      <w:pPr>
        <w:rPr>
          <w:b/>
          <w:bCs/>
        </w:rPr>
      </w:pPr>
      <w:r w:rsidRPr="0041377C">
        <w:rPr>
          <w:rFonts w:hint="eastAsia"/>
          <w:b/>
          <w:bCs/>
        </w:rPr>
        <w:lastRenderedPageBreak/>
        <w:t>언제 사용되는가?</w:t>
      </w:r>
    </w:p>
    <w:p w14:paraId="5CE0CAAB" w14:textId="6EB1F5CB" w:rsidR="0041377C" w:rsidRDefault="0041377C" w:rsidP="00572585">
      <w:r>
        <w:rPr>
          <w:rFonts w:hint="eastAsia"/>
        </w:rPr>
        <w:t>R와 S</w:t>
      </w:r>
      <w:r>
        <w:t>QL</w:t>
      </w:r>
      <w:r>
        <w:rPr>
          <w:rFonts w:hint="eastAsia"/>
        </w:rPr>
        <w:t>을 연동하는 경우가 생기는데,</w:t>
      </w:r>
      <w:r>
        <w:t xml:space="preserve"> </w:t>
      </w:r>
      <w:r>
        <w:rPr>
          <w:rFonts w:hint="eastAsia"/>
        </w:rPr>
        <w:t>그때 텍스트로 쿼리로 불러올 수 있음.</w:t>
      </w:r>
      <w:r>
        <w:t xml:space="preserve"> 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</w:t>
      </w:r>
      <w:r>
        <w:t xml:space="preserve">WHERE </w:t>
      </w:r>
      <w:r>
        <w:rPr>
          <w:rFonts w:hint="eastAsia"/>
        </w:rPr>
        <w:t xml:space="preserve">절의 구문을 불러올 때 사용하는데 큰 </w:t>
      </w:r>
      <w:proofErr w:type="spellStart"/>
      <w:r>
        <w:rPr>
          <w:rFonts w:hint="eastAsia"/>
        </w:rPr>
        <w:t>따움표로</w:t>
      </w:r>
      <w:proofErr w:type="spellEnd"/>
      <w:r>
        <w:rPr>
          <w:rFonts w:hint="eastAsia"/>
        </w:rPr>
        <w:t xml:space="preserve"> 묶고 안에는 작은 </w:t>
      </w:r>
      <w:proofErr w:type="spellStart"/>
      <w:r>
        <w:rPr>
          <w:rFonts w:hint="eastAsia"/>
        </w:rPr>
        <w:t>따움표로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</w:p>
    <w:p w14:paraId="3C2F65E8" w14:textId="5305C137" w:rsidR="001026F0" w:rsidRDefault="001026F0" w:rsidP="00572585">
      <w:r>
        <w:rPr>
          <w:rFonts w:hint="eastAsia"/>
        </w:rPr>
        <w:t xml:space="preserve">괄호를 마무리하지 않으면 영원히 끝나지 않는 문장이 됨으로 </w:t>
      </w:r>
      <w:r>
        <w:t xml:space="preserve">“” </w:t>
      </w:r>
      <w:r>
        <w:rPr>
          <w:rFonts w:hint="eastAsia"/>
        </w:rPr>
        <w:t>마무리는 꼭 해줄 것</w:t>
      </w:r>
    </w:p>
    <w:p w14:paraId="1ED22CE1" w14:textId="77777777" w:rsidR="001026F0" w:rsidRDefault="001026F0" w:rsidP="00572585"/>
    <w:p w14:paraId="0BD6A697" w14:textId="7C8E1543" w:rsidR="00572585" w:rsidRDefault="00572585" w:rsidP="00572585"/>
    <w:p w14:paraId="71D297D5" w14:textId="2E407006" w:rsidR="001026F0" w:rsidRDefault="001026F0" w:rsidP="00572585">
      <w:pPr>
        <w:rPr>
          <w:b/>
          <w:bCs/>
        </w:rPr>
      </w:pPr>
      <w:r w:rsidRPr="001026F0">
        <w:rPr>
          <w:b/>
          <w:bCs/>
        </w:rPr>
        <w:t xml:space="preserve">#### </w:t>
      </w:r>
      <w:proofErr w:type="spellStart"/>
      <w:r w:rsidRPr="001026F0">
        <w:rPr>
          <w:b/>
          <w:bCs/>
        </w:rPr>
        <w:t>패턴찾기</w:t>
      </w:r>
      <w:proofErr w:type="spellEnd"/>
      <w:r w:rsidRPr="001026F0">
        <w:rPr>
          <w:b/>
          <w:bCs/>
        </w:rPr>
        <w:t xml:space="preserve"> ####</w:t>
      </w:r>
    </w:p>
    <w:p w14:paraId="79166C7E" w14:textId="23981018" w:rsidR="001026F0" w:rsidRDefault="001026F0" w:rsidP="00572585">
      <w:pPr>
        <w:rPr>
          <w:b/>
          <w:bCs/>
        </w:rPr>
      </w:pPr>
      <w:proofErr w:type="gramStart"/>
      <w:r>
        <w:rPr>
          <w:b/>
          <w:bCs/>
        </w:rPr>
        <w:t>Detect :</w:t>
      </w:r>
      <w:proofErr w:type="gramEnd"/>
      <w:r>
        <w:rPr>
          <w:b/>
          <w:bCs/>
        </w:rPr>
        <w:t xml:space="preserve"> </w:t>
      </w:r>
      <w:r w:rsidRPr="001026F0">
        <w:rPr>
          <w:rFonts w:hint="eastAsia"/>
          <w:b/>
          <w:bCs/>
          <w:highlight w:val="yellow"/>
        </w:rPr>
        <w:t>발견하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의미)</w:t>
      </w:r>
    </w:p>
    <w:p w14:paraId="0BFF43B6" w14:textId="77777777" w:rsidR="001026F0" w:rsidRPr="001026F0" w:rsidRDefault="001026F0" w:rsidP="001026F0">
      <w:pPr>
        <w:rPr>
          <w:b/>
          <w:bCs/>
        </w:rPr>
      </w:pPr>
      <w:r w:rsidRPr="001026F0">
        <w:rPr>
          <w:b/>
          <w:bCs/>
        </w:rPr>
        <w:t>#str_detect(데이터, 패턴)</w:t>
      </w:r>
    </w:p>
    <w:p w14:paraId="5AD54D98" w14:textId="77777777" w:rsidR="001026F0" w:rsidRPr="001026F0" w:rsidRDefault="001026F0" w:rsidP="001026F0">
      <w:r w:rsidRPr="00B974BC">
        <w:rPr>
          <w:highlight w:val="yellow"/>
        </w:rPr>
        <w:t xml:space="preserve">x &lt;- </w:t>
      </w:r>
      <w:proofErr w:type="gramStart"/>
      <w:r w:rsidRPr="00B974BC">
        <w:rPr>
          <w:highlight w:val="yellow"/>
        </w:rPr>
        <w:t>c(</w:t>
      </w:r>
      <w:proofErr w:type="gramEnd"/>
      <w:r w:rsidRPr="00B974BC">
        <w:rPr>
          <w:highlight w:val="yellow"/>
        </w:rPr>
        <w:t>"apple", "banana", "pear")</w:t>
      </w:r>
    </w:p>
    <w:p w14:paraId="66F3C103" w14:textId="02388098" w:rsidR="001026F0" w:rsidRDefault="001026F0" w:rsidP="001026F0">
      <w:proofErr w:type="spellStart"/>
      <w:r w:rsidRPr="001026F0">
        <w:t>str_</w:t>
      </w:r>
      <w:proofErr w:type="gramStart"/>
      <w:r w:rsidRPr="001026F0">
        <w:t>detect</w:t>
      </w:r>
      <w:proofErr w:type="spellEnd"/>
      <w:r w:rsidRPr="001026F0">
        <w:t>(</w:t>
      </w:r>
      <w:proofErr w:type="gramEnd"/>
      <w:r w:rsidRPr="001026F0">
        <w:t>x, "e")</w:t>
      </w:r>
    </w:p>
    <w:p w14:paraId="4CAA0675" w14:textId="666ED576" w:rsidR="001026F0" w:rsidRDefault="001026F0" w:rsidP="001026F0">
      <w:pPr>
        <w:pStyle w:val="a3"/>
        <w:numPr>
          <w:ilvl w:val="0"/>
          <w:numId w:val="1"/>
        </w:numPr>
        <w:ind w:leftChars="0"/>
      </w:pPr>
      <w:r>
        <w:t xml:space="preserve">X </w:t>
      </w:r>
      <w:r>
        <w:rPr>
          <w:rFonts w:hint="eastAsia"/>
        </w:rPr>
        <w:t xml:space="preserve">변수에 </w:t>
      </w:r>
      <w:r>
        <w:t>e</w:t>
      </w:r>
      <w:r>
        <w:rPr>
          <w:rFonts w:hint="eastAsia"/>
        </w:rPr>
        <w:t>라는 텍스트가 있어?</w:t>
      </w:r>
      <w:r>
        <w:t xml:space="preserve"> </w:t>
      </w:r>
      <w:r>
        <w:rPr>
          <w:rFonts w:hint="eastAsia"/>
        </w:rPr>
        <w:t xml:space="preserve">라는 </w:t>
      </w:r>
      <w:proofErr w:type="gramStart"/>
      <w:r>
        <w:rPr>
          <w:rFonts w:hint="eastAsia"/>
        </w:rPr>
        <w:t>의미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결과값은 T</w:t>
      </w:r>
      <w:r>
        <w:t>,F</w:t>
      </w:r>
      <w:r>
        <w:rPr>
          <w:rFonts w:hint="eastAsia"/>
        </w:rPr>
        <w:t>로 도출한다.</w:t>
      </w:r>
      <w:r>
        <w:t xml:space="preserve"> </w:t>
      </w:r>
    </w:p>
    <w:p w14:paraId="7C0FE958" w14:textId="3E7C35DB" w:rsidR="001026F0" w:rsidRDefault="001026F0" w:rsidP="001026F0">
      <w:proofErr w:type="gramStart"/>
      <w:r>
        <w:t>sum(</w:t>
      </w:r>
      <w:proofErr w:type="spellStart"/>
      <w:proofErr w:type="gramEnd"/>
      <w:r w:rsidRPr="001026F0">
        <w:t>str_detect</w:t>
      </w:r>
      <w:proofErr w:type="spellEnd"/>
      <w:r w:rsidRPr="001026F0">
        <w:t>(x, "e")</w:t>
      </w:r>
      <w:r>
        <w:t>)</w:t>
      </w:r>
    </w:p>
    <w:p w14:paraId="3E2ADAA4" w14:textId="69FF05B8" w:rsidR="001026F0" w:rsidRPr="001026F0" w:rsidRDefault="001026F0" w:rsidP="001026F0">
      <w:pPr>
        <w:pStyle w:val="a3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개수를 찾을 때는 s</w:t>
      </w:r>
      <w:r>
        <w:t>um</w:t>
      </w:r>
      <w:r>
        <w:rPr>
          <w:rFonts w:hint="eastAsia"/>
        </w:rPr>
        <w:t>을 써서 사용하기도 한다.</w:t>
      </w:r>
      <w:r>
        <w:t xml:space="preserve"> (</w:t>
      </w:r>
      <w:proofErr w:type="gramStart"/>
      <w:r>
        <w:t>T,F</w:t>
      </w:r>
      <w:proofErr w:type="gramEnd"/>
      <w:r>
        <w:rPr>
          <w:rFonts w:hint="eastAsia"/>
        </w:rPr>
        <w:t>)</w:t>
      </w:r>
    </w:p>
    <w:p w14:paraId="44FFF4F3" w14:textId="778B465F" w:rsidR="001026F0" w:rsidRDefault="001026F0" w:rsidP="001026F0"/>
    <w:p w14:paraId="11A17E28" w14:textId="77777777" w:rsidR="001026F0" w:rsidRPr="001026F0" w:rsidRDefault="001026F0" w:rsidP="001026F0">
      <w:pPr>
        <w:rPr>
          <w:b/>
          <w:bCs/>
        </w:rPr>
      </w:pPr>
      <w:r w:rsidRPr="001026F0">
        <w:rPr>
          <w:b/>
          <w:bCs/>
        </w:rPr>
        <w:t>#str_count(데이터, 패턴)</w:t>
      </w:r>
    </w:p>
    <w:p w14:paraId="3517A53F" w14:textId="4D20DEDC" w:rsidR="001026F0" w:rsidRDefault="001026F0" w:rsidP="001026F0">
      <w:proofErr w:type="spellStart"/>
      <w:r>
        <w:t>str_count</w:t>
      </w:r>
      <w:proofErr w:type="spellEnd"/>
      <w:r>
        <w:t>(</w:t>
      </w:r>
      <w:proofErr w:type="spellStart"/>
      <w:r>
        <w:t>x,"e</w:t>
      </w:r>
      <w:proofErr w:type="spellEnd"/>
      <w:r>
        <w:t>")</w:t>
      </w:r>
    </w:p>
    <w:p w14:paraId="0112888D" w14:textId="0A4A3D1F" w:rsidR="001026F0" w:rsidRDefault="001026F0" w:rsidP="001026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X변수에 </w:t>
      </w:r>
      <w:r>
        <w:t>e</w:t>
      </w:r>
      <w:r>
        <w:rPr>
          <w:rFonts w:hint="eastAsia"/>
        </w:rPr>
        <w:t>가 몇 개 있어?</w:t>
      </w:r>
      <w:r w:rsidR="00240A2D">
        <w:t xml:space="preserve"> 1,0,1</w:t>
      </w:r>
    </w:p>
    <w:p w14:paraId="3ED224B0" w14:textId="5CBFD119" w:rsidR="001026F0" w:rsidRDefault="001026F0" w:rsidP="001026F0">
      <w:proofErr w:type="spellStart"/>
      <w:r w:rsidRPr="001026F0">
        <w:t>str_count</w:t>
      </w:r>
      <w:proofErr w:type="spellEnd"/>
      <w:r w:rsidRPr="001026F0">
        <w:t>('</w:t>
      </w:r>
      <w:proofErr w:type="spellStart"/>
      <w:r w:rsidRPr="001026F0">
        <w:t>aeeeeee</w:t>
      </w:r>
      <w:proofErr w:type="spellEnd"/>
      <w:r w:rsidRPr="001026F0">
        <w:t>','e')</w:t>
      </w:r>
    </w:p>
    <w:p w14:paraId="49D7108E" w14:textId="53CD2270" w:rsidR="001026F0" w:rsidRDefault="001026F0" w:rsidP="001026F0">
      <w:pPr>
        <w:pStyle w:val="a3"/>
        <w:numPr>
          <w:ilvl w:val="0"/>
          <w:numId w:val="1"/>
        </w:numPr>
        <w:ind w:leftChars="0"/>
      </w:pPr>
      <w:r w:rsidRPr="001026F0">
        <w:t>'</w:t>
      </w:r>
      <w:proofErr w:type="spellStart"/>
      <w:r w:rsidRPr="001026F0">
        <w:t>aeeeeee</w:t>
      </w:r>
      <w:proofErr w:type="spellEnd"/>
      <w:r w:rsidRPr="001026F0">
        <w:t>'</w:t>
      </w:r>
      <w:r>
        <w:rPr>
          <w:rFonts w:hint="eastAsia"/>
        </w:rPr>
        <w:t xml:space="preserve">에 </w:t>
      </w:r>
      <w:r>
        <w:t>e</w:t>
      </w:r>
      <w:r>
        <w:rPr>
          <w:rFonts w:hint="eastAsia"/>
        </w:rPr>
        <w:t>가 몇 개 있어?</w:t>
      </w:r>
    </w:p>
    <w:p w14:paraId="45C5A1A5" w14:textId="53CBD05C" w:rsidR="001026F0" w:rsidRDefault="00240A2D" w:rsidP="00240A2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값은 </w:t>
      </w:r>
      <w:r>
        <w:t>6</w:t>
      </w:r>
    </w:p>
    <w:p w14:paraId="4D052938" w14:textId="77777777" w:rsidR="00240A2D" w:rsidRDefault="00240A2D" w:rsidP="00240A2D">
      <w:pPr>
        <w:pStyle w:val="a3"/>
        <w:ind w:leftChars="0" w:left="760"/>
      </w:pPr>
    </w:p>
    <w:p w14:paraId="3E5F8F88" w14:textId="77777777" w:rsidR="00240A2D" w:rsidRPr="00240A2D" w:rsidRDefault="00240A2D" w:rsidP="00240A2D">
      <w:pPr>
        <w:rPr>
          <w:b/>
          <w:bCs/>
        </w:rPr>
      </w:pPr>
      <w:r w:rsidRPr="00240A2D">
        <w:rPr>
          <w:b/>
          <w:bCs/>
        </w:rPr>
        <w:t>#str_which(데이터, 패턴)</w:t>
      </w:r>
    </w:p>
    <w:p w14:paraId="2951F0BA" w14:textId="53AF8BDA" w:rsidR="00240A2D" w:rsidRDefault="00240A2D" w:rsidP="00240A2D">
      <w:proofErr w:type="spellStart"/>
      <w:r>
        <w:t>str_which</w:t>
      </w:r>
      <w:proofErr w:type="spellEnd"/>
      <w:r>
        <w:t>(</w:t>
      </w:r>
      <w:proofErr w:type="spellStart"/>
      <w:r>
        <w:t>x,"e</w:t>
      </w:r>
      <w:proofErr w:type="spellEnd"/>
      <w:r>
        <w:t>")</w:t>
      </w:r>
    </w:p>
    <w:p w14:paraId="10951845" w14:textId="7DFECE48" w:rsidR="00240A2D" w:rsidRDefault="00240A2D" w:rsidP="00240A2D">
      <w:pPr>
        <w:pStyle w:val="a3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가 X변수가 어디에 있어?</w:t>
      </w:r>
    </w:p>
    <w:p w14:paraId="333C8B61" w14:textId="5A0B3457" w:rsidR="00240A2D" w:rsidRDefault="00240A2D" w:rsidP="00240A2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값은 </w:t>
      </w:r>
      <w:r>
        <w:t>1,3</w:t>
      </w:r>
    </w:p>
    <w:p w14:paraId="18FDAB8D" w14:textId="77777777" w:rsidR="00240A2D" w:rsidRPr="00240A2D" w:rsidRDefault="00240A2D" w:rsidP="00240A2D">
      <w:pPr>
        <w:rPr>
          <w:b/>
          <w:bCs/>
        </w:rPr>
      </w:pPr>
      <w:r w:rsidRPr="00240A2D">
        <w:rPr>
          <w:b/>
          <w:bCs/>
        </w:rPr>
        <w:lastRenderedPageBreak/>
        <w:t>#str_locate(데이터, 패턴)</w:t>
      </w:r>
    </w:p>
    <w:p w14:paraId="7AE3D621" w14:textId="798FF1F6" w:rsidR="00240A2D" w:rsidRDefault="00240A2D" w:rsidP="00240A2D">
      <w:proofErr w:type="spellStart"/>
      <w:r>
        <w:t>str_locate</w:t>
      </w:r>
      <w:proofErr w:type="spellEnd"/>
      <w:r>
        <w:t>(</w:t>
      </w:r>
      <w:proofErr w:type="spellStart"/>
      <w:r>
        <w:t>x,"a</w:t>
      </w:r>
      <w:proofErr w:type="spellEnd"/>
      <w:r>
        <w:t>")</w:t>
      </w:r>
    </w:p>
    <w:p w14:paraId="22425BA9" w14:textId="0F70EF09" w:rsidR="00240A2D" w:rsidRDefault="00240A2D" w:rsidP="00240A2D">
      <w:pPr>
        <w:pStyle w:val="a3"/>
        <w:numPr>
          <w:ilvl w:val="0"/>
          <w:numId w:val="1"/>
        </w:numPr>
        <w:ind w:leftChars="0"/>
      </w:pPr>
      <w:r>
        <w:t>x</w:t>
      </w:r>
      <w:r>
        <w:rPr>
          <w:rFonts w:hint="eastAsia"/>
        </w:rPr>
        <w:t>변수에서 a한 개의 시작과 끝이 어떻게 돼?</w:t>
      </w:r>
    </w:p>
    <w:p w14:paraId="232F84E8" w14:textId="7A8EF1A6" w:rsidR="00240A2D" w:rsidRDefault="00240A2D" w:rsidP="00240A2D">
      <w:r>
        <w:rPr>
          <w:noProof/>
        </w:rPr>
        <w:drawing>
          <wp:inline distT="0" distB="0" distL="0" distR="0" wp14:anchorId="26F1F5F5" wp14:editId="2616BACB">
            <wp:extent cx="1856105" cy="96901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7526" w14:textId="56A0ABA5" w:rsidR="00240A2D" w:rsidRDefault="00240A2D" w:rsidP="00240A2D">
      <w:proofErr w:type="spellStart"/>
      <w:r w:rsidRPr="00240A2D">
        <w:t>str_locate</w:t>
      </w:r>
      <w:proofErr w:type="spellEnd"/>
      <w:r w:rsidRPr="00240A2D">
        <w:t>("</w:t>
      </w:r>
      <w:proofErr w:type="spellStart"/>
      <w:r w:rsidRPr="00240A2D">
        <w:t>aaa</w:t>
      </w:r>
      <w:proofErr w:type="spellEnd"/>
      <w:r w:rsidRPr="00240A2D">
        <w:t>","aa")</w:t>
      </w:r>
    </w:p>
    <w:p w14:paraId="6CE5B5A1" w14:textId="329618A0" w:rsidR="00240A2D" w:rsidRDefault="00240A2D" w:rsidP="00240A2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aa</w:t>
      </w:r>
      <w:proofErr w:type="spellEnd"/>
      <w:r>
        <w:rPr>
          <w:rFonts w:hint="eastAsia"/>
        </w:rPr>
        <w:t xml:space="preserve">에서 </w:t>
      </w:r>
      <w:r>
        <w:t>aa</w:t>
      </w:r>
      <w:r>
        <w:rPr>
          <w:rFonts w:hint="eastAsia"/>
        </w:rPr>
        <w:t>의 시작과 끝이 어떻게 돼?</w:t>
      </w:r>
    </w:p>
    <w:p w14:paraId="0C7EE447" w14:textId="05CCA4EA" w:rsidR="00240A2D" w:rsidRDefault="00240A2D" w:rsidP="00240A2D">
      <w:r>
        <w:rPr>
          <w:noProof/>
        </w:rPr>
        <w:drawing>
          <wp:inline distT="0" distB="0" distL="0" distR="0" wp14:anchorId="6F301A36" wp14:editId="2E7BA768">
            <wp:extent cx="1364615" cy="525145"/>
            <wp:effectExtent l="0" t="0" r="698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5770" w14:textId="112A2088" w:rsidR="00C67613" w:rsidRDefault="00C67613" w:rsidP="00240A2D"/>
    <w:p w14:paraId="182EC7C4" w14:textId="5AA054FD" w:rsidR="00C67613" w:rsidRPr="0067146A" w:rsidRDefault="00C67613" w:rsidP="00C67613">
      <w:pPr>
        <w:pStyle w:val="a3"/>
        <w:numPr>
          <w:ilvl w:val="0"/>
          <w:numId w:val="1"/>
        </w:numPr>
        <w:ind w:leftChars="0"/>
      </w:pPr>
      <w:proofErr w:type="spellStart"/>
      <w:r w:rsidRPr="00240A2D">
        <w:rPr>
          <w:b/>
          <w:bCs/>
        </w:rPr>
        <w:t>str_</w:t>
      </w:r>
      <w:r>
        <w:rPr>
          <w:b/>
          <w:bCs/>
        </w:rPr>
        <w:t>detect</w:t>
      </w:r>
      <w:proofErr w:type="spellEnd"/>
      <w:r>
        <w:rPr>
          <w:b/>
          <w:bCs/>
        </w:rPr>
        <w:t xml:space="preserve"> &amp; </w:t>
      </w:r>
      <w:proofErr w:type="spellStart"/>
      <w:r w:rsidRPr="00240A2D">
        <w:rPr>
          <w:b/>
          <w:bCs/>
        </w:rPr>
        <w:t>str_</w:t>
      </w:r>
      <w:r>
        <w:rPr>
          <w:b/>
          <w:bCs/>
        </w:rPr>
        <w:t>which</w:t>
      </w:r>
      <w:proofErr w:type="spellEnd"/>
      <w:r>
        <w:rPr>
          <w:rFonts w:hint="eastAsia"/>
          <w:b/>
          <w:bCs/>
        </w:rPr>
        <w:t>를 현업에서 많이 사용함.</w:t>
      </w:r>
      <w:r>
        <w:rPr>
          <w:b/>
          <w:bCs/>
        </w:rPr>
        <w:t xml:space="preserve"> </w:t>
      </w:r>
    </w:p>
    <w:p w14:paraId="53E953F6" w14:textId="15C524DE" w:rsidR="0067146A" w:rsidRPr="0067146A" w:rsidRDefault="0067146A" w:rsidP="0067146A">
      <w:pPr>
        <w:rPr>
          <w:b/>
          <w:bCs/>
        </w:rPr>
      </w:pPr>
    </w:p>
    <w:p w14:paraId="012166DC" w14:textId="77777777" w:rsidR="0067146A" w:rsidRPr="0067146A" w:rsidRDefault="0067146A" w:rsidP="0067146A">
      <w:pPr>
        <w:rPr>
          <w:b/>
          <w:bCs/>
        </w:rPr>
      </w:pPr>
      <w:r w:rsidRPr="0067146A">
        <w:rPr>
          <w:b/>
          <w:bCs/>
        </w:rPr>
        <w:t>### 부분집합 찾기</w:t>
      </w:r>
    </w:p>
    <w:p w14:paraId="7973B400" w14:textId="77777777" w:rsidR="0067146A" w:rsidRDefault="0067146A" w:rsidP="0067146A"/>
    <w:p w14:paraId="66CD590A" w14:textId="77777777" w:rsidR="0067146A" w:rsidRPr="00F272EA" w:rsidRDefault="0067146A" w:rsidP="0067146A">
      <w:pPr>
        <w:rPr>
          <w:b/>
          <w:bCs/>
        </w:rPr>
      </w:pPr>
      <w:r w:rsidRPr="00F272EA">
        <w:rPr>
          <w:b/>
          <w:bCs/>
        </w:rPr>
        <w:t>#</w:t>
      </w:r>
      <w:r w:rsidRPr="00F272EA">
        <w:rPr>
          <w:b/>
          <w:bCs/>
          <w:highlight w:val="yellow"/>
        </w:rPr>
        <w:t>str_sub</w:t>
      </w:r>
      <w:r w:rsidRPr="00F272EA">
        <w:rPr>
          <w:b/>
          <w:bCs/>
        </w:rPr>
        <w:t>(데이터, 시작, 끝)</w:t>
      </w:r>
    </w:p>
    <w:p w14:paraId="6EDDAF5E" w14:textId="77777777" w:rsidR="0067146A" w:rsidRDefault="0067146A" w:rsidP="0067146A">
      <w:r>
        <w:t xml:space="preserve">x &lt;- </w:t>
      </w:r>
      <w:proofErr w:type="gramStart"/>
      <w:r>
        <w:t>c(</w:t>
      </w:r>
      <w:proofErr w:type="gramEnd"/>
      <w:r>
        <w:t>"Apple", "Banana", "Pear")</w:t>
      </w:r>
    </w:p>
    <w:p w14:paraId="499DA814" w14:textId="7FC68C1D" w:rsidR="0067146A" w:rsidRDefault="0067146A" w:rsidP="0067146A">
      <w:proofErr w:type="spellStart"/>
      <w:r>
        <w:t>str_</w:t>
      </w:r>
      <w:proofErr w:type="gramStart"/>
      <w:r>
        <w:t>sub</w:t>
      </w:r>
      <w:proofErr w:type="spellEnd"/>
      <w:r>
        <w:t>(</w:t>
      </w:r>
      <w:proofErr w:type="gramEnd"/>
      <w:r>
        <w:t>x, 1, 3)</w:t>
      </w:r>
    </w:p>
    <w:p w14:paraId="7EFA41EC" w14:textId="535620E1" w:rsidR="00B20FB7" w:rsidRDefault="00B20FB7" w:rsidP="0067146A">
      <w:r>
        <w:rPr>
          <w:noProof/>
        </w:rPr>
        <w:drawing>
          <wp:inline distT="0" distB="0" distL="0" distR="0" wp14:anchorId="4C97F429" wp14:editId="0C131696">
            <wp:extent cx="2845435" cy="6413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62AF9" w14:textId="77777777" w:rsidR="00B20FB7" w:rsidRDefault="00B20FB7" w:rsidP="0067146A"/>
    <w:p w14:paraId="47241C9C" w14:textId="2A382DE8" w:rsidR="0067146A" w:rsidRDefault="0067146A" w:rsidP="0067146A">
      <w:proofErr w:type="spellStart"/>
      <w:r>
        <w:t>str_sub</w:t>
      </w:r>
      <w:proofErr w:type="spellEnd"/>
      <w:r>
        <w:t>(x, -3, -1) #뒤에서부터</w:t>
      </w:r>
    </w:p>
    <w:p w14:paraId="4845F2C6" w14:textId="30CCF10C" w:rsidR="00B20FB7" w:rsidRDefault="00B20FB7" w:rsidP="0067146A">
      <w:r>
        <w:rPr>
          <w:noProof/>
        </w:rPr>
        <w:drawing>
          <wp:inline distT="0" distB="0" distL="0" distR="0" wp14:anchorId="22CFBC9B" wp14:editId="104846A6">
            <wp:extent cx="1733550" cy="497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78B" w14:textId="0A87B5B4" w:rsidR="000C29CF" w:rsidRDefault="000C29CF" w:rsidP="0067146A"/>
    <w:p w14:paraId="13526494" w14:textId="41161FFC" w:rsidR="000C29CF" w:rsidRDefault="000C29CF" w:rsidP="000C29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</w:t>
      </w:r>
      <w:r>
        <w:t xml:space="preserve">tring </w:t>
      </w:r>
      <w:r>
        <w:rPr>
          <w:rFonts w:hint="eastAsia"/>
        </w:rPr>
        <w:t xml:space="preserve">패키지 안에 있는 건 </w:t>
      </w:r>
      <w:proofErr w:type="spellStart"/>
      <w:r w:rsidRPr="000C29CF">
        <w:rPr>
          <w:rFonts w:hint="eastAsia"/>
          <w:highlight w:val="yellow"/>
        </w:rPr>
        <w:t>s</w:t>
      </w:r>
      <w:r w:rsidRPr="000C29CF">
        <w:rPr>
          <w:highlight w:val="yellow"/>
        </w:rPr>
        <w:t>tr_sub</w:t>
      </w:r>
      <w:proofErr w:type="spellEnd"/>
      <w:r>
        <w:t>(x,1,3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고 내장함수는 </w:t>
      </w:r>
      <w:proofErr w:type="spellStart"/>
      <w:r w:rsidRPr="000C29CF">
        <w:rPr>
          <w:rFonts w:hint="eastAsia"/>
          <w:highlight w:val="yellow"/>
        </w:rPr>
        <w:t>s</w:t>
      </w:r>
      <w:r w:rsidRPr="000C29CF">
        <w:rPr>
          <w:highlight w:val="yellow"/>
        </w:rPr>
        <w:t>ubstr</w:t>
      </w:r>
      <w:proofErr w:type="spellEnd"/>
      <w:r>
        <w:t>(x,1,3)</w:t>
      </w:r>
      <w:r>
        <w:rPr>
          <w:rFonts w:hint="eastAsia"/>
        </w:rPr>
        <w:t>을 사용</w:t>
      </w:r>
    </w:p>
    <w:p w14:paraId="08D5EF13" w14:textId="18404733" w:rsidR="00F272EA" w:rsidRDefault="00F272EA" w:rsidP="00F272EA"/>
    <w:p w14:paraId="5AE48526" w14:textId="77777777" w:rsidR="00F272EA" w:rsidRDefault="00F272EA" w:rsidP="00F272EA">
      <w:r>
        <w:t>#</w:t>
      </w:r>
      <w:r w:rsidRPr="00F272EA">
        <w:rPr>
          <w:highlight w:val="yellow"/>
        </w:rPr>
        <w:t>str_subset</w:t>
      </w:r>
      <w:r>
        <w:t>(데이터, 패턴</w:t>
      </w:r>
      <w:proofErr w:type="gramStart"/>
      <w:r>
        <w:t>) /</w:t>
      </w:r>
      <w:proofErr w:type="gramEnd"/>
      <w:r>
        <w:t xml:space="preserve"> </w:t>
      </w:r>
    </w:p>
    <w:p w14:paraId="00096487" w14:textId="201ACCF3" w:rsidR="00F272EA" w:rsidRDefault="00F272EA" w:rsidP="00F272EA">
      <w:pPr>
        <w:pStyle w:val="a3"/>
        <w:numPr>
          <w:ilvl w:val="0"/>
          <w:numId w:val="1"/>
        </w:numPr>
        <w:ind w:leftChars="0"/>
      </w:pPr>
      <w:proofErr w:type="spellStart"/>
      <w:r w:rsidRPr="00F272EA">
        <w:rPr>
          <w:rFonts w:hint="eastAsia"/>
          <w:highlight w:val="green"/>
        </w:rPr>
        <w:t>s</w:t>
      </w:r>
      <w:r w:rsidRPr="00F272EA">
        <w:rPr>
          <w:highlight w:val="green"/>
        </w:rPr>
        <w:t>tr_su</w:t>
      </w:r>
      <w:r w:rsidRPr="00F272EA">
        <w:rPr>
          <w:rFonts w:hint="eastAsia"/>
          <w:highlight w:val="green"/>
        </w:rPr>
        <w:t>b</w:t>
      </w:r>
      <w:proofErr w:type="spellEnd"/>
      <w:r>
        <w:rPr>
          <w:rFonts w:hint="eastAsia"/>
        </w:rPr>
        <w:t xml:space="preserve"> 기재한 패턴만 뽑아온다.</w:t>
      </w:r>
    </w:p>
    <w:p w14:paraId="2F184B57" w14:textId="0876393C" w:rsidR="00F272EA" w:rsidRPr="00F272EA" w:rsidRDefault="00F272EA" w:rsidP="00F272EA">
      <w:pPr>
        <w:pStyle w:val="a3"/>
        <w:numPr>
          <w:ilvl w:val="0"/>
          <w:numId w:val="1"/>
        </w:numPr>
        <w:ind w:leftChars="0"/>
      </w:pPr>
      <w:proofErr w:type="spellStart"/>
      <w:r w:rsidRPr="00F272EA">
        <w:rPr>
          <w:highlight w:val="lightGray"/>
        </w:rPr>
        <w:t>str_subset</w:t>
      </w:r>
      <w:proofErr w:type="spellEnd"/>
      <w:r>
        <w:rPr>
          <w:rFonts w:hint="eastAsia"/>
        </w:rPr>
        <w:t>는 기재한 패턴을 기준으로 그 단어를 다 뽑아온다.</w:t>
      </w:r>
      <w:r>
        <w:t xml:space="preserve"> </w:t>
      </w:r>
    </w:p>
    <w:p w14:paraId="0FC543A9" w14:textId="6AED43FD" w:rsidR="00F272EA" w:rsidRDefault="00F272EA" w:rsidP="00F272EA">
      <w:proofErr w:type="spellStart"/>
      <w:r w:rsidRPr="00F272EA">
        <w:rPr>
          <w:highlight w:val="yellow"/>
        </w:rPr>
        <w:t>str_subset</w:t>
      </w:r>
      <w:proofErr w:type="spellEnd"/>
      <w:r>
        <w:t>(</w:t>
      </w:r>
      <w:proofErr w:type="spellStart"/>
      <w:r>
        <w:t>x,"r</w:t>
      </w:r>
      <w:proofErr w:type="spellEnd"/>
      <w:r>
        <w:t>")</w:t>
      </w:r>
    </w:p>
    <w:p w14:paraId="21D89C0B" w14:textId="17D5A47E" w:rsidR="00F272EA" w:rsidRDefault="00F272EA" w:rsidP="00F272EA">
      <w:r>
        <w:rPr>
          <w:noProof/>
        </w:rPr>
        <w:drawing>
          <wp:inline distT="0" distB="0" distL="0" distR="0" wp14:anchorId="6781C867" wp14:editId="3D357AF6">
            <wp:extent cx="1869440" cy="4978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462B" w14:textId="76D4DC00" w:rsidR="009C2F19" w:rsidRDefault="009C2F19" w:rsidP="00F272EA"/>
    <w:p w14:paraId="002ADB10" w14:textId="77777777" w:rsidR="009C2F19" w:rsidRPr="009C2F19" w:rsidRDefault="009C2F19" w:rsidP="009C2F19">
      <w:pPr>
        <w:rPr>
          <w:b/>
          <w:bCs/>
        </w:rPr>
      </w:pPr>
      <w:r w:rsidRPr="009C2F19">
        <w:rPr>
          <w:b/>
          <w:bCs/>
        </w:rPr>
        <w:t>### 문자열 변형하기</w:t>
      </w:r>
    </w:p>
    <w:p w14:paraId="0722B721" w14:textId="284296A5" w:rsidR="009C2F19" w:rsidRDefault="009C2F19" w:rsidP="009C2F19">
      <w:r>
        <w:t xml:space="preserve"># </w:t>
      </w:r>
      <w:proofErr w:type="spellStart"/>
      <w:r>
        <w:t>str_replace</w:t>
      </w:r>
      <w:proofErr w:type="spellEnd"/>
      <w:r>
        <w:t>(</w:t>
      </w:r>
      <w:proofErr w:type="gramStart"/>
      <w:r>
        <w:t>데이터,</w:t>
      </w:r>
      <w:proofErr w:type="spellStart"/>
      <w:r>
        <w:t>찾는변수</w:t>
      </w:r>
      <w:proofErr w:type="spellEnd"/>
      <w:proofErr w:type="gramEnd"/>
      <w:r>
        <w:t>,</w:t>
      </w:r>
      <w:proofErr w:type="spellStart"/>
      <w:r>
        <w:t>바꿀변수</w:t>
      </w:r>
      <w:proofErr w:type="spellEnd"/>
      <w:r>
        <w:t>)</w:t>
      </w:r>
      <w:r w:rsidR="00282237">
        <w:t xml:space="preserve"> : </w:t>
      </w:r>
      <w:r w:rsidR="00282237">
        <w:rPr>
          <w:rFonts w:hint="eastAsia"/>
        </w:rPr>
        <w:t>처음 찾는 변수만 바뀐다.</w:t>
      </w:r>
      <w:r w:rsidR="00282237">
        <w:t xml:space="preserve"> </w:t>
      </w:r>
    </w:p>
    <w:p w14:paraId="7D37A529" w14:textId="2C4F54FF" w:rsidR="00102E48" w:rsidRDefault="009C2F19" w:rsidP="009C2F19">
      <w:r>
        <w:t xml:space="preserve"># </w:t>
      </w:r>
      <w:proofErr w:type="spellStart"/>
      <w:r>
        <w:t>str_replace_all</w:t>
      </w:r>
      <w:proofErr w:type="spellEnd"/>
      <w:r>
        <w:t>(</w:t>
      </w:r>
      <w:proofErr w:type="gramStart"/>
      <w:r>
        <w:t>데이터,</w:t>
      </w:r>
      <w:proofErr w:type="spellStart"/>
      <w:r>
        <w:t>찾는변수</w:t>
      </w:r>
      <w:proofErr w:type="spellEnd"/>
      <w:proofErr w:type="gramEnd"/>
      <w:r>
        <w:t>,</w:t>
      </w:r>
      <w:proofErr w:type="spellStart"/>
      <w:r>
        <w:t>바꿀변수</w:t>
      </w:r>
      <w:proofErr w:type="spellEnd"/>
      <w:r>
        <w:t>)</w:t>
      </w:r>
      <w:r w:rsidR="00282237">
        <w:t xml:space="preserve"> : </w:t>
      </w:r>
      <w:r w:rsidR="00282237">
        <w:rPr>
          <w:rFonts w:hint="eastAsia"/>
        </w:rPr>
        <w:t>찾</w:t>
      </w:r>
      <w:r w:rsidR="00102E48">
        <w:rPr>
          <w:rFonts w:hint="eastAsia"/>
        </w:rPr>
        <w:t>는 변수 모두가 바뀐다.</w:t>
      </w:r>
      <w:r w:rsidR="00102E48">
        <w:t xml:space="preserve"> </w:t>
      </w:r>
    </w:p>
    <w:p w14:paraId="45ABF55E" w14:textId="7A3BD0AB" w:rsidR="00102E48" w:rsidRDefault="00102E48" w:rsidP="009C2F19">
      <w:r>
        <w:rPr>
          <w:noProof/>
        </w:rPr>
        <w:drawing>
          <wp:inline distT="0" distB="0" distL="0" distR="0" wp14:anchorId="766A9B44" wp14:editId="76F363AC">
            <wp:extent cx="2893060" cy="7505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903" w14:textId="06B522E7" w:rsidR="00690B19" w:rsidRDefault="00690B19" w:rsidP="009C2F19"/>
    <w:p w14:paraId="60F3D576" w14:textId="77777777" w:rsidR="00690B19" w:rsidRPr="00690B19" w:rsidRDefault="00690B19" w:rsidP="00690B19">
      <w:pPr>
        <w:rPr>
          <w:b/>
          <w:bCs/>
        </w:rPr>
      </w:pPr>
      <w:r w:rsidRPr="00690B19">
        <w:rPr>
          <w:b/>
          <w:bCs/>
        </w:rPr>
        <w:t xml:space="preserve"># Mutate </w:t>
      </w:r>
      <w:proofErr w:type="spellStart"/>
      <w:r w:rsidRPr="00690B19">
        <w:rPr>
          <w:b/>
          <w:bCs/>
        </w:rPr>
        <w:t>STrings</w:t>
      </w:r>
      <w:proofErr w:type="spellEnd"/>
    </w:p>
    <w:p w14:paraId="0551050F" w14:textId="77777777" w:rsidR="00690B19" w:rsidRDefault="00690B19" w:rsidP="00690B19">
      <w:proofErr w:type="spellStart"/>
      <w:r>
        <w:t>str_to_</w:t>
      </w:r>
      <w:r w:rsidRPr="00690B19">
        <w:rPr>
          <w:highlight w:val="yellow"/>
        </w:rPr>
        <w:t>lower</w:t>
      </w:r>
      <w:proofErr w:type="spellEnd"/>
      <w:r>
        <w:t>("STRING") #소문자로</w:t>
      </w:r>
    </w:p>
    <w:p w14:paraId="103BC73A" w14:textId="77777777" w:rsidR="00690B19" w:rsidRDefault="00690B19" w:rsidP="00690B19">
      <w:proofErr w:type="spellStart"/>
      <w:r>
        <w:t>str_to_</w:t>
      </w:r>
      <w:r w:rsidRPr="00690B19">
        <w:rPr>
          <w:highlight w:val="yellow"/>
        </w:rPr>
        <w:t>upper</w:t>
      </w:r>
      <w:proofErr w:type="spellEnd"/>
      <w:r>
        <w:t>("string") #대문자로</w:t>
      </w:r>
    </w:p>
    <w:p w14:paraId="6E08A03A" w14:textId="1050D0E8" w:rsidR="00690B19" w:rsidRDefault="00690B19" w:rsidP="00690B19">
      <w:proofErr w:type="spellStart"/>
      <w:r>
        <w:t>str_to_</w:t>
      </w:r>
      <w:r w:rsidRPr="00690B19">
        <w:rPr>
          <w:highlight w:val="yellow"/>
        </w:rPr>
        <w:t>title</w:t>
      </w:r>
      <w:proofErr w:type="spellEnd"/>
      <w:r>
        <w:t>("string") #</w:t>
      </w:r>
      <w:r w:rsidRPr="00690B19">
        <w:rPr>
          <w:highlight w:val="yellow"/>
        </w:rPr>
        <w:t>첫 글자만</w:t>
      </w:r>
    </w:p>
    <w:p w14:paraId="076B1C71" w14:textId="332ECB75" w:rsidR="00607A4C" w:rsidRDefault="00607A4C" w:rsidP="00690B19"/>
    <w:p w14:paraId="5CA23678" w14:textId="77777777" w:rsidR="00607A4C" w:rsidRPr="00E84F49" w:rsidRDefault="00607A4C" w:rsidP="00607A4C">
      <w:pPr>
        <w:rPr>
          <w:b/>
          <w:bCs/>
        </w:rPr>
      </w:pPr>
      <w:proofErr w:type="spellStart"/>
      <w:proofErr w:type="gramStart"/>
      <w:r w:rsidRPr="00E84F49">
        <w:rPr>
          <w:b/>
          <w:bCs/>
        </w:rPr>
        <w:t>as.factor</w:t>
      </w:r>
      <w:proofErr w:type="spellEnd"/>
      <w:proofErr w:type="gramEnd"/>
      <w:r w:rsidRPr="00E84F49">
        <w:rPr>
          <w:b/>
          <w:bCs/>
        </w:rPr>
        <w:t>(x)</w:t>
      </w:r>
    </w:p>
    <w:p w14:paraId="56108112" w14:textId="77777777" w:rsidR="00607A4C" w:rsidRDefault="00607A4C" w:rsidP="00607A4C">
      <w:r>
        <w:t xml:space="preserve"># 주어진 객체 x를 </w:t>
      </w:r>
      <w:proofErr w:type="spellStart"/>
      <w:r>
        <w:t>팩터로</w:t>
      </w:r>
      <w:proofErr w:type="spellEnd"/>
      <w:r>
        <w:t xml:space="preserve"> 변환</w:t>
      </w:r>
    </w:p>
    <w:p w14:paraId="52346375" w14:textId="77777777" w:rsidR="00607A4C" w:rsidRDefault="00607A4C" w:rsidP="00607A4C"/>
    <w:p w14:paraId="3ED86A21" w14:textId="77777777" w:rsidR="00607A4C" w:rsidRPr="00E84F49" w:rsidRDefault="00607A4C" w:rsidP="00607A4C">
      <w:pPr>
        <w:rPr>
          <w:b/>
          <w:bCs/>
        </w:rPr>
      </w:pPr>
      <w:proofErr w:type="spellStart"/>
      <w:proofErr w:type="gramStart"/>
      <w:r w:rsidRPr="00E84F49">
        <w:rPr>
          <w:b/>
          <w:bCs/>
        </w:rPr>
        <w:t>as.numeric</w:t>
      </w:r>
      <w:proofErr w:type="spellEnd"/>
      <w:proofErr w:type="gramEnd"/>
      <w:r w:rsidRPr="00E84F49">
        <w:rPr>
          <w:b/>
          <w:bCs/>
        </w:rPr>
        <w:t>(x)</w:t>
      </w:r>
    </w:p>
    <w:p w14:paraId="0F6C39AD" w14:textId="77777777" w:rsidR="00607A4C" w:rsidRDefault="00607A4C" w:rsidP="00607A4C">
      <w:r>
        <w:t># 주어진 객체 x를 숫자를 저장한 벡터로 변환</w:t>
      </w:r>
    </w:p>
    <w:p w14:paraId="45ED527A" w14:textId="77777777" w:rsidR="00607A4C" w:rsidRDefault="00607A4C" w:rsidP="00607A4C"/>
    <w:p w14:paraId="3C81E7BD" w14:textId="77777777" w:rsidR="00607A4C" w:rsidRPr="00E84F49" w:rsidRDefault="00607A4C" w:rsidP="00607A4C">
      <w:pPr>
        <w:rPr>
          <w:b/>
          <w:bCs/>
        </w:rPr>
      </w:pPr>
      <w:proofErr w:type="spellStart"/>
      <w:proofErr w:type="gramStart"/>
      <w:r w:rsidRPr="00E84F49">
        <w:rPr>
          <w:b/>
          <w:bCs/>
        </w:rPr>
        <w:t>as.character</w:t>
      </w:r>
      <w:proofErr w:type="spellEnd"/>
      <w:proofErr w:type="gramEnd"/>
      <w:r w:rsidRPr="00E84F49">
        <w:rPr>
          <w:b/>
          <w:bCs/>
        </w:rPr>
        <w:t>(x)</w:t>
      </w:r>
    </w:p>
    <w:p w14:paraId="5EA41A32" w14:textId="77777777" w:rsidR="00607A4C" w:rsidRDefault="00607A4C" w:rsidP="00607A4C">
      <w:r>
        <w:t># 주어진 객체 x를 문자열을 저장한 벡터로 변환</w:t>
      </w:r>
    </w:p>
    <w:p w14:paraId="588DD684" w14:textId="77777777" w:rsidR="00607A4C" w:rsidRDefault="00607A4C" w:rsidP="00607A4C"/>
    <w:p w14:paraId="546B6470" w14:textId="77777777" w:rsidR="00607A4C" w:rsidRPr="00E84F49" w:rsidRDefault="00607A4C" w:rsidP="00607A4C">
      <w:pPr>
        <w:rPr>
          <w:b/>
          <w:bCs/>
        </w:rPr>
      </w:pPr>
      <w:proofErr w:type="spellStart"/>
      <w:proofErr w:type="gramStart"/>
      <w:r w:rsidRPr="00E84F49">
        <w:rPr>
          <w:b/>
          <w:bCs/>
        </w:rPr>
        <w:t>as.matrix</w:t>
      </w:r>
      <w:proofErr w:type="spellEnd"/>
      <w:proofErr w:type="gramEnd"/>
      <w:r w:rsidRPr="00E84F49">
        <w:rPr>
          <w:b/>
          <w:bCs/>
        </w:rPr>
        <w:t>(x)</w:t>
      </w:r>
    </w:p>
    <w:p w14:paraId="36F8F867" w14:textId="77777777" w:rsidR="00607A4C" w:rsidRDefault="00607A4C" w:rsidP="00607A4C">
      <w:r>
        <w:t># 주어진 객체 x를 행렬로 변환</w:t>
      </w:r>
    </w:p>
    <w:p w14:paraId="085E477C" w14:textId="77777777" w:rsidR="00607A4C" w:rsidRDefault="00607A4C" w:rsidP="00607A4C"/>
    <w:p w14:paraId="23E91F23" w14:textId="77777777" w:rsidR="00607A4C" w:rsidRPr="00E84F49" w:rsidRDefault="00607A4C" w:rsidP="00607A4C">
      <w:pPr>
        <w:rPr>
          <w:b/>
          <w:bCs/>
        </w:rPr>
      </w:pPr>
      <w:proofErr w:type="spellStart"/>
      <w:r w:rsidRPr="00E84F49">
        <w:rPr>
          <w:b/>
          <w:bCs/>
        </w:rPr>
        <w:t>as.</w:t>
      </w:r>
      <w:proofErr w:type="gramStart"/>
      <w:r w:rsidRPr="00E84F49">
        <w:rPr>
          <w:b/>
          <w:bCs/>
        </w:rPr>
        <w:t>data.frame</w:t>
      </w:r>
      <w:proofErr w:type="spellEnd"/>
      <w:proofErr w:type="gramEnd"/>
      <w:r w:rsidRPr="00E84F49">
        <w:rPr>
          <w:b/>
          <w:bCs/>
        </w:rPr>
        <w:t>(x)</w:t>
      </w:r>
    </w:p>
    <w:p w14:paraId="25400805" w14:textId="77699350" w:rsidR="00607A4C" w:rsidRDefault="00607A4C" w:rsidP="00607A4C">
      <w:r>
        <w:t># 주어진 객체 x를 데이터 프레임으로 변환</w:t>
      </w:r>
    </w:p>
    <w:p w14:paraId="28454971" w14:textId="051F44C1" w:rsidR="00E84F49" w:rsidRDefault="00E84F49" w:rsidP="00607A4C"/>
    <w:p w14:paraId="06F24DBD" w14:textId="77777777" w:rsidR="0051637C" w:rsidRDefault="0051637C" w:rsidP="0051637C">
      <w:r>
        <w:t xml:space="preserve">x &lt;- </w:t>
      </w:r>
      <w:proofErr w:type="gramStart"/>
      <w:r>
        <w:t>c(</w:t>
      </w:r>
      <w:proofErr w:type="gramEnd"/>
      <w:r>
        <w:t>"a", "b", "c")</w:t>
      </w:r>
    </w:p>
    <w:p w14:paraId="189CF519" w14:textId="77777777" w:rsidR="0051637C" w:rsidRDefault="0051637C" w:rsidP="0051637C">
      <w:proofErr w:type="spellStart"/>
      <w:proofErr w:type="gramStart"/>
      <w:r>
        <w:t>as.factor</w:t>
      </w:r>
      <w:proofErr w:type="spellEnd"/>
      <w:proofErr w:type="gramEnd"/>
      <w:r>
        <w:t>(x)</w:t>
      </w:r>
    </w:p>
    <w:p w14:paraId="587384B7" w14:textId="43FA8DD6" w:rsidR="0051637C" w:rsidRDefault="0051637C" w:rsidP="005163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값이 벡터 형식으로 </w:t>
      </w:r>
      <w:r>
        <w:t xml:space="preserve">labels </w:t>
      </w:r>
      <w:r>
        <w:rPr>
          <w:rFonts w:hint="eastAsia"/>
        </w:rPr>
        <w:t>포함하여 나옴.</w:t>
      </w:r>
    </w:p>
    <w:p w14:paraId="62B74901" w14:textId="77777777" w:rsidR="0051637C" w:rsidRDefault="0051637C" w:rsidP="0051637C"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as.factor</w:t>
      </w:r>
      <w:proofErr w:type="spellEnd"/>
      <w:r>
        <w:t>(x))</w:t>
      </w:r>
    </w:p>
    <w:p w14:paraId="2C78941D" w14:textId="1AE81654" w:rsidR="0051637C" w:rsidRDefault="0051637C" w:rsidP="0051637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값이 문자형 형식으로 나옴</w:t>
      </w:r>
    </w:p>
    <w:p w14:paraId="28D6F3D4" w14:textId="77777777" w:rsidR="0051637C" w:rsidRDefault="0051637C" w:rsidP="0051637C">
      <w:r>
        <w:t xml:space="preserve">x &lt;- </w:t>
      </w:r>
      <w:proofErr w:type="gramStart"/>
      <w:r>
        <w:t>matrix(</w:t>
      </w:r>
      <w:proofErr w:type="gramEnd"/>
      <w:r>
        <w:t xml:space="preserve">1:9, </w:t>
      </w:r>
      <w:proofErr w:type="spellStart"/>
      <w:r>
        <w:t>ncol</w:t>
      </w:r>
      <w:proofErr w:type="spellEnd"/>
      <w:r>
        <w:t>=3)</w:t>
      </w:r>
    </w:p>
    <w:p w14:paraId="5954D6F1" w14:textId="77777777" w:rsidR="0051637C" w:rsidRPr="00240A2D" w:rsidRDefault="0051637C" w:rsidP="0051637C"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x)</w:t>
      </w:r>
    </w:p>
    <w:p w14:paraId="523DD1B1" w14:textId="38A3B26C" w:rsidR="00E84F49" w:rsidRDefault="0051637C" w:rsidP="00607A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값이 </w:t>
      </w:r>
      <w:proofErr w:type="spellStart"/>
      <w:r>
        <w:t>dataframe</w:t>
      </w:r>
      <w:proofErr w:type="spellEnd"/>
      <w:r>
        <w:t xml:space="preserve"> </w:t>
      </w:r>
      <w:r>
        <w:rPr>
          <w:rFonts w:hint="eastAsia"/>
        </w:rPr>
        <w:t>형식으로 나옴</w:t>
      </w:r>
    </w:p>
    <w:p w14:paraId="7B009B78" w14:textId="015B5BD2" w:rsidR="007A2D3A" w:rsidRDefault="007A2D3A" w:rsidP="007A2D3A"/>
    <w:p w14:paraId="28DE3718" w14:textId="77777777" w:rsidR="007A2D3A" w:rsidRDefault="007A2D3A" w:rsidP="007A2D3A"/>
    <w:p w14:paraId="48B14368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## 연습해보기</w:t>
      </w:r>
    </w:p>
    <w:p w14:paraId="5373D2C2" w14:textId="77777777" w:rsidR="00E84F49" w:rsidRDefault="00E84F49" w:rsidP="00E84F49"/>
    <w:p w14:paraId="1D693E7C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 문제 1</w:t>
      </w:r>
    </w:p>
    <w:p w14:paraId="698EE500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 xml:space="preserve"># words를 모두 대문자로 바꾼 상태에서 'AA'를 포함한 단어의 개수는 총 몇개이며 </w:t>
      </w:r>
      <w:proofErr w:type="spellStart"/>
      <w:r w:rsidRPr="00E84F49">
        <w:rPr>
          <w:b/>
          <w:bCs/>
        </w:rPr>
        <w:t>어떤단어들이</w:t>
      </w:r>
      <w:proofErr w:type="spellEnd"/>
      <w:r w:rsidRPr="00E84F49">
        <w:rPr>
          <w:b/>
          <w:bCs/>
        </w:rPr>
        <w:t xml:space="preserve"> 있는가?</w:t>
      </w:r>
    </w:p>
    <w:p w14:paraId="29F4158E" w14:textId="77777777" w:rsidR="00E84F49" w:rsidRDefault="00E84F49" w:rsidP="00E84F49"/>
    <w:p w14:paraId="13EBB949" w14:textId="77777777" w:rsidR="00E84F49" w:rsidRDefault="00E84F49" w:rsidP="00E84F49">
      <w:r>
        <w:lastRenderedPageBreak/>
        <w:t>sum(</w:t>
      </w:r>
      <w:proofErr w:type="spellStart"/>
      <w:r>
        <w:t>str_detect</w:t>
      </w:r>
      <w:proofErr w:type="spellEnd"/>
      <w:r>
        <w:t>(</w:t>
      </w:r>
      <w:proofErr w:type="spellStart"/>
      <w:r>
        <w:t>str_to_upper</w:t>
      </w:r>
      <w:proofErr w:type="spellEnd"/>
      <w:r>
        <w:t>(words), "AB")) #8개</w:t>
      </w:r>
    </w:p>
    <w:p w14:paraId="552FF10C" w14:textId="0EA9D1D7" w:rsidR="00E84F49" w:rsidRDefault="00E84F49" w:rsidP="00E84F49">
      <w:proofErr w:type="spellStart"/>
      <w:r w:rsidRPr="00E84F49">
        <w:rPr>
          <w:highlight w:val="yellow"/>
        </w:rPr>
        <w:t>str_to_upper</w:t>
      </w:r>
      <w:proofErr w:type="spellEnd"/>
      <w:r w:rsidRPr="00E84F49">
        <w:rPr>
          <w:highlight w:val="yellow"/>
        </w:rPr>
        <w:t>(words)[</w:t>
      </w:r>
      <w:proofErr w:type="spellStart"/>
      <w:r w:rsidRPr="00E84F49">
        <w:rPr>
          <w:highlight w:val="yellow"/>
        </w:rPr>
        <w:t>str_which</w:t>
      </w:r>
      <w:proofErr w:type="spellEnd"/>
      <w:r w:rsidRPr="00E84F49">
        <w:rPr>
          <w:highlight w:val="yellow"/>
        </w:rPr>
        <w:t>(</w:t>
      </w:r>
      <w:proofErr w:type="spellStart"/>
      <w:r w:rsidRPr="00E84F49">
        <w:rPr>
          <w:highlight w:val="yellow"/>
        </w:rPr>
        <w:t>str_to_upper</w:t>
      </w:r>
      <w:proofErr w:type="spellEnd"/>
      <w:r w:rsidRPr="00E84F49">
        <w:rPr>
          <w:highlight w:val="yellow"/>
        </w:rPr>
        <w:t xml:space="preserve">(words),"AB")] #단어 </w:t>
      </w:r>
      <w:r w:rsidRPr="00224831">
        <w:rPr>
          <w:highlight w:val="yellow"/>
        </w:rPr>
        <w:t>확인</w:t>
      </w:r>
      <w:r w:rsidR="00224831" w:rsidRPr="00224831">
        <w:rPr>
          <w:highlight w:val="yellow"/>
        </w:rPr>
        <w:t xml:space="preserve"> ## </w:t>
      </w:r>
      <w:r w:rsidR="00224831" w:rsidRPr="00224831">
        <w:rPr>
          <w:rFonts w:hint="eastAsia"/>
          <w:highlight w:val="yellow"/>
        </w:rPr>
        <w:t xml:space="preserve">다시 꼭 </w:t>
      </w:r>
      <w:proofErr w:type="spellStart"/>
      <w:r w:rsidR="00224831" w:rsidRPr="00224831">
        <w:rPr>
          <w:rFonts w:hint="eastAsia"/>
          <w:highlight w:val="yellow"/>
        </w:rPr>
        <w:t>풀어보기</w:t>
      </w:r>
      <w:proofErr w:type="spellEnd"/>
    </w:p>
    <w:p w14:paraId="2B3F36CC" w14:textId="77777777" w:rsidR="00E84F49" w:rsidRDefault="00E84F49" w:rsidP="00E84F49"/>
    <w:p w14:paraId="3325F6FE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 문제 2</w:t>
      </w:r>
    </w:p>
    <w:p w14:paraId="528141AB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 words에서 "b"를 "a"로 모두 바꾸고 "aa"를 포함하는 단어 개수는?</w:t>
      </w:r>
    </w:p>
    <w:p w14:paraId="43C11D54" w14:textId="77777777" w:rsidR="00E84F49" w:rsidRDefault="00E84F49" w:rsidP="00E84F49">
      <w:r>
        <w:t>sum(</w:t>
      </w:r>
      <w:proofErr w:type="spellStart"/>
      <w:r>
        <w:t>str_detect</w:t>
      </w:r>
      <w:proofErr w:type="spellEnd"/>
      <w:r>
        <w:t>(</w:t>
      </w:r>
      <w:proofErr w:type="spellStart"/>
      <w:r>
        <w:t>str_replace_all</w:t>
      </w:r>
      <w:proofErr w:type="spellEnd"/>
      <w:r>
        <w:t>(</w:t>
      </w:r>
      <w:proofErr w:type="spellStart"/>
      <w:r>
        <w:t>words,"b","a</w:t>
      </w:r>
      <w:proofErr w:type="spellEnd"/>
      <w:r>
        <w:t>"), "aa")) #19개</w:t>
      </w:r>
    </w:p>
    <w:p w14:paraId="628F020B" w14:textId="77777777" w:rsidR="00E84F49" w:rsidRDefault="00E84F49" w:rsidP="00E84F49"/>
    <w:p w14:paraId="234E5ABB" w14:textId="77777777" w:rsidR="00E84F49" w:rsidRDefault="00E84F49" w:rsidP="00E84F49"/>
    <w:p w14:paraId="0FFB7FA5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 문제 3</w:t>
      </w:r>
    </w:p>
    <w:p w14:paraId="3E5C89E6" w14:textId="77777777" w:rsidR="00E84F49" w:rsidRPr="00E84F49" w:rsidRDefault="00E84F49" w:rsidP="00E84F49">
      <w:pPr>
        <w:rPr>
          <w:b/>
          <w:bCs/>
        </w:rPr>
      </w:pPr>
      <w:r w:rsidRPr="00E84F49">
        <w:rPr>
          <w:b/>
          <w:bCs/>
        </w:rPr>
        <w:t># words에서 "e"의 수는 전체 합과 평균은 몇인가?</w:t>
      </w:r>
    </w:p>
    <w:p w14:paraId="7F2315CA" w14:textId="77777777" w:rsidR="00E84F49" w:rsidRDefault="00E84F49" w:rsidP="00E84F49">
      <w:r>
        <w:t>sum(</w:t>
      </w:r>
      <w:proofErr w:type="spellStart"/>
      <w:r>
        <w:t>str_count</w:t>
      </w:r>
      <w:proofErr w:type="spellEnd"/>
      <w:r>
        <w:t>(</w:t>
      </w:r>
      <w:proofErr w:type="spellStart"/>
      <w:r>
        <w:t>words,"e</w:t>
      </w:r>
      <w:proofErr w:type="spellEnd"/>
      <w:r>
        <w:t>"))</w:t>
      </w:r>
    </w:p>
    <w:p w14:paraId="3531A851" w14:textId="52A10785" w:rsidR="00E84F49" w:rsidRDefault="00E84F49" w:rsidP="00E84F49">
      <w:r>
        <w:t>mean(</w:t>
      </w:r>
      <w:proofErr w:type="spellStart"/>
      <w:r>
        <w:t>str_count</w:t>
      </w:r>
      <w:proofErr w:type="spellEnd"/>
      <w:r>
        <w:t>(</w:t>
      </w:r>
      <w:proofErr w:type="spellStart"/>
      <w:r>
        <w:t>words,"e</w:t>
      </w:r>
      <w:proofErr w:type="spellEnd"/>
      <w:r>
        <w:t>"))</w:t>
      </w:r>
    </w:p>
    <w:p w14:paraId="06AA533C" w14:textId="4F47D713" w:rsidR="00224831" w:rsidRDefault="00224831" w:rsidP="00E84F49"/>
    <w:p w14:paraId="1212C92D" w14:textId="75BC6B95" w:rsidR="00224831" w:rsidRPr="006A48E1" w:rsidRDefault="00224831" w:rsidP="00E84F49">
      <w:pPr>
        <w:rPr>
          <w:b/>
          <w:bCs/>
        </w:rPr>
      </w:pPr>
    </w:p>
    <w:p w14:paraId="587821B9" w14:textId="6009F1CE" w:rsidR="00224831" w:rsidRDefault="006A48E1" w:rsidP="00224831">
      <w:pPr>
        <w:rPr>
          <w:b/>
          <w:bCs/>
        </w:rPr>
      </w:pPr>
      <w:r w:rsidRPr="006A48E1">
        <w:rPr>
          <w:b/>
          <w:bCs/>
        </w:rPr>
        <w:t>###### 날짜 데이터 ######</w:t>
      </w:r>
    </w:p>
    <w:p w14:paraId="788E6657" w14:textId="70CAD927" w:rsidR="006A48E1" w:rsidRDefault="006A48E1" w:rsidP="00224831">
      <w:pPr>
        <w:rPr>
          <w:b/>
          <w:bCs/>
        </w:rPr>
      </w:pPr>
      <w:r w:rsidRPr="006A48E1">
        <w:rPr>
          <w:b/>
          <w:bCs/>
        </w:rPr>
        <w:t xml:space="preserve">## </w:t>
      </w:r>
      <w:r w:rsidRPr="006A48E1">
        <w:rPr>
          <w:b/>
          <w:bCs/>
          <w:highlight w:val="yellow"/>
        </w:rPr>
        <w:t>Lubricate</w:t>
      </w:r>
      <w:r w:rsidRPr="006A48E1">
        <w:rPr>
          <w:b/>
          <w:bCs/>
        </w:rPr>
        <w:t xml:space="preserve">는 윤활유를 </w:t>
      </w:r>
      <w:proofErr w:type="spellStart"/>
      <w:r w:rsidRPr="006A48E1">
        <w:rPr>
          <w:b/>
          <w:bCs/>
        </w:rPr>
        <w:t>바르다라는</w:t>
      </w:r>
      <w:proofErr w:type="spellEnd"/>
      <w:r w:rsidRPr="006A48E1">
        <w:rPr>
          <w:b/>
          <w:bCs/>
        </w:rPr>
        <w:t xml:space="preserve"> 뜻으로 </w:t>
      </w:r>
      <w:r w:rsidRPr="006A48E1">
        <w:rPr>
          <w:b/>
          <w:bCs/>
          <w:u w:val="single"/>
        </w:rPr>
        <w:t xml:space="preserve">시간 데이터를 깔끔하게 처리할 수 있도록 </w:t>
      </w:r>
      <w:proofErr w:type="spellStart"/>
      <w:r w:rsidRPr="006A48E1">
        <w:rPr>
          <w:b/>
          <w:bCs/>
          <w:u w:val="single"/>
        </w:rPr>
        <w:t>도와</w:t>
      </w:r>
      <w:r w:rsidRPr="006A48E1">
        <w:rPr>
          <w:rFonts w:hint="eastAsia"/>
          <w:b/>
          <w:bCs/>
          <w:u w:val="single"/>
        </w:rPr>
        <w:t>주는</w:t>
      </w:r>
      <w:r w:rsidRPr="006A48E1">
        <w:rPr>
          <w:rFonts w:hint="eastAsia"/>
          <w:b/>
          <w:bCs/>
          <w:highlight w:val="yellow"/>
        </w:rPr>
        <w:t>패키지</w:t>
      </w:r>
      <w:r w:rsidRPr="006A48E1">
        <w:rPr>
          <w:rFonts w:hint="eastAsia"/>
          <w:b/>
          <w:bCs/>
        </w:rPr>
        <w:t>입니다</w:t>
      </w:r>
      <w:proofErr w:type="spellEnd"/>
      <w:r w:rsidRPr="006A48E1">
        <w:rPr>
          <w:rFonts w:hint="eastAsia"/>
          <w:b/>
          <w:bCs/>
        </w:rPr>
        <w:t>.</w:t>
      </w:r>
    </w:p>
    <w:p w14:paraId="30F98FB3" w14:textId="710A9A78" w:rsidR="00545169" w:rsidRDefault="00545169" w:rsidP="00224831">
      <w:pPr>
        <w:rPr>
          <w:b/>
          <w:bCs/>
        </w:rPr>
      </w:pPr>
    </w:p>
    <w:p w14:paraId="2B663E69" w14:textId="70090D2A" w:rsidR="00545169" w:rsidRDefault="00545169" w:rsidP="00224831">
      <w:proofErr w:type="spellStart"/>
      <w:proofErr w:type="gramStart"/>
      <w:r w:rsidRPr="00545169">
        <w:rPr>
          <w:highlight w:val="yellow"/>
        </w:rPr>
        <w:t>as.Date</w:t>
      </w:r>
      <w:proofErr w:type="spellEnd"/>
      <w:proofErr w:type="gramEnd"/>
      <w:r>
        <w:rPr>
          <w:rFonts w:hint="eastAsia"/>
        </w:rPr>
        <w:t>는</w:t>
      </w:r>
      <w:r>
        <w:t xml:space="preserve"> R에서 기본적으로 제공하는 날짜 함수이지만 “2020-11-12” 이런 형태의 고정 텍스트 데이터만 날짜 형태로 인식하는 문제가 발생 </w:t>
      </w:r>
      <w:r w:rsidR="007406CF">
        <w:t>(</w:t>
      </w:r>
      <w:r w:rsidR="007406CF" w:rsidRPr="007406CF">
        <w:rPr>
          <w:rFonts w:hint="eastAsia"/>
          <w:highlight w:val="yellow"/>
        </w:rPr>
        <w:t>융통성 없는 놈임</w:t>
      </w:r>
      <w:r w:rsidR="007406CF">
        <w:rPr>
          <w:rFonts w:hint="eastAsia"/>
        </w:rPr>
        <w:t>)</w:t>
      </w:r>
    </w:p>
    <w:p w14:paraId="02F06D89" w14:textId="77777777" w:rsidR="00545169" w:rsidRDefault="00545169" w:rsidP="00224831">
      <w:proofErr w:type="spellStart"/>
      <w:proofErr w:type="gramStart"/>
      <w:r>
        <w:t>as.Date</w:t>
      </w:r>
      <w:proofErr w:type="spellEnd"/>
      <w:proofErr w:type="gramEnd"/>
      <w:r>
        <w:t xml:space="preserve">(“2020-11-12”) =&gt; O </w:t>
      </w:r>
    </w:p>
    <w:p w14:paraId="059118EE" w14:textId="77777777" w:rsidR="00545169" w:rsidRDefault="00545169" w:rsidP="00224831">
      <w:proofErr w:type="spellStart"/>
      <w:proofErr w:type="gramStart"/>
      <w:r>
        <w:t>as.Date</w:t>
      </w:r>
      <w:proofErr w:type="spellEnd"/>
      <w:proofErr w:type="gramEnd"/>
      <w:r>
        <w:t xml:space="preserve">(“20201112”) =&gt; X </w:t>
      </w:r>
    </w:p>
    <w:p w14:paraId="3ED4E2A2" w14:textId="6AD44FA1" w:rsidR="00545169" w:rsidRDefault="00545169" w:rsidP="00224831">
      <w:proofErr w:type="spellStart"/>
      <w:proofErr w:type="gramStart"/>
      <w:r>
        <w:t>as.Date</w:t>
      </w:r>
      <w:proofErr w:type="spellEnd"/>
      <w:proofErr w:type="gramEnd"/>
      <w:r>
        <w:t>(20201112) =&gt; X</w:t>
      </w:r>
    </w:p>
    <w:p w14:paraId="6DFFBD6F" w14:textId="07134589" w:rsidR="00E81031" w:rsidRDefault="00E81031" w:rsidP="00224831"/>
    <w:p w14:paraId="734A235C" w14:textId="77777777" w:rsidR="00E81031" w:rsidRPr="00E81031" w:rsidRDefault="00E81031" w:rsidP="00224831">
      <w:pPr>
        <w:rPr>
          <w:b/>
          <w:bCs/>
        </w:rPr>
      </w:pPr>
      <w:proofErr w:type="spellStart"/>
      <w:r w:rsidRPr="00E81031">
        <w:rPr>
          <w:b/>
          <w:bCs/>
        </w:rPr>
        <w:t>lubridate</w:t>
      </w:r>
      <w:proofErr w:type="spellEnd"/>
      <w:r w:rsidRPr="00E81031">
        <w:rPr>
          <w:b/>
          <w:bCs/>
        </w:rPr>
        <w:t xml:space="preserve"> </w:t>
      </w:r>
    </w:p>
    <w:p w14:paraId="47FC7753" w14:textId="77777777" w:rsidR="00E81031" w:rsidRDefault="00E81031" w:rsidP="00224831">
      <w:r>
        <w:t xml:space="preserve">Easy and fast parsing of date-times (쉬운 날짜생성) </w:t>
      </w:r>
    </w:p>
    <w:p w14:paraId="7D5CE022" w14:textId="77777777" w:rsidR="00E81031" w:rsidRDefault="00E81031" w:rsidP="00224831">
      <w:r>
        <w:lastRenderedPageBreak/>
        <w:t xml:space="preserve">- </w:t>
      </w:r>
      <w:proofErr w:type="spellStart"/>
      <w:r>
        <w:t>ymd_hms</w:t>
      </w:r>
      <w:proofErr w:type="spellEnd"/>
      <w:r>
        <w:t xml:space="preserve">, </w:t>
      </w:r>
      <w:proofErr w:type="spellStart"/>
      <w:proofErr w:type="gramStart"/>
      <w:r>
        <w:t>ymd</w:t>
      </w:r>
      <w:proofErr w:type="spellEnd"/>
      <w:r>
        <w:t>(</w:t>
      </w:r>
      <w:proofErr w:type="gramEnd"/>
      <w:r>
        <w:t xml:space="preserve">), </w:t>
      </w:r>
      <w:proofErr w:type="spellStart"/>
      <w:r>
        <w:t>dmy,hms</w:t>
      </w:r>
      <w:proofErr w:type="spellEnd"/>
      <w:r>
        <w:t xml:space="preserve">(), ….. </w:t>
      </w:r>
    </w:p>
    <w:p w14:paraId="69D75A00" w14:textId="77777777" w:rsidR="00E81031" w:rsidRDefault="00E81031" w:rsidP="00224831">
      <w:proofErr w:type="spellStart"/>
      <w:proofErr w:type="gramStart"/>
      <w:r>
        <w:t>Ymd</w:t>
      </w:r>
      <w:proofErr w:type="spellEnd"/>
      <w:r>
        <w:t>(</w:t>
      </w:r>
      <w:proofErr w:type="gramEnd"/>
      <w:r>
        <w:t xml:space="preserve">20201210) #&gt; [1] “2020-12”15” </w:t>
      </w:r>
    </w:p>
    <w:p w14:paraId="095F5624" w14:textId="33752410" w:rsidR="00E81031" w:rsidRDefault="00E81031" w:rsidP="00224831">
      <w:proofErr w:type="spellStart"/>
      <w:r>
        <w:t>Mdy</w:t>
      </w:r>
      <w:proofErr w:type="spellEnd"/>
      <w:r>
        <w:t xml:space="preserve">(“4/1/17”) #&gt; [1] “2017-04-01”    ## </w:t>
      </w:r>
      <w:r>
        <w:rPr>
          <w:rFonts w:hint="eastAsia"/>
        </w:rPr>
        <w:t xml:space="preserve">순서 바꾸기 </w:t>
      </w:r>
    </w:p>
    <w:p w14:paraId="2FF53C0D" w14:textId="6E0D8813" w:rsidR="00EE4F3A" w:rsidRDefault="00EE4F3A" w:rsidP="00224831"/>
    <w:p w14:paraId="0BCB0A4F" w14:textId="69D905AD" w:rsidR="00EE4F3A" w:rsidRPr="00EE4F3A" w:rsidRDefault="00EE4F3A" w:rsidP="00EE4F3A">
      <w:pPr>
        <w:rPr>
          <w:b/>
          <w:bCs/>
        </w:rPr>
      </w:pPr>
      <w:r w:rsidRPr="00EE4F3A">
        <w:rPr>
          <w:b/>
          <w:bCs/>
        </w:rPr>
        <w:t xml:space="preserve"># 기본적으로 일반 텍스트 데이터를 날짜 데이터로 </w:t>
      </w:r>
      <w:proofErr w:type="spellStart"/>
      <w:r w:rsidRPr="00EE4F3A">
        <w:rPr>
          <w:b/>
          <w:bCs/>
        </w:rPr>
        <w:t>바꿉</w:t>
      </w:r>
      <w:proofErr w:type="spellEnd"/>
    </w:p>
    <w:p w14:paraId="07573A44" w14:textId="77777777" w:rsidR="00EE4F3A" w:rsidRPr="00EE4F3A" w:rsidRDefault="00EE4F3A" w:rsidP="00EE4F3A">
      <w:pPr>
        <w:rPr>
          <w:b/>
          <w:bCs/>
        </w:rPr>
      </w:pPr>
      <w:r w:rsidRPr="00EE4F3A">
        <w:rPr>
          <w:b/>
          <w:bCs/>
        </w:rPr>
        <w:t xml:space="preserve"># </w:t>
      </w:r>
      <w:proofErr w:type="spellStart"/>
      <w:r w:rsidRPr="00EE4F3A">
        <w:rPr>
          <w:b/>
          <w:bCs/>
        </w:rPr>
        <w:t>lubridate</w:t>
      </w:r>
      <w:proofErr w:type="spellEnd"/>
      <w:r w:rsidRPr="00EE4F3A">
        <w:rPr>
          <w:b/>
          <w:bCs/>
        </w:rPr>
        <w:t xml:space="preserve">에 들어 있는 </w:t>
      </w:r>
      <w:proofErr w:type="spellStart"/>
      <w:r w:rsidRPr="00EE4F3A">
        <w:rPr>
          <w:b/>
          <w:bCs/>
        </w:rPr>
        <w:t>ymd</w:t>
      </w:r>
      <w:proofErr w:type="spellEnd"/>
      <w:r w:rsidRPr="00EE4F3A">
        <w:rPr>
          <w:b/>
          <w:bCs/>
        </w:rPr>
        <w:t>() 함수는 어떤 모양이든 이를 날짜로 인식!</w:t>
      </w:r>
    </w:p>
    <w:p w14:paraId="3862F3B5" w14:textId="77777777" w:rsidR="00EE4F3A" w:rsidRDefault="00EE4F3A" w:rsidP="00EE4F3A">
      <w:proofErr w:type="spellStart"/>
      <w:proofErr w:type="gramStart"/>
      <w:r>
        <w:t>ymd</w:t>
      </w:r>
      <w:proofErr w:type="spellEnd"/>
      <w:r>
        <w:t>(</w:t>
      </w:r>
      <w:proofErr w:type="gramEnd"/>
      <w:r>
        <w:t>'20200110')</w:t>
      </w:r>
    </w:p>
    <w:p w14:paraId="472C38A7" w14:textId="77777777" w:rsidR="00EE4F3A" w:rsidRDefault="00EE4F3A" w:rsidP="00EE4F3A">
      <w:proofErr w:type="spellStart"/>
      <w:proofErr w:type="gramStart"/>
      <w:r>
        <w:t>mdy</w:t>
      </w:r>
      <w:proofErr w:type="spellEnd"/>
      <w:r>
        <w:t>(</w:t>
      </w:r>
      <w:proofErr w:type="gramEnd"/>
      <w:r>
        <w:t>'January 10th 2020')</w:t>
      </w:r>
    </w:p>
    <w:p w14:paraId="0686269A" w14:textId="77777777" w:rsidR="00EE4F3A" w:rsidRDefault="00EE4F3A" w:rsidP="00EE4F3A">
      <w:proofErr w:type="spellStart"/>
      <w:r>
        <w:t>dmy</w:t>
      </w:r>
      <w:proofErr w:type="spellEnd"/>
      <w:r>
        <w:t>('10-jan-2020')</w:t>
      </w:r>
    </w:p>
    <w:p w14:paraId="6383A3CE" w14:textId="77777777" w:rsidR="00EE4F3A" w:rsidRDefault="00EE4F3A" w:rsidP="00EE4F3A">
      <w:proofErr w:type="spellStart"/>
      <w:proofErr w:type="gramStart"/>
      <w:r>
        <w:t>ymd</w:t>
      </w:r>
      <w:proofErr w:type="spellEnd"/>
      <w:r>
        <w:t>(</w:t>
      </w:r>
      <w:proofErr w:type="gramEnd"/>
      <w:r>
        <w:t>'820327')</w:t>
      </w:r>
    </w:p>
    <w:p w14:paraId="182A3A70" w14:textId="45BBADA4" w:rsidR="00EE4F3A" w:rsidRDefault="00EE4F3A" w:rsidP="00EE4F3A">
      <w:proofErr w:type="spellStart"/>
      <w:proofErr w:type="gramStart"/>
      <w:r>
        <w:t>ymd</w:t>
      </w:r>
      <w:proofErr w:type="spellEnd"/>
      <w:r>
        <w:t>(</w:t>
      </w:r>
      <w:proofErr w:type="gramEnd"/>
      <w:r>
        <w:t>820327)</w:t>
      </w:r>
    </w:p>
    <w:p w14:paraId="4C0146B7" w14:textId="6802C806" w:rsidR="00EE4F3A" w:rsidRPr="00EE4F3A" w:rsidRDefault="00EE4F3A" w:rsidP="00EE4F3A">
      <w:pPr>
        <w:rPr>
          <w:b/>
          <w:bCs/>
        </w:rPr>
      </w:pPr>
    </w:p>
    <w:p w14:paraId="4DC07D73" w14:textId="6716B92E" w:rsidR="00EE4F3A" w:rsidRDefault="00EE4F3A" w:rsidP="00EE4F3A">
      <w:pPr>
        <w:rPr>
          <w:b/>
          <w:bCs/>
        </w:rPr>
      </w:pPr>
      <w:r w:rsidRPr="00EE4F3A">
        <w:rPr>
          <w:b/>
          <w:bCs/>
        </w:rPr>
        <w:t xml:space="preserve"># 날짜 데이터 </w:t>
      </w:r>
      <w:proofErr w:type="spellStart"/>
      <w:r w:rsidRPr="00EE4F3A">
        <w:rPr>
          <w:b/>
          <w:bCs/>
        </w:rPr>
        <w:t>뽑아내기</w:t>
      </w:r>
      <w:proofErr w:type="spellEnd"/>
    </w:p>
    <w:p w14:paraId="6DCB16C4" w14:textId="23353D1D" w:rsidR="00EE4F3A" w:rsidRDefault="00EE4F3A" w:rsidP="00EE4F3A">
      <w:pPr>
        <w:rPr>
          <w:b/>
          <w:bCs/>
        </w:rPr>
      </w:pPr>
    </w:p>
    <w:p w14:paraId="4C764831" w14:textId="154C8EB9" w:rsidR="00EE4F3A" w:rsidRPr="00EE4F3A" w:rsidRDefault="00EE4F3A" w:rsidP="00EE4F3A">
      <w:proofErr w:type="spellStart"/>
      <w:r w:rsidRPr="00EE4F3A">
        <w:t>date_test</w:t>
      </w:r>
      <w:proofErr w:type="spellEnd"/>
      <w:r w:rsidRPr="00EE4F3A">
        <w:t xml:space="preserve"> &lt;- </w:t>
      </w:r>
      <w:proofErr w:type="spellStart"/>
      <w:proofErr w:type="gramStart"/>
      <w:r w:rsidRPr="00EE4F3A">
        <w:t>ymd</w:t>
      </w:r>
      <w:proofErr w:type="spellEnd"/>
      <w:r w:rsidRPr="00EE4F3A">
        <w:t>(</w:t>
      </w:r>
      <w:proofErr w:type="gramEnd"/>
      <w:r w:rsidRPr="00EE4F3A">
        <w:t>191020)</w:t>
      </w:r>
    </w:p>
    <w:p w14:paraId="5585C6B6" w14:textId="77777777" w:rsidR="00EE4F3A" w:rsidRPr="00EE4F3A" w:rsidRDefault="00EE4F3A" w:rsidP="00EE4F3A">
      <w:r w:rsidRPr="00EE4F3A">
        <w:t>year(</w:t>
      </w:r>
      <w:proofErr w:type="spellStart"/>
      <w:r w:rsidRPr="00EE4F3A">
        <w:t>date_test</w:t>
      </w:r>
      <w:proofErr w:type="spellEnd"/>
      <w:r w:rsidRPr="00EE4F3A">
        <w:t>)</w:t>
      </w:r>
    </w:p>
    <w:p w14:paraId="082518E6" w14:textId="77777777" w:rsidR="00EE4F3A" w:rsidRPr="00EE4F3A" w:rsidRDefault="00EE4F3A" w:rsidP="00EE4F3A">
      <w:r w:rsidRPr="00EE4F3A">
        <w:t>month(</w:t>
      </w:r>
      <w:proofErr w:type="spellStart"/>
      <w:r w:rsidRPr="00EE4F3A">
        <w:t>date_test</w:t>
      </w:r>
      <w:proofErr w:type="spellEnd"/>
      <w:r w:rsidRPr="00EE4F3A">
        <w:t>)</w:t>
      </w:r>
    </w:p>
    <w:p w14:paraId="1238EECC" w14:textId="77777777" w:rsidR="00EE4F3A" w:rsidRPr="00EE4F3A" w:rsidRDefault="00EE4F3A" w:rsidP="00EE4F3A">
      <w:r w:rsidRPr="00EE4F3A">
        <w:t>day(</w:t>
      </w:r>
      <w:proofErr w:type="spellStart"/>
      <w:r w:rsidRPr="00EE4F3A">
        <w:t>date_test</w:t>
      </w:r>
      <w:proofErr w:type="spellEnd"/>
      <w:r w:rsidRPr="00EE4F3A">
        <w:t>)</w:t>
      </w:r>
    </w:p>
    <w:p w14:paraId="2D2DC747" w14:textId="5AC59846" w:rsidR="00EE4F3A" w:rsidRPr="00EE4F3A" w:rsidRDefault="00EE4F3A" w:rsidP="00EE4F3A">
      <w:pPr>
        <w:rPr>
          <w:b/>
          <w:bCs/>
        </w:rPr>
      </w:pPr>
      <w:r w:rsidRPr="00EE4F3A">
        <w:t>week(</w:t>
      </w:r>
      <w:proofErr w:type="spellStart"/>
      <w:r w:rsidRPr="00EE4F3A">
        <w:t>date_test</w:t>
      </w:r>
      <w:proofErr w:type="spellEnd"/>
      <w:r w:rsidRPr="00EE4F3A">
        <w:t>)</w:t>
      </w:r>
      <w:r w:rsidRPr="00EE4F3A">
        <w:rPr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 w:rsidRPr="00EE4F3A">
        <w:rPr>
          <w:b/>
          <w:bCs/>
        </w:rPr>
        <w:t xml:space="preserve">#연도 기준 </w:t>
      </w:r>
      <w:proofErr w:type="spellStart"/>
      <w:r w:rsidRPr="00EE4F3A">
        <w:rPr>
          <w:b/>
          <w:bCs/>
        </w:rPr>
        <w:t>몇주차인지</w:t>
      </w:r>
      <w:proofErr w:type="spellEnd"/>
    </w:p>
    <w:p w14:paraId="5042A6FD" w14:textId="18F92DB3" w:rsidR="00EE4F3A" w:rsidRPr="00EE4F3A" w:rsidRDefault="00EE4F3A" w:rsidP="00EE4F3A">
      <w:pPr>
        <w:rPr>
          <w:b/>
          <w:bCs/>
        </w:rPr>
      </w:pPr>
      <w:proofErr w:type="spellStart"/>
      <w:r w:rsidRPr="00EE4F3A">
        <w:t>wday</w:t>
      </w:r>
      <w:proofErr w:type="spellEnd"/>
      <w:r w:rsidRPr="00EE4F3A">
        <w:t>(</w:t>
      </w:r>
      <w:proofErr w:type="spellStart"/>
      <w:r w:rsidRPr="00EE4F3A">
        <w:t>date_test</w:t>
      </w:r>
      <w:proofErr w:type="spellEnd"/>
      <w:r w:rsidRPr="00EE4F3A">
        <w:t>)</w:t>
      </w:r>
      <w:r w:rsidRPr="00EE4F3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4F3A">
        <w:rPr>
          <w:b/>
          <w:bCs/>
        </w:rPr>
        <w:t>## 몇일인지? (1~7기준)</w:t>
      </w:r>
    </w:p>
    <w:p w14:paraId="350C1D49" w14:textId="6BFBE466" w:rsidR="00EE4F3A" w:rsidRDefault="00EE4F3A" w:rsidP="00EE4F3A">
      <w:pPr>
        <w:rPr>
          <w:b/>
          <w:bCs/>
        </w:rPr>
      </w:pPr>
      <w:proofErr w:type="spellStart"/>
      <w:r w:rsidRPr="00EE4F3A">
        <w:t>wday</w:t>
      </w:r>
      <w:proofErr w:type="spellEnd"/>
      <w:r w:rsidRPr="00EE4F3A">
        <w:t>(</w:t>
      </w:r>
      <w:proofErr w:type="spellStart"/>
      <w:r w:rsidRPr="00EE4F3A">
        <w:t>date_</w:t>
      </w:r>
      <w:proofErr w:type="gramStart"/>
      <w:r w:rsidRPr="00EE4F3A">
        <w:t>test,label</w:t>
      </w:r>
      <w:proofErr w:type="spellEnd"/>
      <w:proofErr w:type="gramEnd"/>
      <w:r w:rsidRPr="00EE4F3A">
        <w:t xml:space="preserve"> = T)</w:t>
      </w:r>
      <w:r w:rsidRPr="00EE4F3A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4F3A">
        <w:rPr>
          <w:b/>
          <w:bCs/>
        </w:rPr>
        <w:t>## 몇일인지? (1~7</w:t>
      </w:r>
      <w:proofErr w:type="gramStart"/>
      <w:r w:rsidRPr="00EE4F3A">
        <w:rPr>
          <w:b/>
          <w:bCs/>
        </w:rPr>
        <w:t>기준 /</w:t>
      </w:r>
      <w:proofErr w:type="gramEnd"/>
      <w:r w:rsidRPr="00EE4F3A">
        <w:rPr>
          <w:b/>
          <w:bCs/>
        </w:rPr>
        <w:t xml:space="preserve"> labels 포함)</w:t>
      </w:r>
    </w:p>
    <w:p w14:paraId="397602BC" w14:textId="7F53AC80" w:rsidR="00EE4F3A" w:rsidRDefault="00EE4F3A" w:rsidP="00EE4F3A">
      <w:pPr>
        <w:rPr>
          <w:b/>
          <w:bCs/>
        </w:rPr>
      </w:pPr>
    </w:p>
    <w:p w14:paraId="07E5A949" w14:textId="77777777" w:rsidR="00EE4F3A" w:rsidRPr="00EE4F3A" w:rsidRDefault="00EE4F3A" w:rsidP="00EE4F3A">
      <w:pPr>
        <w:rPr>
          <w:b/>
          <w:bCs/>
        </w:rPr>
      </w:pPr>
      <w:r w:rsidRPr="00EE4F3A">
        <w:rPr>
          <w:b/>
          <w:bCs/>
        </w:rPr>
        <w:t># 날짜로 각종 계산하기</w:t>
      </w:r>
    </w:p>
    <w:p w14:paraId="4FAFB22D" w14:textId="77777777" w:rsidR="00EE4F3A" w:rsidRPr="00EE4F3A" w:rsidRDefault="00EE4F3A" w:rsidP="00EE4F3A">
      <w:pPr>
        <w:rPr>
          <w:b/>
          <w:bCs/>
        </w:rPr>
      </w:pPr>
    </w:p>
    <w:p w14:paraId="2253409E" w14:textId="0547FE69" w:rsidR="00EE4F3A" w:rsidRPr="00EE4F3A" w:rsidRDefault="00EE4F3A" w:rsidP="00EE4F3A">
      <w:proofErr w:type="spellStart"/>
      <w:r w:rsidRPr="00EE4F3A">
        <w:t>date_test</w:t>
      </w:r>
      <w:proofErr w:type="spellEnd"/>
      <w:r w:rsidRPr="00EE4F3A">
        <w:t xml:space="preserve"> + days(100) </w:t>
      </w:r>
      <w:r>
        <w:tab/>
      </w:r>
      <w:r>
        <w:tab/>
      </w:r>
      <w:r>
        <w:tab/>
      </w:r>
      <w:r w:rsidRPr="00EE4F3A">
        <w:t>#100일 후</w:t>
      </w:r>
    </w:p>
    <w:p w14:paraId="6EE29FD3" w14:textId="059774C0" w:rsidR="00EE4F3A" w:rsidRPr="00EE4F3A" w:rsidRDefault="00EE4F3A" w:rsidP="00EE4F3A">
      <w:proofErr w:type="spellStart"/>
      <w:r w:rsidRPr="00EE4F3A">
        <w:t>date_test</w:t>
      </w:r>
      <w:proofErr w:type="spellEnd"/>
      <w:r w:rsidRPr="00EE4F3A">
        <w:t xml:space="preserve"> + months(100) </w:t>
      </w:r>
      <w:r>
        <w:tab/>
      </w:r>
      <w:r>
        <w:tab/>
      </w:r>
      <w:r>
        <w:tab/>
      </w:r>
      <w:r w:rsidRPr="00EE4F3A">
        <w:t>#100개월 후</w:t>
      </w:r>
    </w:p>
    <w:p w14:paraId="480DB245" w14:textId="509783F0" w:rsidR="00EE4F3A" w:rsidRDefault="00EE4F3A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 w:rsidRPr="00EE4F3A">
        <w:lastRenderedPageBreak/>
        <w:t>date_test</w:t>
      </w:r>
      <w:proofErr w:type="spellEnd"/>
      <w:r w:rsidRPr="00EE4F3A">
        <w:t xml:space="preserve"> + years(100) </w:t>
      </w:r>
      <w:r>
        <w:tab/>
      </w:r>
      <w:r>
        <w:tab/>
      </w:r>
      <w:r>
        <w:tab/>
      </w:r>
      <w:r w:rsidRPr="00EE4F3A">
        <w:t>#100일 후</w:t>
      </w:r>
      <w:r w:rsidR="00194C5D">
        <w:tab/>
      </w:r>
    </w:p>
    <w:p w14:paraId="5FAD7729" w14:textId="1CC14C18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264A8022" w14:textId="77777777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gramStart"/>
      <w:r>
        <w:t>today(</w:t>
      </w:r>
      <w:proofErr w:type="gramEnd"/>
      <w:r>
        <w:t>)</w:t>
      </w:r>
    </w:p>
    <w:p w14:paraId="3E90F349" w14:textId="269B6BFD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gramStart"/>
      <w:r>
        <w:t>today(</w:t>
      </w:r>
      <w:proofErr w:type="gramEnd"/>
      <w:r>
        <w:t>)-</w:t>
      </w:r>
      <w:proofErr w:type="spellStart"/>
      <w:r>
        <w:t>date_test</w:t>
      </w:r>
      <w:proofErr w:type="spellEnd"/>
    </w:p>
    <w:p w14:paraId="338AA021" w14:textId="682DD5F2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5199B440" w14:textId="2D7587EE" w:rsidR="00194C5D" w:rsidRP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194C5D">
        <w:rPr>
          <w:b/>
          <w:bCs/>
        </w:rPr>
        <w:t># 날</w:t>
      </w:r>
      <w:r w:rsidRPr="00194C5D">
        <w:rPr>
          <w:rFonts w:hint="eastAsia"/>
          <w:b/>
          <w:bCs/>
        </w:rPr>
        <w:t>짜</w:t>
      </w:r>
      <w:r w:rsidRPr="00194C5D">
        <w:rPr>
          <w:b/>
          <w:bCs/>
        </w:rPr>
        <w:t xml:space="preserve"> + 시간 데이터</w:t>
      </w:r>
    </w:p>
    <w:p w14:paraId="10A4D7CA" w14:textId="77777777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>
        <w:t>ymd_</w:t>
      </w:r>
      <w:proofErr w:type="gramStart"/>
      <w:r>
        <w:t>hm</w:t>
      </w:r>
      <w:proofErr w:type="spellEnd"/>
      <w:r>
        <w:t>(</w:t>
      </w:r>
      <w:proofErr w:type="gramEnd"/>
      <w:r>
        <w:t>20-10-20 14:30)</w:t>
      </w:r>
    </w:p>
    <w:p w14:paraId="5045CA05" w14:textId="77777777" w:rsidR="00194C5D" w:rsidRP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proofErr w:type="spellStart"/>
      <w:r>
        <w:t>ymd_hm</w:t>
      </w:r>
      <w:proofErr w:type="spellEnd"/>
      <w:r>
        <w:t>(</w:t>
      </w:r>
      <w:r w:rsidRPr="00194C5D">
        <w:rPr>
          <w:highlight w:val="yellow"/>
        </w:rPr>
        <w:t>"</w:t>
      </w:r>
      <w:r>
        <w:t>20-10-20 14:30</w:t>
      </w:r>
      <w:r w:rsidRPr="00194C5D">
        <w:rPr>
          <w:highlight w:val="yellow"/>
        </w:rPr>
        <w:t>"</w:t>
      </w:r>
      <w:r>
        <w:t xml:space="preserve">)      </w:t>
      </w:r>
      <w:r w:rsidRPr="00194C5D">
        <w:rPr>
          <w:b/>
          <w:bCs/>
        </w:rPr>
        <w:t>## 시간 같은 경우에는 " "</w:t>
      </w:r>
      <w:proofErr w:type="spellStart"/>
      <w:r w:rsidRPr="00194C5D">
        <w:rPr>
          <w:b/>
          <w:bCs/>
        </w:rPr>
        <w:t>으로</w:t>
      </w:r>
      <w:proofErr w:type="spellEnd"/>
      <w:r w:rsidRPr="00194C5D">
        <w:rPr>
          <w:b/>
          <w:bCs/>
        </w:rPr>
        <w:t xml:space="preserve"> </w:t>
      </w:r>
      <w:proofErr w:type="spellStart"/>
      <w:r w:rsidRPr="00194C5D">
        <w:rPr>
          <w:b/>
          <w:bCs/>
        </w:rPr>
        <w:t>묶어줘야한다</w:t>
      </w:r>
      <w:proofErr w:type="spellEnd"/>
      <w:r w:rsidRPr="00194C5D">
        <w:rPr>
          <w:b/>
          <w:bCs/>
        </w:rPr>
        <w:t>. 그렇지 않으면 시</w:t>
      </w:r>
    </w:p>
    <w:p w14:paraId="41759B73" w14:textId="759BEDEA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194C5D">
        <w:rPr>
          <w:b/>
          <w:bCs/>
        </w:rPr>
        <w:tab/>
      </w:r>
      <w:r w:rsidRPr="00194C5D">
        <w:rPr>
          <w:b/>
          <w:bCs/>
        </w:rPr>
        <w:tab/>
      </w:r>
      <w:r w:rsidRPr="00194C5D">
        <w:rPr>
          <w:b/>
          <w:bCs/>
        </w:rPr>
        <w:tab/>
      </w:r>
      <w:r w:rsidRPr="00194C5D">
        <w:rPr>
          <w:b/>
          <w:bCs/>
        </w:rPr>
        <w:tab/>
        <w:t>간을 인식하지 못한다.</w:t>
      </w:r>
    </w:p>
    <w:p w14:paraId="7A030F15" w14:textId="62669A2E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3689CABC" w14:textId="77777777" w:rsidR="00194C5D" w:rsidRP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194C5D">
        <w:t>hour(date_test2)</w:t>
      </w:r>
    </w:p>
    <w:p w14:paraId="5F335AA6" w14:textId="77777777" w:rsidR="00194C5D" w:rsidRP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194C5D">
        <w:t>minute(date_test2)</w:t>
      </w:r>
    </w:p>
    <w:p w14:paraId="1535B2CD" w14:textId="61865E6A" w:rsidR="00194C5D" w:rsidRDefault="00194C5D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194C5D">
        <w:t>second(date_test2)</w:t>
      </w:r>
    </w:p>
    <w:p w14:paraId="7AE10470" w14:textId="3880DB05" w:rsid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425F0E81" w14:textId="1A6AF4A4" w:rsidR="003A1789" w:rsidRPr="003A1789" w:rsidRDefault="003A1789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## 연습해보기 날짜 연습해보기</w:t>
      </w:r>
    </w:p>
    <w:p w14:paraId="2AD86D41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 문제1</w:t>
      </w:r>
    </w:p>
    <w:p w14:paraId="4BE42117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 xml:space="preserve"># (실습) </w:t>
      </w:r>
      <w:proofErr w:type="gramStart"/>
      <w:r w:rsidRPr="003A1789">
        <w:rPr>
          <w:b/>
          <w:bCs/>
        </w:rPr>
        <w:t>gather( )</w:t>
      </w:r>
      <w:proofErr w:type="gramEnd"/>
      <w:r w:rsidRPr="003A1789">
        <w:rPr>
          <w:b/>
          <w:bCs/>
        </w:rPr>
        <w:t xml:space="preserve"> 함수를 활용하여 H05부터 H24까지 변수를 모아</w:t>
      </w:r>
    </w:p>
    <w:p w14:paraId="09D65E54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 '시간대'와 '</w:t>
      </w:r>
      <w:proofErr w:type="spellStart"/>
      <w:r w:rsidRPr="003A1789">
        <w:rPr>
          <w:b/>
          <w:bCs/>
        </w:rPr>
        <w:t>승객수</w:t>
      </w:r>
      <w:proofErr w:type="spellEnd"/>
      <w:r w:rsidRPr="003A1789">
        <w:rPr>
          <w:b/>
          <w:bCs/>
        </w:rPr>
        <w:t>'</w:t>
      </w:r>
      <w:proofErr w:type="spellStart"/>
      <w:r w:rsidRPr="003A1789">
        <w:rPr>
          <w:b/>
          <w:bCs/>
        </w:rPr>
        <w:t>으로</w:t>
      </w:r>
      <w:proofErr w:type="spellEnd"/>
      <w:r w:rsidRPr="003A1789">
        <w:rPr>
          <w:b/>
          <w:bCs/>
        </w:rPr>
        <w:t xml:space="preserve"> 구분하는 데이터 subway2 만들기</w:t>
      </w:r>
    </w:p>
    <w:p w14:paraId="7AE924EF" w14:textId="52FC944C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 subway2 데이터의 날짜에 시간을 추가하기 ex) "2017-01-02 06:00:00"</w:t>
      </w:r>
    </w:p>
    <w:p w14:paraId="3ED212D5" w14:textId="345AC9E4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42909FCB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head(subway_2017)</w:t>
      </w:r>
    </w:p>
    <w:p w14:paraId="414EFA59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>
        <w:t>substr</w:t>
      </w:r>
      <w:proofErr w:type="spellEnd"/>
      <w:r>
        <w:t>(names(subway_</w:t>
      </w:r>
      <w:proofErr w:type="gramStart"/>
      <w:r>
        <w:t>2017)[</w:t>
      </w:r>
      <w:proofErr w:type="gramEnd"/>
      <w:r>
        <w:t>6:25],1,2)</w:t>
      </w:r>
    </w:p>
    <w:p w14:paraId="0DE70CBD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paste0("H", </w:t>
      </w:r>
      <w:proofErr w:type="spellStart"/>
      <w:r>
        <w:t>substr</w:t>
      </w:r>
      <w:proofErr w:type="spellEnd"/>
      <w:r>
        <w:t>(names(subway_</w:t>
      </w:r>
      <w:proofErr w:type="gramStart"/>
      <w:r>
        <w:t>2017)[</w:t>
      </w:r>
      <w:proofErr w:type="gramEnd"/>
      <w:r>
        <w:t>6:25],1,2))</w:t>
      </w:r>
    </w:p>
    <w:p w14:paraId="73E0716B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names(subway_</w:t>
      </w:r>
      <w:proofErr w:type="gramStart"/>
      <w:r>
        <w:t>2017)[</w:t>
      </w:r>
      <w:proofErr w:type="gramEnd"/>
      <w:r>
        <w:t xml:space="preserve">6:25] &lt;- paste0("H", </w:t>
      </w:r>
      <w:proofErr w:type="spellStart"/>
      <w:r>
        <w:t>substr</w:t>
      </w:r>
      <w:proofErr w:type="spellEnd"/>
      <w:r>
        <w:t>(names(subway_2017)[6:25],1,2))</w:t>
      </w:r>
    </w:p>
    <w:p w14:paraId="046C1002" w14:textId="3B0874BA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4E72DBE9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</w:rPr>
      </w:pPr>
    </w:p>
    <w:p w14:paraId="40AED333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lastRenderedPageBreak/>
        <w:t>&lt;정답&gt;</w:t>
      </w:r>
    </w:p>
    <w:p w14:paraId="0DE92765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subway2 &lt;- gather(subway_2017, 시간, 고객, H05:H24)</w:t>
      </w:r>
    </w:p>
    <w:p w14:paraId="19FFF032" w14:textId="2AF5A182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>
        <w:t>ymd_h</w:t>
      </w:r>
      <w:proofErr w:type="spellEnd"/>
      <w:r>
        <w:t>(paste0(subway_2017$날짜,</w:t>
      </w:r>
      <w:r>
        <w:t xml:space="preserve"> </w:t>
      </w:r>
      <w:proofErr w:type="spellStart"/>
      <w:r>
        <w:t>substr</w:t>
      </w:r>
      <w:proofErr w:type="spellEnd"/>
      <w:r>
        <w:t>(subway2$시간,2,</w:t>
      </w:r>
      <w:r w:rsidRPr="003A1789">
        <w:rPr>
          <w:highlight w:val="yellow"/>
        </w:rPr>
        <w:t>3</w:t>
      </w:r>
      <w:r>
        <w:t>)))</w:t>
      </w:r>
    </w:p>
    <w:p w14:paraId="5C51A380" w14:textId="42FA5299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183F7D0B" w14:textId="756A3006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</w:rPr>
      </w:pPr>
      <w:r>
        <w:rPr>
          <w:rFonts w:hint="eastAsia"/>
        </w:rPr>
        <w:t xml:space="preserve">3이면 </w:t>
      </w:r>
      <w:r>
        <w:t>05() “0,</w:t>
      </w:r>
      <w:proofErr w:type="gramStart"/>
      <w:r>
        <w:t>5,</w:t>
      </w:r>
      <w:r>
        <w:rPr>
          <w:rFonts w:hint="eastAsia"/>
        </w:rPr>
        <w:t>빈공간</w:t>
      </w:r>
      <w:proofErr w:type="gramEnd"/>
      <w:r>
        <w:t>”</w:t>
      </w:r>
      <w:r>
        <w:rPr>
          <w:rFonts w:hint="eastAsia"/>
        </w:rPr>
        <w:t xml:space="preserve">인데 이게 왜 </w:t>
      </w:r>
      <w:r>
        <w:t>2</w:t>
      </w:r>
      <w:r>
        <w:rPr>
          <w:rFonts w:hint="eastAsia"/>
        </w:rPr>
        <w:t xml:space="preserve">가 아니라 </w:t>
      </w:r>
      <w:r>
        <w:t>3</w:t>
      </w:r>
      <w:r>
        <w:rPr>
          <w:rFonts w:hint="eastAsia"/>
        </w:rPr>
        <w:t xml:space="preserve">인건지 여부, 시간에서 </w:t>
      </w:r>
      <w:r>
        <w:t xml:space="preserve">05: </w:t>
      </w:r>
      <w:r>
        <w:rPr>
          <w:rFonts w:hint="eastAsia"/>
        </w:rPr>
        <w:t xml:space="preserve">출력되는데 </w:t>
      </w:r>
      <w:r>
        <w:t xml:space="preserve">: </w:t>
      </w:r>
      <w:r>
        <w:rPr>
          <w:rFonts w:hint="eastAsia"/>
        </w:rPr>
        <w:t>부분까지도 고려해줘야 하는건지</w:t>
      </w:r>
      <w:r>
        <w:t xml:space="preserve">? </w:t>
      </w:r>
    </w:p>
    <w:p w14:paraId="77668DCC" w14:textId="05C13DCF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2E73B2D3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 문제2</w:t>
      </w:r>
    </w:p>
    <w:p w14:paraId="616CE9C4" w14:textId="41449C64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 xml:space="preserve"># subway_2017 데이터에서 월과 일을 month, day 변수명으로 </w:t>
      </w:r>
      <w:proofErr w:type="spellStart"/>
      <w:r w:rsidRPr="003A1789">
        <w:rPr>
          <w:b/>
          <w:bCs/>
        </w:rPr>
        <w:t>추가하시오</w:t>
      </w:r>
      <w:proofErr w:type="spellEnd"/>
    </w:p>
    <w:p w14:paraId="2ADABFF3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  <w:b/>
          <w:bCs/>
        </w:rPr>
      </w:pPr>
    </w:p>
    <w:p w14:paraId="25028C72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&lt;정답&gt;</w:t>
      </w:r>
    </w:p>
    <w:p w14:paraId="6DD2A99C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3A1789">
        <w:t>subway_2017$month &lt;-month(subway_2017$날짜)</w:t>
      </w:r>
    </w:p>
    <w:p w14:paraId="45C1A85A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3A1789">
        <w:t>subway_2017$day &lt;-day(subway_2017$날짜)</w:t>
      </w:r>
    </w:p>
    <w:p w14:paraId="31646714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73D330B2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&lt;</w:t>
      </w:r>
      <w:proofErr w:type="spellStart"/>
      <w:r w:rsidRPr="003A1789">
        <w:rPr>
          <w:b/>
          <w:bCs/>
        </w:rPr>
        <w:t>나의풀이</w:t>
      </w:r>
      <w:proofErr w:type="spellEnd"/>
      <w:r w:rsidRPr="003A1789">
        <w:rPr>
          <w:b/>
          <w:bCs/>
        </w:rPr>
        <w:t>&gt;</w:t>
      </w:r>
    </w:p>
    <w:p w14:paraId="080012FB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3A1789">
        <w:t>mutate(subway_2017, day = day(subway_2017$날짜))</w:t>
      </w:r>
    </w:p>
    <w:p w14:paraId="609FC69F" w14:textId="05E4D378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</w:rPr>
      </w:pPr>
      <w:r w:rsidRPr="003A1789">
        <w:t>mutate(subway_2017, month = month(subway_2017$날짜))</w:t>
      </w:r>
    </w:p>
    <w:p w14:paraId="0AF92DAC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</w:rPr>
      </w:pPr>
    </w:p>
    <w:p w14:paraId="08E5E25F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># 문제3</w:t>
      </w:r>
    </w:p>
    <w:p w14:paraId="02A24B11" w14:textId="3485FE4A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3A1789">
        <w:rPr>
          <w:b/>
          <w:bCs/>
        </w:rPr>
        <w:t xml:space="preserve"># 위에서 추가한 변수들 기반으로 3월중 가장 많이 탑승한 시간은 </w:t>
      </w:r>
      <w:proofErr w:type="spellStart"/>
      <w:r w:rsidRPr="003A1789">
        <w:rPr>
          <w:b/>
          <w:bCs/>
        </w:rPr>
        <w:t>몇시인가</w:t>
      </w:r>
      <w:proofErr w:type="spellEnd"/>
      <w:r w:rsidRPr="003A1789">
        <w:rPr>
          <w:b/>
          <w:bCs/>
        </w:rPr>
        <w:t>?</w:t>
      </w:r>
    </w:p>
    <w:p w14:paraId="137925DE" w14:textId="039120B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  <w:b/>
          <w:bCs/>
        </w:rPr>
      </w:pPr>
      <w:r w:rsidRPr="003A1789">
        <w:rPr>
          <w:b/>
          <w:bCs/>
        </w:rPr>
        <w:t>&lt;정답&gt;</w:t>
      </w:r>
    </w:p>
    <w:p w14:paraId="54021AED" w14:textId="5878FCC5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subway_2017 %&gt;%</w:t>
      </w:r>
      <w:r>
        <w:tab/>
      </w:r>
      <w:r>
        <w:tab/>
      </w:r>
      <w:r>
        <w:tab/>
      </w:r>
    </w:p>
    <w:p w14:paraId="6FCFCBBD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gramStart"/>
      <w:r>
        <w:t>filter(</w:t>
      </w:r>
      <w:proofErr w:type="gramEnd"/>
      <w:r>
        <w:t>month == 3) %&gt;%</w:t>
      </w:r>
    </w:p>
    <w:p w14:paraId="11C8031B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gramStart"/>
      <w:r>
        <w:t>select(</w:t>
      </w:r>
      <w:proofErr w:type="gramEnd"/>
      <w:r>
        <w:t>H06:H24) %&gt;%</w:t>
      </w:r>
    </w:p>
    <w:p w14:paraId="412BD696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apply(</w:t>
      </w:r>
      <w:proofErr w:type="gramStart"/>
      <w:r>
        <w:t>2,sum</w:t>
      </w:r>
      <w:proofErr w:type="gramEnd"/>
      <w:r>
        <w:t>) %&gt;%</w:t>
      </w:r>
    </w:p>
    <w:p w14:paraId="09740E41" w14:textId="49D3FFAC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spellStart"/>
      <w:proofErr w:type="gramStart"/>
      <w:r>
        <w:t>data.frame</w:t>
      </w:r>
      <w:proofErr w:type="spellEnd"/>
      <w:proofErr w:type="gramEnd"/>
      <w:r>
        <w:t>()</w:t>
      </w:r>
    </w:p>
    <w:p w14:paraId="3BFFCD8F" w14:textId="421E520F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  <w:b/>
          <w:bCs/>
        </w:rPr>
      </w:pPr>
      <w:r w:rsidRPr="003A1789">
        <w:rPr>
          <w:b/>
          <w:bCs/>
        </w:rPr>
        <w:lastRenderedPageBreak/>
        <w:t>&lt;</w:t>
      </w:r>
      <w:proofErr w:type="spellStart"/>
      <w:r w:rsidRPr="003A1789">
        <w:rPr>
          <w:b/>
          <w:bCs/>
        </w:rPr>
        <w:t>나의풀이</w:t>
      </w:r>
      <w:proofErr w:type="spellEnd"/>
      <w:r w:rsidRPr="003A1789">
        <w:rPr>
          <w:b/>
          <w:bCs/>
        </w:rPr>
        <w:t>&gt;</w:t>
      </w:r>
      <w:r>
        <w:rPr>
          <w:b/>
          <w:bCs/>
        </w:rPr>
        <w:t xml:space="preserve"> ## </w:t>
      </w:r>
      <w:r>
        <w:rPr>
          <w:rFonts w:hint="eastAsia"/>
          <w:b/>
          <w:bCs/>
        </w:rPr>
        <w:t xml:space="preserve">마지막 확인부분까지 체크 </w:t>
      </w:r>
    </w:p>
    <w:p w14:paraId="76B3BC3A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new_subway_2017 &lt;- subway_2017 %&gt;% </w:t>
      </w:r>
    </w:p>
    <w:p w14:paraId="6848EC1D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gramStart"/>
      <w:r>
        <w:t>filter(</w:t>
      </w:r>
      <w:proofErr w:type="gramEnd"/>
      <w:r>
        <w:t xml:space="preserve">month == '3') %&gt;% </w:t>
      </w:r>
    </w:p>
    <w:p w14:paraId="5096F5DE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gramStart"/>
      <w:r>
        <w:t>select(</w:t>
      </w:r>
      <w:proofErr w:type="gramEnd"/>
      <w:r>
        <w:t xml:space="preserve">H05:H24) %&gt;% </w:t>
      </w:r>
    </w:p>
    <w:p w14:paraId="4A631D9D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apply(</w:t>
      </w:r>
      <w:proofErr w:type="gramStart"/>
      <w:r>
        <w:t>2,sum</w:t>
      </w:r>
      <w:proofErr w:type="gramEnd"/>
      <w:r>
        <w:t xml:space="preserve">) %&gt;% </w:t>
      </w:r>
    </w:p>
    <w:p w14:paraId="5773F350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</w:p>
    <w:p w14:paraId="164A37C1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</w:t>
      </w:r>
    </w:p>
    <w:p w14:paraId="3849ABF9" w14:textId="77777777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7D574685" w14:textId="361BA1DB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apply(new_subway_2017, 2, max</w:t>
      </w:r>
      <w:proofErr w:type="gramStart"/>
      <w:r>
        <w:t>)</w:t>
      </w:r>
      <w:r>
        <w:t xml:space="preserve">  </w:t>
      </w:r>
      <w:r>
        <w:t>#</w:t>
      </w:r>
      <w:proofErr w:type="gramEnd"/>
      <w:r>
        <w:t># 데이터 프레임일 경우</w:t>
      </w:r>
    </w:p>
    <w:p w14:paraId="18395F12" w14:textId="7B9C02FB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max(new_subway_2017) </w:t>
      </w:r>
      <w:r>
        <w:tab/>
      </w:r>
      <w:r>
        <w:tab/>
      </w:r>
      <w:r>
        <w:t>## 데이터 프레임일 경우</w:t>
      </w:r>
    </w:p>
    <w:p w14:paraId="55581507" w14:textId="2B2B451B" w:rsid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>
        <w:t>which.max</w:t>
      </w:r>
      <w:proofErr w:type="spellEnd"/>
      <w:r>
        <w:t xml:space="preserve">(new_subway_2017) </w:t>
      </w:r>
      <w:r>
        <w:tab/>
      </w:r>
      <w:r>
        <w:t>## 데이터프레임이 아닐 경우</w:t>
      </w:r>
    </w:p>
    <w:p w14:paraId="37BE40B1" w14:textId="77777777" w:rsidR="003A1789" w:rsidRPr="003A1789" w:rsidRDefault="003A1789" w:rsidP="003A178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rFonts w:hint="eastAsia"/>
        </w:rPr>
      </w:pPr>
    </w:p>
    <w:p w14:paraId="3963E546" w14:textId="3CC64685" w:rsidR="00470058" w:rsidRP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470058">
        <w:rPr>
          <w:rFonts w:hint="eastAsia"/>
          <w:b/>
          <w:bCs/>
        </w:rPr>
        <w:t>#</w:t>
      </w:r>
      <w:r w:rsidRPr="00470058">
        <w:rPr>
          <w:b/>
          <w:bCs/>
        </w:rPr>
        <w:t xml:space="preserve"># </w:t>
      </w:r>
      <w:proofErr w:type="spellStart"/>
      <w:r w:rsidRPr="00470058">
        <w:rPr>
          <w:b/>
          <w:bCs/>
        </w:rPr>
        <w:t>결측값</w:t>
      </w:r>
      <w:proofErr w:type="spellEnd"/>
      <w:r w:rsidRPr="00470058">
        <w:rPr>
          <w:b/>
          <w:bCs/>
        </w:rPr>
        <w:t xml:space="preserve">(NA) </w:t>
      </w:r>
    </w:p>
    <w:p w14:paraId="26121933" w14:textId="77777777" w:rsid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r>
        <w:t>결측치</w:t>
      </w:r>
      <w:proofErr w:type="spellEnd"/>
      <w:r>
        <w:t xml:space="preserve">(Missing Value) </w:t>
      </w:r>
    </w:p>
    <w:p w14:paraId="5EDAE925" w14:textId="77777777" w:rsid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• 누락된 값, </w:t>
      </w:r>
      <w:proofErr w:type="spellStart"/>
      <w:r>
        <w:t>비어있는</w:t>
      </w:r>
      <w:proofErr w:type="spellEnd"/>
      <w:r>
        <w:t xml:space="preserve"> 값 </w:t>
      </w:r>
    </w:p>
    <w:p w14:paraId="1D2B40FE" w14:textId="77777777" w:rsid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• </w:t>
      </w:r>
      <w:r w:rsidRPr="00470058">
        <w:rPr>
          <w:highlight w:val="yellow"/>
        </w:rPr>
        <w:t xml:space="preserve">함수 적용 불가, 분석 결과 왜곡 </w:t>
      </w:r>
    </w:p>
    <w:p w14:paraId="7637153F" w14:textId="48418DBB" w:rsidR="00470058" w:rsidRDefault="00470058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• </w:t>
      </w:r>
      <w:r w:rsidRPr="00470058">
        <w:rPr>
          <w:highlight w:val="yellow"/>
        </w:rPr>
        <w:t>제거 후 분석 실시</w:t>
      </w:r>
    </w:p>
    <w:p w14:paraId="15E726B6" w14:textId="5FC4DD8C" w:rsidR="00274F74" w:rsidRDefault="00274F74" w:rsidP="00194C5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1E741E00" w14:textId="68F8D4B8" w:rsidR="00274F74" w:rsidRDefault="00274F74" w:rsidP="00274F74">
      <w:pPr>
        <w:pStyle w:val="a3"/>
        <w:numPr>
          <w:ilvl w:val="0"/>
          <w:numId w:val="1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ind w:leftChars="0"/>
      </w:pPr>
      <w:r>
        <w:rPr>
          <w:rFonts w:hint="eastAsia"/>
        </w:rPr>
        <w:t>전처리는 모든 데이터 전에 필수불가결한 작업이다.</w:t>
      </w:r>
      <w:r>
        <w:t xml:space="preserve"> </w:t>
      </w:r>
    </w:p>
    <w:p w14:paraId="2D058284" w14:textId="603B3075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429CA8BB" w14:textId="7E452DE8" w:rsidR="00246705" w:rsidRP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246705">
        <w:rPr>
          <w:b/>
          <w:bCs/>
        </w:rPr>
        <w:t>is.na(</w:t>
      </w:r>
      <w:proofErr w:type="gramStart"/>
      <w:r w:rsidRPr="00246705">
        <w:rPr>
          <w:b/>
          <w:bCs/>
        </w:rPr>
        <w:t>) :</w:t>
      </w:r>
      <w:proofErr w:type="gramEnd"/>
      <w:r w:rsidRPr="00246705">
        <w:rPr>
          <w:b/>
          <w:bCs/>
        </w:rPr>
        <w:t xml:space="preserve"> </w:t>
      </w:r>
      <w:proofErr w:type="spellStart"/>
      <w:r w:rsidRPr="00246705">
        <w:rPr>
          <w:b/>
          <w:bCs/>
        </w:rPr>
        <w:t>결측값</w:t>
      </w:r>
      <w:proofErr w:type="spellEnd"/>
      <w:r w:rsidRPr="00246705">
        <w:rPr>
          <w:b/>
          <w:bCs/>
        </w:rPr>
        <w:t xml:space="preserve"> 확인 </w:t>
      </w:r>
      <w:r>
        <w:rPr>
          <w:b/>
          <w:bCs/>
        </w:rPr>
        <w:t>(</w:t>
      </w:r>
      <w:proofErr w:type="spellStart"/>
      <w:r>
        <w:rPr>
          <w:rFonts w:hint="eastAsia"/>
          <w:b/>
          <w:bCs/>
        </w:rPr>
        <w:t>결측값이</w:t>
      </w:r>
      <w:proofErr w:type="spellEnd"/>
      <w:r>
        <w:rPr>
          <w:rFonts w:hint="eastAsia"/>
          <w:b/>
          <w:bCs/>
        </w:rPr>
        <w:t xml:space="preserve"> 있어?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없어?</w:t>
      </w:r>
      <w:r>
        <w:rPr>
          <w:b/>
          <w:bCs/>
        </w:rPr>
        <w:t>)</w:t>
      </w:r>
    </w:p>
    <w:p w14:paraId="54316A9D" w14:textId="77777777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• Apply 종류의 함수를 결합하여 </w:t>
      </w:r>
      <w:proofErr w:type="spellStart"/>
      <w:r>
        <w:t>결측치</w:t>
      </w:r>
      <w:proofErr w:type="spellEnd"/>
      <w:r>
        <w:t xml:space="preserve"> 분포 확인 </w:t>
      </w:r>
    </w:p>
    <w:p w14:paraId="0B150D25" w14:textId="77777777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• Ex) apply(데이터, 2, function(x){sum(is.na(x))}) </w:t>
      </w:r>
    </w:p>
    <w:p w14:paraId="2783A3E0" w14:textId="77777777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15DA32EB" w14:textId="18C1A44E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Case1 – </w:t>
      </w:r>
      <w:proofErr w:type="spellStart"/>
      <w:r>
        <w:t>결측치를</w:t>
      </w:r>
      <w:proofErr w:type="spellEnd"/>
      <w:r>
        <w:t xml:space="preserve"> 포함하는 행 제거 </w:t>
      </w:r>
      <w:r w:rsidRPr="00246705">
        <w:rPr>
          <w:highlight w:val="yellow"/>
        </w:rPr>
        <w:t>(</w:t>
      </w:r>
      <w:proofErr w:type="spellStart"/>
      <w:proofErr w:type="gramStart"/>
      <w:r w:rsidRPr="00246705">
        <w:rPr>
          <w:highlight w:val="yellow"/>
        </w:rPr>
        <w:t>na.omit</w:t>
      </w:r>
      <w:proofErr w:type="spellEnd"/>
      <w:proofErr w:type="gramEnd"/>
      <w:r w:rsidRPr="00246705">
        <w:rPr>
          <w:highlight w:val="yellow"/>
        </w:rPr>
        <w:t>)</w:t>
      </w:r>
      <w:r>
        <w:t xml:space="preserve"> </w:t>
      </w:r>
      <w:r w:rsidR="00B10A79">
        <w:tab/>
      </w:r>
      <w:r w:rsidR="00B10A79">
        <w:tab/>
        <w:t xml:space="preserve">## omit : </w:t>
      </w:r>
      <w:r w:rsidR="00B10A79">
        <w:rPr>
          <w:rFonts w:hint="eastAsia"/>
        </w:rPr>
        <w:t>누락(제외)시키다</w:t>
      </w:r>
    </w:p>
    <w:p w14:paraId="59BEEE5D" w14:textId="284AB7A5" w:rsidR="00246705" w:rsidRDefault="00246705" w:rsidP="00246705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Case2 – </w:t>
      </w:r>
      <w:proofErr w:type="spellStart"/>
      <w:r>
        <w:t>결측치를</w:t>
      </w:r>
      <w:proofErr w:type="spellEnd"/>
      <w:r>
        <w:t xml:space="preserve"> 특정 값으로 변경 </w:t>
      </w:r>
      <w:r w:rsidRPr="00246705">
        <w:rPr>
          <w:highlight w:val="yellow"/>
        </w:rPr>
        <w:t>is.na() &lt;- mean</w:t>
      </w:r>
      <w:r w:rsidR="00033AED">
        <w:tab/>
      </w:r>
      <w:r w:rsidR="00033AED">
        <w:tab/>
        <w:t xml:space="preserve">## </w:t>
      </w:r>
      <w:proofErr w:type="spellStart"/>
      <w:r w:rsidR="00033AED" w:rsidRPr="00033AED">
        <w:rPr>
          <w:rFonts w:hint="eastAsia"/>
        </w:rPr>
        <w:t>결측값을</w:t>
      </w:r>
      <w:proofErr w:type="spellEnd"/>
      <w:r w:rsidR="00033AED">
        <w:rPr>
          <w:rFonts w:hint="eastAsia"/>
        </w:rPr>
        <w:t xml:space="preserve"> </w:t>
      </w:r>
      <w:r w:rsidR="00033AED" w:rsidRPr="00033AED">
        <w:rPr>
          <w:highlight w:val="yellow"/>
        </w:rPr>
        <w:t>mean</w:t>
      </w:r>
      <w:r w:rsidR="00033AED">
        <w:rPr>
          <w:rFonts w:hint="eastAsia"/>
        </w:rPr>
        <w:t>으로 대체</w:t>
      </w:r>
    </w:p>
    <w:p w14:paraId="557405A3" w14:textId="1C396A83" w:rsidR="00033AED" w:rsidRDefault="00033AED" w:rsidP="00033A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해줘</w:t>
      </w:r>
    </w:p>
    <w:p w14:paraId="61B7DB7C" w14:textId="656C1137" w:rsidR="007F435A" w:rsidRDefault="007F435A" w:rsidP="00033AE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2ACC3B78" w14:textId="77777777" w:rsid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df &lt;- </w:t>
      </w:r>
      <w:proofErr w:type="spellStart"/>
      <w:proofErr w:type="gramStart"/>
      <w:r>
        <w:t>data.frame</w:t>
      </w:r>
      <w:proofErr w:type="spellEnd"/>
      <w:proofErr w:type="gramEnd"/>
      <w:r>
        <w:t>(sex = c("M", "F", NA, "M", "F"),</w:t>
      </w:r>
    </w:p>
    <w:p w14:paraId="7DDD5DC4" w14:textId="33391920" w:rsid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 xml:space="preserve">                 score = </w:t>
      </w:r>
      <w:proofErr w:type="gramStart"/>
      <w:r>
        <w:t>c(</w:t>
      </w:r>
      <w:proofErr w:type="gramEnd"/>
      <w:r>
        <w:t>5, 4, 3, 4, NA))</w:t>
      </w:r>
    </w:p>
    <w:p w14:paraId="3085B2D3" w14:textId="142A0619" w:rsid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2B389E76" w14:textId="1F2C362A" w:rsidR="007F435A" w:rsidRP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7F435A">
        <w:t>is.na(df)</w:t>
      </w:r>
      <w:r>
        <w:tab/>
      </w:r>
      <w:r>
        <w:tab/>
      </w:r>
      <w:r>
        <w:tab/>
      </w:r>
      <w:r>
        <w:tab/>
      </w:r>
      <w:r w:rsidRPr="007F435A">
        <w:rPr>
          <w:b/>
          <w:bCs/>
        </w:rPr>
        <w:t xml:space="preserve">## </w:t>
      </w:r>
      <w:proofErr w:type="spellStart"/>
      <w:r w:rsidRPr="007F435A">
        <w:rPr>
          <w:rFonts w:hint="eastAsia"/>
          <w:b/>
          <w:bCs/>
        </w:rPr>
        <w:t>결측지</w:t>
      </w:r>
      <w:proofErr w:type="spellEnd"/>
      <w:r w:rsidRPr="007F435A">
        <w:rPr>
          <w:rFonts w:hint="eastAsia"/>
          <w:b/>
          <w:bCs/>
        </w:rPr>
        <w:t xml:space="preserve"> 있어 없어?</w:t>
      </w:r>
    </w:p>
    <w:p w14:paraId="4F31E77A" w14:textId="3EBB0B7C" w:rsidR="007F435A" w:rsidRP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7F435A">
        <w:rPr>
          <w:highlight w:val="yellow"/>
        </w:rPr>
        <w:t>table</w:t>
      </w:r>
      <w:r w:rsidRPr="007F435A">
        <w:t>(is.na(df))</w:t>
      </w:r>
      <w:r>
        <w:tab/>
      </w:r>
      <w:r>
        <w:tab/>
      </w:r>
      <w:r>
        <w:tab/>
      </w:r>
      <w:r w:rsidRPr="007F435A">
        <w:rPr>
          <w:b/>
          <w:bCs/>
        </w:rPr>
        <w:t xml:space="preserve">## </w:t>
      </w:r>
      <w:proofErr w:type="spellStart"/>
      <w:r w:rsidRPr="007F435A">
        <w:rPr>
          <w:rFonts w:hint="eastAsia"/>
          <w:b/>
          <w:bCs/>
        </w:rPr>
        <w:t>결측치</w:t>
      </w:r>
      <w:proofErr w:type="spellEnd"/>
      <w:r w:rsidRPr="007F435A">
        <w:rPr>
          <w:rFonts w:hint="eastAsia"/>
          <w:b/>
          <w:bCs/>
        </w:rPr>
        <w:t xml:space="preserve"> 수가 어떻게 돼?</w:t>
      </w:r>
      <w:r w:rsidRPr="007F435A">
        <w:rPr>
          <w:b/>
          <w:bCs/>
        </w:rPr>
        <w:t xml:space="preserve"> </w:t>
      </w:r>
      <w:r w:rsidRPr="007F435A">
        <w:rPr>
          <w:b/>
          <w:bCs/>
        </w:rPr>
        <w:tab/>
        <w:t>## count</w:t>
      </w:r>
      <w:r w:rsidRPr="007F435A">
        <w:rPr>
          <w:rFonts w:hint="eastAsia"/>
          <w:b/>
          <w:bCs/>
        </w:rPr>
        <w:t>의 느낌임.</w:t>
      </w:r>
    </w:p>
    <w:p w14:paraId="721F3B76" w14:textId="57E1F478" w:rsidR="007F435A" w:rsidRDefault="007F435A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7F435A">
        <w:rPr>
          <w:highlight w:val="yellow"/>
        </w:rPr>
        <w:t>table</w:t>
      </w:r>
      <w:r w:rsidRPr="007F435A">
        <w:t>(is.na(</w:t>
      </w:r>
      <w:proofErr w:type="spellStart"/>
      <w:r w:rsidRPr="007F435A">
        <w:t>df$sex</w:t>
      </w:r>
      <w:proofErr w:type="spellEnd"/>
      <w:r w:rsidRPr="007F435A">
        <w:t>))</w:t>
      </w:r>
      <w:r>
        <w:tab/>
      </w:r>
      <w:r>
        <w:tab/>
      </w:r>
      <w:r w:rsidRPr="007F435A">
        <w:rPr>
          <w:b/>
          <w:bCs/>
        </w:rPr>
        <w:t xml:space="preserve">## </w:t>
      </w:r>
      <w:r w:rsidRPr="007F435A">
        <w:rPr>
          <w:rFonts w:hint="eastAsia"/>
          <w:b/>
          <w:bCs/>
        </w:rPr>
        <w:t>위와 동일</w:t>
      </w:r>
    </w:p>
    <w:p w14:paraId="126C88B9" w14:textId="68C5CE9D" w:rsidR="00E148B7" w:rsidRDefault="00E148B7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079439BA" w14:textId="4B2C3D52" w:rsidR="00E148B7" w:rsidRDefault="00E148B7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E148B7">
        <w:t>summary(df)</w:t>
      </w:r>
      <w:r w:rsidRPr="00E148B7">
        <w:tab/>
      </w:r>
      <w:r>
        <w:rPr>
          <w:b/>
          <w:bCs/>
        </w:rPr>
        <w:tab/>
      </w:r>
      <w:r>
        <w:rPr>
          <w:b/>
          <w:bCs/>
        </w:rPr>
        <w:tab/>
        <w:t xml:space="preserve">## </w:t>
      </w:r>
      <w:r>
        <w:rPr>
          <w:rFonts w:hint="eastAsia"/>
          <w:b/>
          <w:bCs/>
        </w:rPr>
        <w:t>요약</w:t>
      </w:r>
      <w:r w:rsidR="007F6CE9">
        <w:rPr>
          <w:b/>
          <w:bCs/>
        </w:rPr>
        <w:t xml:space="preserve">, </w:t>
      </w:r>
      <w:r>
        <w:rPr>
          <w:rFonts w:hint="eastAsia"/>
          <w:b/>
          <w:bCs/>
        </w:rPr>
        <w:t xml:space="preserve">각 변수마다 </w:t>
      </w:r>
      <w:r w:rsidRPr="00E148B7">
        <w:rPr>
          <w:b/>
          <w:bCs/>
        </w:rPr>
        <w:t>NA</w:t>
      </w:r>
      <w:r>
        <w:rPr>
          <w:rFonts w:hint="eastAsia"/>
          <w:b/>
          <w:bCs/>
        </w:rPr>
        <w:t xml:space="preserve">의 수가 </w:t>
      </w:r>
      <w:proofErr w:type="spellStart"/>
      <w:r>
        <w:rPr>
          <w:rFonts w:hint="eastAsia"/>
          <w:b/>
          <w:bCs/>
        </w:rPr>
        <w:t>확인가능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결과값)</w:t>
      </w:r>
      <w:r w:rsidR="007F6CE9">
        <w:rPr>
          <w:b/>
          <w:bCs/>
        </w:rPr>
        <w:t xml:space="preserve"> NA’S</w:t>
      </w:r>
    </w:p>
    <w:p w14:paraId="7B395E4F" w14:textId="040F5A28" w:rsidR="00060FA3" w:rsidRDefault="00060FA3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5C02717E" w14:textId="3A45CE87" w:rsidR="00206DA8" w:rsidRDefault="00206DA8" w:rsidP="00206DA8">
      <w:pPr>
        <w:pStyle w:val="a3"/>
        <w:numPr>
          <w:ilvl w:val="0"/>
          <w:numId w:val="1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ind w:leftChars="0"/>
        <w:rPr>
          <w:b/>
          <w:bCs/>
        </w:rPr>
      </w:pPr>
      <w:r>
        <w:rPr>
          <w:rFonts w:hint="eastAsia"/>
          <w:b/>
          <w:bCs/>
        </w:rPr>
        <w:t xml:space="preserve">데이터가 너무 많은 경우에는 감당하기 힘들기 때문에 </w:t>
      </w:r>
      <w:r w:rsidR="00233D32">
        <w:rPr>
          <w:rFonts w:hint="eastAsia"/>
          <w:b/>
          <w:bCs/>
        </w:rPr>
        <w:t>a</w:t>
      </w:r>
      <w:r w:rsidR="00233D32">
        <w:rPr>
          <w:b/>
          <w:bCs/>
        </w:rPr>
        <w:t>ppl</w:t>
      </w:r>
      <w:r w:rsidR="00233D32">
        <w:rPr>
          <w:rFonts w:hint="eastAsia"/>
          <w:b/>
          <w:bCs/>
        </w:rPr>
        <w:t>y를 이용한다.</w:t>
      </w:r>
    </w:p>
    <w:p w14:paraId="2310F4B3" w14:textId="3E44DAFA" w:rsidR="003B22BF" w:rsidRPr="003B22BF" w:rsidRDefault="003B22BF" w:rsidP="003B22B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ind w:left="400"/>
        <w:rPr>
          <w:b/>
          <w:bCs/>
        </w:rPr>
      </w:pPr>
      <w:r>
        <w:rPr>
          <w:rFonts w:hint="eastAsia"/>
          <w:b/>
          <w:bCs/>
        </w:rPr>
        <w:t>(일괄적인 열처리를 할 때 빠르게 진행할 수 있다</w:t>
      </w:r>
      <w:r>
        <w:rPr>
          <w:b/>
          <w:bCs/>
        </w:rPr>
        <w:t>)</w:t>
      </w:r>
    </w:p>
    <w:p w14:paraId="012EC05C" w14:textId="6CE510D0" w:rsidR="004A03B6" w:rsidRPr="004A03B6" w:rsidRDefault="004A03B6" w:rsidP="004A03B6">
      <w:pPr>
        <w:pStyle w:val="a3"/>
        <w:numPr>
          <w:ilvl w:val="0"/>
          <w:numId w:val="1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ind w:leftChars="0"/>
        <w:rPr>
          <w:b/>
          <w:bCs/>
        </w:rPr>
      </w:pPr>
      <w:r w:rsidRPr="004A03B6">
        <w:rPr>
          <w:b/>
          <w:bCs/>
        </w:rPr>
        <w:t xml:space="preserve">## 텍스트 형은 NA가 없다. str(df)를 하게 되면 sex가 factor로 되어있음. factor는 우리 분석할 데이터인데 그런데 char는 분석할 데이터라고 인식을 안하고 하나의 텍스트로 인식한다. 나중에 바꾸고 싶다고 하면 </w:t>
      </w:r>
      <w:proofErr w:type="spellStart"/>
      <w:proofErr w:type="gramStart"/>
      <w:r w:rsidRPr="004A03B6">
        <w:rPr>
          <w:b/>
          <w:bCs/>
        </w:rPr>
        <w:t>as.factor</w:t>
      </w:r>
      <w:proofErr w:type="spellEnd"/>
      <w:proofErr w:type="gramEnd"/>
      <w:r w:rsidRPr="004A03B6">
        <w:rPr>
          <w:b/>
          <w:bCs/>
        </w:rPr>
        <w:t>로 바꿔주면 된다.</w:t>
      </w:r>
    </w:p>
    <w:p w14:paraId="143DAEA3" w14:textId="77777777" w:rsidR="004A03B6" w:rsidRDefault="004A03B6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5D6D32A1" w14:textId="0B432170" w:rsidR="00060FA3" w:rsidRDefault="00060FA3" w:rsidP="007F435A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pply </w:t>
      </w:r>
      <w:r>
        <w:rPr>
          <w:rFonts w:hint="eastAsia"/>
          <w:b/>
          <w:bCs/>
        </w:rPr>
        <w:t xml:space="preserve">이용한 </w:t>
      </w:r>
      <w:r>
        <w:rPr>
          <w:b/>
          <w:bCs/>
        </w:rPr>
        <w:t>is.na(x)</w:t>
      </w:r>
    </w:p>
    <w:p w14:paraId="4E4C25A9" w14:textId="77777777" w:rsidR="00060FA3" w:rsidRPr="00060FA3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gramStart"/>
      <w:r w:rsidRPr="00060FA3">
        <w:t>apply(</w:t>
      </w:r>
      <w:proofErr w:type="gramEnd"/>
      <w:r w:rsidRPr="00060FA3">
        <w:t>X = df, MARGIN = 2, FUN = function(x){sum(is.na(x))})</w:t>
      </w:r>
    </w:p>
    <w:p w14:paraId="5A4D97DD" w14:textId="77777777" w:rsidR="00060FA3" w:rsidRPr="00060FA3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060FA3">
        <w:t>apply(</w:t>
      </w:r>
      <w:proofErr w:type="gramStart"/>
      <w:r w:rsidRPr="00060FA3">
        <w:t>iris[</w:t>
      </w:r>
      <w:proofErr w:type="gramEnd"/>
      <w:r w:rsidRPr="00060FA3">
        <w:t>,1:4], 2, function(x){sum(is.na(x))})</w:t>
      </w:r>
    </w:p>
    <w:p w14:paraId="6DC7E075" w14:textId="079B9AB8" w:rsidR="00060FA3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778B2FED" w14:textId="44F5C5B1" w:rsidR="00060FA3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</w:t>
      </w: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a</w:t>
      </w:r>
      <w:r>
        <w:rPr>
          <w:b/>
          <w:bCs/>
        </w:rPr>
        <w:t>pply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이용한 </w:t>
      </w:r>
      <w:r>
        <w:rPr>
          <w:b/>
          <w:bCs/>
        </w:rPr>
        <w:t>is.na(x)</w:t>
      </w:r>
    </w:p>
    <w:p w14:paraId="642556F2" w14:textId="77777777" w:rsidR="00060FA3" w:rsidRPr="007F435A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060FA3">
        <w:rPr>
          <w:b/>
          <w:bCs/>
        </w:rPr>
        <w:t xml:space="preserve">## </w:t>
      </w:r>
      <w:proofErr w:type="spellStart"/>
      <w:r w:rsidRPr="007B3711">
        <w:rPr>
          <w:b/>
          <w:bCs/>
          <w:highlight w:val="yellow"/>
        </w:rPr>
        <w:t>행열</w:t>
      </w:r>
      <w:proofErr w:type="spellEnd"/>
      <w:r w:rsidRPr="007B3711">
        <w:rPr>
          <w:b/>
          <w:bCs/>
          <w:highlight w:val="yellow"/>
        </w:rPr>
        <w:t xml:space="preserve"> </w:t>
      </w:r>
      <w:proofErr w:type="spellStart"/>
      <w:r w:rsidRPr="007B3711">
        <w:rPr>
          <w:b/>
          <w:bCs/>
          <w:highlight w:val="yellow"/>
        </w:rPr>
        <w:t>개념없고</w:t>
      </w:r>
      <w:proofErr w:type="spellEnd"/>
      <w:r w:rsidRPr="007B3711">
        <w:rPr>
          <w:b/>
          <w:bCs/>
          <w:highlight w:val="yellow"/>
        </w:rPr>
        <w:t xml:space="preserve"> 데이터 프레임, 인자형태 모두 받는다.</w:t>
      </w:r>
    </w:p>
    <w:p w14:paraId="603B814B" w14:textId="77777777" w:rsidR="007B3711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proofErr w:type="spellStart"/>
      <w:proofErr w:type="gramStart"/>
      <w:r w:rsidRPr="00060FA3">
        <w:t>sapply</w:t>
      </w:r>
      <w:proofErr w:type="spellEnd"/>
      <w:r w:rsidRPr="00060FA3">
        <w:t>(</w:t>
      </w:r>
      <w:proofErr w:type="gramEnd"/>
      <w:r w:rsidRPr="00060FA3">
        <w:t>X = df, FUN = function(x){sum(is.na(x))})</w:t>
      </w:r>
      <w:r w:rsidRPr="00060FA3">
        <w:rPr>
          <w:b/>
          <w:bCs/>
        </w:rPr>
        <w:t xml:space="preserve">             </w:t>
      </w:r>
    </w:p>
    <w:p w14:paraId="42D95A09" w14:textId="77777777" w:rsidR="007B3711" w:rsidRDefault="007B3711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6CED116D" w14:textId="77777777" w:rsidR="007B3711" w:rsidRPr="007B3711" w:rsidRDefault="007B3711" w:rsidP="007B371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7B3711">
        <w:rPr>
          <w:b/>
          <w:bCs/>
        </w:rPr>
        <w:t xml:space="preserve"># </w:t>
      </w:r>
      <w:proofErr w:type="spellStart"/>
      <w:r w:rsidRPr="007B3711">
        <w:rPr>
          <w:b/>
          <w:bCs/>
        </w:rPr>
        <w:t>결측치</w:t>
      </w:r>
      <w:proofErr w:type="spellEnd"/>
      <w:r w:rsidRPr="007B3711">
        <w:rPr>
          <w:b/>
          <w:bCs/>
        </w:rPr>
        <w:t xml:space="preserve"> 제거</w:t>
      </w:r>
    </w:p>
    <w:p w14:paraId="66751F51" w14:textId="5DC280DA" w:rsidR="00060FA3" w:rsidRPr="007B3711" w:rsidRDefault="007B3711" w:rsidP="007B371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7B3711">
        <w:lastRenderedPageBreak/>
        <w:t>library(</w:t>
      </w:r>
      <w:proofErr w:type="spellStart"/>
      <w:r w:rsidRPr="007B3711">
        <w:t>dplyr</w:t>
      </w:r>
      <w:proofErr w:type="spellEnd"/>
      <w:r w:rsidRPr="007B3711">
        <w:t>)</w:t>
      </w:r>
      <w:r w:rsidR="00060FA3" w:rsidRPr="007B3711">
        <w:t xml:space="preserve">       </w:t>
      </w:r>
    </w:p>
    <w:p w14:paraId="3D640401" w14:textId="70D94135" w:rsidR="00060FA3" w:rsidRDefault="00060FA3" w:rsidP="00060FA3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23C93875" w14:textId="6810F574" w:rsidR="004A03B6" w:rsidRPr="00E46DD6" w:rsidRDefault="004A03B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4A03B6">
        <w:t>df %&gt;% filter(is.na(score)</w:t>
      </w:r>
      <w:proofErr w:type="gramStart"/>
      <w:r w:rsidRPr="004A03B6">
        <w:t>)</w:t>
      </w:r>
      <w:r w:rsidR="003B22BF">
        <w:t xml:space="preserve">  </w:t>
      </w:r>
      <w:r w:rsidR="003B22BF">
        <w:tab/>
      </w:r>
      <w:proofErr w:type="gramEnd"/>
      <w:r w:rsidR="003B22BF">
        <w:tab/>
      </w:r>
      <w:r w:rsidR="003B22BF" w:rsidRPr="00E46DD6">
        <w:rPr>
          <w:b/>
          <w:bCs/>
        </w:rPr>
        <w:t xml:space="preserve">## </w:t>
      </w:r>
      <w:r w:rsidR="003B22BF" w:rsidRPr="00E46DD6">
        <w:rPr>
          <w:rFonts w:hint="eastAsia"/>
          <w:b/>
          <w:bCs/>
        </w:rPr>
        <w:t>s</w:t>
      </w:r>
      <w:r w:rsidR="003B22BF" w:rsidRPr="00E46DD6">
        <w:rPr>
          <w:b/>
          <w:bCs/>
        </w:rPr>
        <w:t>core</w:t>
      </w:r>
      <w:r w:rsidR="003B22BF" w:rsidRPr="00E46DD6">
        <w:rPr>
          <w:rFonts w:hint="eastAsia"/>
          <w:b/>
          <w:bCs/>
        </w:rPr>
        <w:t xml:space="preserve"> 열의 </w:t>
      </w:r>
      <w:proofErr w:type="spellStart"/>
      <w:r w:rsidR="003B22BF" w:rsidRPr="00E46DD6">
        <w:rPr>
          <w:rFonts w:hint="eastAsia"/>
          <w:b/>
          <w:bCs/>
        </w:rPr>
        <w:t>결측지가</w:t>
      </w:r>
      <w:proofErr w:type="spellEnd"/>
      <w:r w:rsidR="003B22BF" w:rsidRPr="00E46DD6">
        <w:rPr>
          <w:rFonts w:hint="eastAsia"/>
          <w:b/>
          <w:bCs/>
        </w:rPr>
        <w:t xml:space="preserve"> 있는지 여부 </w:t>
      </w:r>
    </w:p>
    <w:p w14:paraId="59A77B6C" w14:textId="0622ECB0" w:rsidR="004A03B6" w:rsidRDefault="004A03B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4A03B6">
        <w:t>df %&gt;% filter</w:t>
      </w:r>
      <w:proofErr w:type="gramStart"/>
      <w:r w:rsidRPr="004A03B6">
        <w:t>(</w:t>
      </w:r>
      <w:r w:rsidRPr="004A03B6">
        <w:rPr>
          <w:highlight w:val="yellow"/>
        </w:rPr>
        <w:t>!is</w:t>
      </w:r>
      <w:r w:rsidRPr="004A03B6">
        <w:t>.na</w:t>
      </w:r>
      <w:proofErr w:type="gramEnd"/>
      <w:r w:rsidRPr="004A03B6">
        <w:t>(score))</w:t>
      </w:r>
      <w:r w:rsidR="003B22BF">
        <w:tab/>
      </w:r>
      <w:r w:rsidR="003B22BF">
        <w:tab/>
      </w:r>
      <w:r w:rsidR="003B22BF">
        <w:tab/>
      </w:r>
      <w:r w:rsidR="003B22BF" w:rsidRPr="00E46DD6">
        <w:rPr>
          <w:b/>
          <w:bCs/>
        </w:rPr>
        <w:t xml:space="preserve">## </w:t>
      </w:r>
      <w:r w:rsidR="003B22BF" w:rsidRPr="00E46DD6">
        <w:rPr>
          <w:rFonts w:hint="eastAsia"/>
          <w:b/>
          <w:bCs/>
        </w:rPr>
        <w:t>s</w:t>
      </w:r>
      <w:r w:rsidR="003B22BF" w:rsidRPr="00E46DD6">
        <w:rPr>
          <w:b/>
          <w:bCs/>
        </w:rPr>
        <w:t>core</w:t>
      </w:r>
      <w:r w:rsidR="003B22BF" w:rsidRPr="00E46DD6">
        <w:rPr>
          <w:rFonts w:hint="eastAsia"/>
          <w:b/>
          <w:bCs/>
        </w:rPr>
        <w:t xml:space="preserve"> 열의 </w:t>
      </w:r>
      <w:proofErr w:type="spellStart"/>
      <w:r w:rsidR="003B22BF" w:rsidRPr="00E46DD6">
        <w:rPr>
          <w:rFonts w:hint="eastAsia"/>
          <w:b/>
          <w:bCs/>
        </w:rPr>
        <w:t>결측지가</w:t>
      </w:r>
      <w:proofErr w:type="spellEnd"/>
      <w:r w:rsidR="003B22BF" w:rsidRPr="00E46DD6">
        <w:rPr>
          <w:rFonts w:hint="eastAsia"/>
          <w:b/>
          <w:bCs/>
        </w:rPr>
        <w:t xml:space="preserve"> 없는지 여부</w:t>
      </w:r>
    </w:p>
    <w:p w14:paraId="04DECC1F" w14:textId="72496CDE" w:rsidR="00E46DD6" w:rsidRDefault="00E46DD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05E275EA" w14:textId="24FA35ED" w:rsidR="00E46DD6" w:rsidRDefault="00E46DD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E46DD6">
        <w:t>df %&gt;% filter</w:t>
      </w:r>
      <w:proofErr w:type="gramStart"/>
      <w:r w:rsidRPr="00E46DD6">
        <w:t>(!is.na</w:t>
      </w:r>
      <w:proofErr w:type="gramEnd"/>
      <w:r w:rsidRPr="00E46DD6">
        <w:t>(score) &amp; !is.na(sex))</w:t>
      </w:r>
      <w:r>
        <w:tab/>
      </w:r>
      <w:r w:rsidRPr="00E46DD6">
        <w:rPr>
          <w:b/>
          <w:bCs/>
        </w:rPr>
        <w:t xml:space="preserve">## </w:t>
      </w:r>
      <w:r w:rsidRPr="00E46DD6">
        <w:rPr>
          <w:rFonts w:hint="eastAsia"/>
          <w:b/>
          <w:bCs/>
        </w:rPr>
        <w:t xml:space="preserve">둘 중 결 </w:t>
      </w:r>
      <w:proofErr w:type="spellStart"/>
      <w:r w:rsidRPr="00E46DD6">
        <w:rPr>
          <w:rFonts w:hint="eastAsia"/>
          <w:b/>
          <w:bCs/>
        </w:rPr>
        <w:t>측치가</w:t>
      </w:r>
      <w:proofErr w:type="spellEnd"/>
      <w:r w:rsidRPr="00E46DD6">
        <w:rPr>
          <w:rFonts w:hint="eastAsia"/>
          <w:b/>
          <w:bCs/>
        </w:rPr>
        <w:t xml:space="preserve"> 하나라도 있으면 제거</w:t>
      </w:r>
    </w:p>
    <w:p w14:paraId="2DF38217" w14:textId="71D280A6" w:rsidR="00E46DD6" w:rsidRDefault="00E46DD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</w:p>
    <w:p w14:paraId="339E4768" w14:textId="7FEA34B2" w:rsidR="00E46DD6" w:rsidRDefault="00E46DD6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</w:t>
      </w:r>
      <w:proofErr w:type="spellStart"/>
      <w:proofErr w:type="gramStart"/>
      <w:r>
        <w:rPr>
          <w:rFonts w:hint="eastAsia"/>
          <w:b/>
          <w:bCs/>
        </w:rPr>
        <w:t>n</w:t>
      </w:r>
      <w:r>
        <w:rPr>
          <w:b/>
          <w:bCs/>
        </w:rPr>
        <w:t>a.omit</w:t>
      </w:r>
      <w:proofErr w:type="spellEnd"/>
      <w:proofErr w:type="gramEnd"/>
      <w:r w:rsidR="00D2090A">
        <w:rPr>
          <w:b/>
          <w:bCs/>
        </w:rPr>
        <w:t xml:space="preserve">() / </w:t>
      </w:r>
      <w:r w:rsidR="00D2090A" w:rsidRPr="00D2090A">
        <w:t>omit: 빠뜨리다</w:t>
      </w:r>
      <w:r w:rsidR="00D2090A">
        <w:rPr>
          <w:rFonts w:hint="eastAsia"/>
        </w:rPr>
        <w:t>,</w:t>
      </w:r>
      <w:r w:rsidR="00D2090A" w:rsidRPr="00D2090A">
        <w:t xml:space="preserve"> 누락하다</w:t>
      </w:r>
    </w:p>
    <w:p w14:paraId="1FCF4CE3" w14:textId="77777777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D2090A">
        <w:t xml:space="preserve"># 모든 변수에 </w:t>
      </w:r>
      <w:proofErr w:type="spellStart"/>
      <w:r w:rsidRPr="00D2090A">
        <w:t>결측치</w:t>
      </w:r>
      <w:proofErr w:type="spellEnd"/>
      <w:r w:rsidRPr="00D2090A">
        <w:t xml:space="preserve"> 없는 데이터 추출 </w:t>
      </w:r>
    </w:p>
    <w:p w14:paraId="77B6F07A" w14:textId="7FB6E2C5" w:rsidR="00E46DD6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D2090A">
        <w:t xml:space="preserve"># </w:t>
      </w:r>
      <w:proofErr w:type="spellStart"/>
      <w:r w:rsidRPr="00D2090A">
        <w:t>결측치를</w:t>
      </w:r>
      <w:proofErr w:type="spellEnd"/>
      <w:r w:rsidRPr="00D2090A">
        <w:t xml:space="preserve"> 날리는 것도 좋지만 가능하면 전처리를 하는 것이 좋다. </w:t>
      </w:r>
    </w:p>
    <w:p w14:paraId="50037590" w14:textId="77777777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2626A5FD" w14:textId="2FC1EA5C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D2090A">
        <w:t xml:space="preserve">df_nomiss2 &lt;- </w:t>
      </w:r>
      <w:proofErr w:type="spellStart"/>
      <w:proofErr w:type="gramStart"/>
      <w:r w:rsidRPr="00D2090A">
        <w:rPr>
          <w:highlight w:val="yellow"/>
        </w:rPr>
        <w:t>na.omit</w:t>
      </w:r>
      <w:proofErr w:type="spellEnd"/>
      <w:proofErr w:type="gramEnd"/>
      <w:r w:rsidRPr="00D2090A">
        <w:t>(df)</w:t>
      </w:r>
    </w:p>
    <w:p w14:paraId="7626092A" w14:textId="084B3538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D2090A">
        <w:t>df_nomiss2</w:t>
      </w:r>
    </w:p>
    <w:p w14:paraId="5F20A0E4" w14:textId="48454856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rPr>
          <w:noProof/>
        </w:rPr>
        <w:drawing>
          <wp:inline distT="0" distB="0" distL="0" distR="0" wp14:anchorId="303410EE" wp14:editId="45D4DA19">
            <wp:extent cx="1371600" cy="800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DE6A" w14:textId="2BA3E801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4A0832C6" w14:textId="310DD8DE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D2090A">
        <w:rPr>
          <w:rFonts w:hint="eastAsia"/>
          <w:b/>
          <w:bCs/>
        </w:rPr>
        <w:t>#</w:t>
      </w:r>
      <w:r w:rsidRPr="00D2090A">
        <w:rPr>
          <w:b/>
          <w:bCs/>
        </w:rPr>
        <w:t xml:space="preserve"># </w:t>
      </w:r>
      <w:proofErr w:type="spellStart"/>
      <w:r w:rsidRPr="00D2090A">
        <w:rPr>
          <w:b/>
          <w:bCs/>
        </w:rPr>
        <w:t>ifelse</w:t>
      </w:r>
      <w:proofErr w:type="spellEnd"/>
      <w:r w:rsidRPr="00D2090A">
        <w:rPr>
          <w:rFonts w:hint="eastAsia"/>
          <w:b/>
          <w:bCs/>
        </w:rPr>
        <w:t xml:space="preserve">를 사용한 </w:t>
      </w:r>
      <w:proofErr w:type="spellStart"/>
      <w:r w:rsidRPr="00D2090A">
        <w:rPr>
          <w:rFonts w:hint="eastAsia"/>
          <w:b/>
          <w:bCs/>
        </w:rPr>
        <w:t>결측치</w:t>
      </w:r>
      <w:proofErr w:type="spellEnd"/>
      <w:r w:rsidRPr="00D2090A">
        <w:rPr>
          <w:rFonts w:hint="eastAsia"/>
          <w:b/>
          <w:bCs/>
        </w:rPr>
        <w:t xml:space="preserve"> 대체</w:t>
      </w:r>
    </w:p>
    <w:p w14:paraId="7B45901E" w14:textId="2ED0BBB4" w:rsidR="00D2090A" w:rsidRPr="000E3B76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proofErr w:type="spellStart"/>
      <w:r w:rsidRPr="000E3B76">
        <w:t>df$score</w:t>
      </w:r>
      <w:proofErr w:type="spellEnd"/>
      <w:r w:rsidRPr="000E3B76">
        <w:t xml:space="preserve"> &lt;- </w:t>
      </w:r>
      <w:proofErr w:type="spellStart"/>
      <w:r w:rsidRPr="000E3B76">
        <w:t>ifelse</w:t>
      </w:r>
      <w:proofErr w:type="spellEnd"/>
      <w:r w:rsidRPr="000E3B76">
        <w:t>(is.na(</w:t>
      </w:r>
      <w:proofErr w:type="spellStart"/>
      <w:r w:rsidRPr="000E3B76">
        <w:t>df$score</w:t>
      </w:r>
      <w:proofErr w:type="spellEnd"/>
      <w:r w:rsidRPr="000E3B76">
        <w:t xml:space="preserve">), 4, </w:t>
      </w:r>
      <w:proofErr w:type="spellStart"/>
      <w:r w:rsidRPr="000E3B76">
        <w:t>df$score</w:t>
      </w:r>
      <w:proofErr w:type="spellEnd"/>
      <w:r w:rsidRPr="000E3B76">
        <w:t>)</w:t>
      </w:r>
      <w:r w:rsidRPr="00D2090A">
        <w:rPr>
          <w:b/>
          <w:bCs/>
        </w:rPr>
        <w:t xml:space="preserve">   </w:t>
      </w:r>
      <w:r w:rsidRPr="000E3B76">
        <w:rPr>
          <w:b/>
          <w:bCs/>
        </w:rPr>
        <w:t xml:space="preserve">## </w:t>
      </w:r>
      <w:proofErr w:type="spellStart"/>
      <w:r w:rsidRPr="000E3B76">
        <w:rPr>
          <w:b/>
          <w:bCs/>
        </w:rPr>
        <w:t>ifelse</w:t>
      </w:r>
      <w:proofErr w:type="spellEnd"/>
      <w:r w:rsidRPr="000E3B76">
        <w:rPr>
          <w:b/>
          <w:bCs/>
        </w:rPr>
        <w:t xml:space="preserve">로 </w:t>
      </w:r>
      <w:proofErr w:type="spellStart"/>
      <w:r w:rsidRPr="000E3B76">
        <w:rPr>
          <w:b/>
          <w:bCs/>
        </w:rPr>
        <w:t>결측치</w:t>
      </w:r>
      <w:proofErr w:type="spellEnd"/>
      <w:r w:rsidRPr="000E3B76">
        <w:rPr>
          <w:b/>
          <w:bCs/>
        </w:rPr>
        <w:t xml:space="preserve"> 대체 처리를 </w:t>
      </w:r>
      <w:proofErr w:type="spellStart"/>
      <w:r w:rsidRPr="000E3B76">
        <w:rPr>
          <w:b/>
          <w:bCs/>
        </w:rPr>
        <w:t>많이한다</w:t>
      </w:r>
      <w:proofErr w:type="spellEnd"/>
      <w:r w:rsidRPr="000E3B76">
        <w:rPr>
          <w:b/>
          <w:bCs/>
        </w:rPr>
        <w:t>.</w:t>
      </w:r>
    </w:p>
    <w:p w14:paraId="169A2BE3" w14:textId="73E6FF61" w:rsidR="00D2090A" w:rsidRDefault="00D2090A" w:rsidP="004E0DEF">
      <w:pPr>
        <w:tabs>
          <w:tab w:val="left" w:pos="800"/>
          <w:tab w:val="left" w:pos="1600"/>
          <w:tab w:val="left" w:pos="2400"/>
          <w:tab w:val="left" w:pos="2605"/>
          <w:tab w:val="left" w:pos="3415"/>
          <w:tab w:val="left" w:pos="4210"/>
          <w:tab w:val="left" w:pos="6240"/>
        </w:tabs>
      </w:pPr>
      <w:r w:rsidRPr="000E3B76">
        <w:t>table(is.na(</w:t>
      </w:r>
      <w:proofErr w:type="spellStart"/>
      <w:r w:rsidRPr="000E3B76">
        <w:t>df$score</w:t>
      </w:r>
      <w:proofErr w:type="spellEnd"/>
      <w:r w:rsidRPr="000E3B76">
        <w:t>))</w:t>
      </w:r>
      <w:r>
        <w:rPr>
          <w:b/>
          <w:bCs/>
        </w:rPr>
        <w:tab/>
      </w:r>
      <w:r w:rsidR="000E3B76" w:rsidRPr="000E3B76">
        <w:rPr>
          <w:b/>
          <w:bCs/>
        </w:rPr>
        <w:t>#</w:t>
      </w:r>
      <w:r w:rsidRPr="000E3B76">
        <w:rPr>
          <w:b/>
          <w:bCs/>
        </w:rPr>
        <w:t>#</w:t>
      </w:r>
      <w:r w:rsidR="000E3B76" w:rsidRPr="000E3B76">
        <w:rPr>
          <w:b/>
          <w:bCs/>
        </w:rPr>
        <w:t xml:space="preserve"> </w:t>
      </w:r>
      <w:proofErr w:type="spellStart"/>
      <w:r w:rsidRPr="000E3B76">
        <w:rPr>
          <w:b/>
          <w:bCs/>
        </w:rPr>
        <w:t>결측치</w:t>
      </w:r>
      <w:proofErr w:type="spellEnd"/>
      <w:r w:rsidRPr="000E3B76">
        <w:rPr>
          <w:b/>
          <w:bCs/>
        </w:rPr>
        <w:t xml:space="preserve"> </w:t>
      </w:r>
      <w:proofErr w:type="spellStart"/>
      <w:r w:rsidRPr="000E3B76">
        <w:rPr>
          <w:b/>
          <w:bCs/>
        </w:rPr>
        <w:t>빈도표</w:t>
      </w:r>
      <w:proofErr w:type="spellEnd"/>
      <w:r w:rsidRPr="000E3B76">
        <w:rPr>
          <w:b/>
          <w:bCs/>
        </w:rPr>
        <w:t xml:space="preserve"> </w:t>
      </w:r>
      <w:proofErr w:type="gramStart"/>
      <w:r w:rsidRPr="000E3B76">
        <w:rPr>
          <w:b/>
          <w:bCs/>
        </w:rPr>
        <w:t>생성 /</w:t>
      </w:r>
      <w:proofErr w:type="gramEnd"/>
      <w:r w:rsidRPr="000E3B76">
        <w:rPr>
          <w:b/>
          <w:bCs/>
        </w:rPr>
        <w:t xml:space="preserve"> table은 </w:t>
      </w:r>
      <w:proofErr w:type="spellStart"/>
      <w:r w:rsidR="004E0DEF">
        <w:rPr>
          <w:rFonts w:hint="eastAsia"/>
          <w:b/>
          <w:bCs/>
        </w:rPr>
        <w:t>결측치</w:t>
      </w:r>
      <w:proofErr w:type="spellEnd"/>
      <w:r w:rsidR="004E0DEF">
        <w:rPr>
          <w:rFonts w:hint="eastAsia"/>
          <w:b/>
          <w:bCs/>
        </w:rPr>
        <w:t xml:space="preserve"> 계의 </w:t>
      </w:r>
      <w:r w:rsidRPr="000E3B76">
        <w:rPr>
          <w:b/>
          <w:bCs/>
          <w:highlight w:val="yellow"/>
        </w:rPr>
        <w:t>count</w:t>
      </w:r>
      <w:r w:rsidRPr="000E3B76">
        <w:rPr>
          <w:b/>
          <w:bCs/>
        </w:rPr>
        <w:t>의 느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269CB6" w14:textId="43DC6759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rPr>
          <w:noProof/>
        </w:rPr>
        <w:drawing>
          <wp:inline distT="0" distB="0" distL="0" distR="0" wp14:anchorId="32BFFF0E" wp14:editId="2BB99D6F">
            <wp:extent cx="666750" cy="514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91F4" w14:textId="7545A11F" w:rsidR="00D2090A" w:rsidRDefault="00D2090A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7261F6D3" w14:textId="77777777" w:rsidR="00680F8C" w:rsidRDefault="00680F8C" w:rsidP="00680F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proofErr w:type="spellStart"/>
      <w:proofErr w:type="gramStart"/>
      <w:r>
        <w:t>install.packages</w:t>
      </w:r>
      <w:proofErr w:type="spellEnd"/>
      <w:proofErr w:type="gramEnd"/>
      <w:r>
        <w:t>("ggplot2")</w:t>
      </w:r>
    </w:p>
    <w:p w14:paraId="7F5B0533" w14:textId="3346F5E3" w:rsidR="00680F8C" w:rsidRDefault="00680F8C" w:rsidP="00680F8C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t>library(ggplot2)</w:t>
      </w:r>
    </w:p>
    <w:p w14:paraId="381A01DA" w14:textId="0C856836" w:rsidR="00F71856" w:rsidRDefault="00680F8C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680F8C">
        <w:lastRenderedPageBreak/>
        <w:t xml:space="preserve">mpg &lt;- </w:t>
      </w:r>
      <w:proofErr w:type="spellStart"/>
      <w:r w:rsidRPr="00680F8C">
        <w:t>as.data.frame</w:t>
      </w:r>
      <w:proofErr w:type="spellEnd"/>
      <w:r w:rsidRPr="00680F8C">
        <w:t>(</w:t>
      </w:r>
      <w:r w:rsidRPr="00680F8C">
        <w:rPr>
          <w:highlight w:val="yellow"/>
        </w:rPr>
        <w:t>ggplot</w:t>
      </w:r>
      <w:proofErr w:type="gramStart"/>
      <w:r w:rsidRPr="00680F8C">
        <w:rPr>
          <w:highlight w:val="yellow"/>
        </w:rPr>
        <w:t>2::</w:t>
      </w:r>
      <w:proofErr w:type="gramEnd"/>
      <w:r w:rsidRPr="00680F8C">
        <w:rPr>
          <w:highlight w:val="yellow"/>
        </w:rPr>
        <w:t>mpg</w:t>
      </w:r>
      <w:r w:rsidRPr="00680F8C">
        <w:t xml:space="preserve">)          </w:t>
      </w:r>
      <w:r w:rsidRPr="000E3B76">
        <w:rPr>
          <w:b/>
          <w:bCs/>
        </w:rPr>
        <w:t># 패키지 안의 mpg 데이터 불러</w:t>
      </w:r>
      <w:r w:rsidR="00A93230" w:rsidRPr="000E3B76">
        <w:rPr>
          <w:rFonts w:hint="eastAsia"/>
          <w:b/>
          <w:bCs/>
        </w:rPr>
        <w:t>와서 d</w:t>
      </w:r>
      <w:r w:rsidR="00A93230" w:rsidRPr="000E3B76">
        <w:rPr>
          <w:b/>
          <w:bCs/>
        </w:rPr>
        <w:t>f</w:t>
      </w:r>
      <w:r w:rsidR="00A93230" w:rsidRPr="000E3B76">
        <w:rPr>
          <w:rFonts w:hint="eastAsia"/>
          <w:b/>
          <w:bCs/>
        </w:rPr>
        <w:t>화 시키</w:t>
      </w:r>
      <w:r w:rsidR="00F71856">
        <w:rPr>
          <w:rFonts w:hint="eastAsia"/>
          <w:b/>
          <w:bCs/>
        </w:rPr>
        <w:t>기</w:t>
      </w:r>
    </w:p>
    <w:p w14:paraId="7C4E757F" w14:textId="74FB94D0" w:rsidR="00A93230" w:rsidRPr="000E3B76" w:rsidRDefault="00F71856" w:rsidP="00F7185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04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5106127" w14:textId="76BAF0D8" w:rsidR="00A93230" w:rsidRDefault="00A93230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rPr>
          <w:noProof/>
        </w:rPr>
        <w:drawing>
          <wp:inline distT="0" distB="0" distL="0" distR="0" wp14:anchorId="6E308DF4" wp14:editId="650E7568">
            <wp:extent cx="5727700" cy="5016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22C12" w14:textId="7211BB77" w:rsidR="00A93230" w:rsidRDefault="00A93230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>
        <w:rPr>
          <w:noProof/>
        </w:rPr>
        <w:drawing>
          <wp:inline distT="0" distB="0" distL="0" distR="0" wp14:anchorId="175A976A" wp14:editId="2A1800C6">
            <wp:extent cx="5734050" cy="50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B78C" w14:textId="5E2413A2" w:rsidR="00B258A1" w:rsidRPr="000E3B76" w:rsidRDefault="00B258A1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  <w:rPr>
          <w:b/>
          <w:bCs/>
        </w:rPr>
      </w:pPr>
      <w:r w:rsidRPr="00B258A1">
        <w:t>mpg[c(65, 124, 131, 153, 212), "</w:t>
      </w:r>
      <w:proofErr w:type="spellStart"/>
      <w:r w:rsidRPr="00B258A1">
        <w:t>hwy</w:t>
      </w:r>
      <w:proofErr w:type="spellEnd"/>
      <w:r w:rsidRPr="00B258A1">
        <w:t>"] &lt;- NA</w:t>
      </w:r>
      <w:r>
        <w:tab/>
      </w:r>
      <w:r w:rsidRPr="000E3B76">
        <w:rPr>
          <w:b/>
          <w:bCs/>
        </w:rPr>
        <w:t xml:space="preserve"># </w:t>
      </w:r>
      <w:r w:rsidRPr="000E3B76">
        <w:rPr>
          <w:rFonts w:hint="eastAsia"/>
          <w:b/>
          <w:bCs/>
        </w:rPr>
        <w:t xml:space="preserve">지정한 행과 열에 </w:t>
      </w:r>
      <w:r w:rsidRPr="000E3B76">
        <w:rPr>
          <w:b/>
          <w:bCs/>
        </w:rPr>
        <w:t xml:space="preserve">NA </w:t>
      </w:r>
      <w:r w:rsidRPr="000E3B76">
        <w:rPr>
          <w:rFonts w:hint="eastAsia"/>
          <w:b/>
          <w:bCs/>
        </w:rPr>
        <w:t xml:space="preserve">할당하기 </w:t>
      </w:r>
    </w:p>
    <w:p w14:paraId="291222EE" w14:textId="407EA9DE" w:rsidR="00B258A1" w:rsidRDefault="00B258A1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  <w:r w:rsidRPr="00B258A1">
        <w:t>mpg[c(65, 125, 131, 153)]</w:t>
      </w:r>
      <w:r>
        <w:tab/>
      </w:r>
      <w:r>
        <w:tab/>
      </w:r>
      <w:r>
        <w:tab/>
      </w:r>
      <w:r>
        <w:tab/>
      </w:r>
      <w:r w:rsidRPr="000E3B76">
        <w:rPr>
          <w:b/>
          <w:bCs/>
        </w:rPr>
        <w:t xml:space="preserve"># </w:t>
      </w:r>
      <w:r w:rsidRPr="000E3B76">
        <w:rPr>
          <w:rFonts w:hint="eastAsia"/>
          <w:b/>
          <w:bCs/>
        </w:rPr>
        <w:t xml:space="preserve">결과값 확인하기 </w:t>
      </w:r>
      <w:r w:rsidRPr="000E3B76">
        <w:rPr>
          <w:b/>
          <w:bCs/>
        </w:rPr>
        <w:br/>
      </w:r>
    </w:p>
    <w:p w14:paraId="56477A45" w14:textId="0F2A93FE" w:rsidR="00B258A1" w:rsidRDefault="00B258A1" w:rsidP="004A03B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6240"/>
        </w:tabs>
      </w:pPr>
    </w:p>
    <w:p w14:paraId="6F7C3277" w14:textId="743AE206" w:rsidR="00B258A1" w:rsidRDefault="00B258A1" w:rsidP="00B258A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6240"/>
        </w:tabs>
        <w:rPr>
          <w:b/>
          <w:bCs/>
        </w:rPr>
      </w:pPr>
      <w:r w:rsidRPr="00B258A1">
        <w:t>apply(mpg,</w:t>
      </w:r>
      <w:proofErr w:type="gramStart"/>
      <w:r w:rsidRPr="00B258A1">
        <w:t>2,function</w:t>
      </w:r>
      <w:proofErr w:type="gramEnd"/>
      <w:r w:rsidRPr="00B258A1">
        <w:t xml:space="preserve">(x){sum(is.na(x))})      </w:t>
      </w:r>
      <w:r>
        <w:tab/>
      </w:r>
      <w:r w:rsidRPr="000E3B76">
        <w:rPr>
          <w:b/>
          <w:bCs/>
        </w:rPr>
        <w:t xml:space="preserve">## </w:t>
      </w:r>
      <w:r w:rsidRPr="000E3B76">
        <w:rPr>
          <w:rFonts w:hint="eastAsia"/>
          <w:b/>
          <w:bCs/>
        </w:rPr>
        <w:t>a</w:t>
      </w:r>
      <w:r w:rsidRPr="000E3B76">
        <w:rPr>
          <w:b/>
          <w:bCs/>
        </w:rPr>
        <w:t xml:space="preserve">pply </w:t>
      </w:r>
      <w:r w:rsidRPr="000E3B76">
        <w:rPr>
          <w:rFonts w:hint="eastAsia"/>
          <w:b/>
          <w:bCs/>
        </w:rPr>
        <w:t xml:space="preserve">이용하여 </w:t>
      </w:r>
      <w:r w:rsidRPr="000E3B76">
        <w:rPr>
          <w:b/>
          <w:bCs/>
        </w:rPr>
        <w:t>NA가 잘 들어가졌는지 확인</w:t>
      </w:r>
    </w:p>
    <w:p w14:paraId="11FDFEBD" w14:textId="58224431" w:rsidR="008C4B8F" w:rsidRDefault="008C4B8F" w:rsidP="00B258A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6240"/>
        </w:tabs>
        <w:rPr>
          <w:b/>
          <w:bCs/>
        </w:rPr>
      </w:pPr>
    </w:p>
    <w:p w14:paraId="359EFA19" w14:textId="2EED52F2" w:rsidR="008C4B8F" w:rsidRDefault="008C4B8F" w:rsidP="00B258A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6240"/>
        </w:tabs>
        <w:rPr>
          <w:b/>
          <w:bCs/>
        </w:rPr>
      </w:pPr>
    </w:p>
    <w:p w14:paraId="2ABE8397" w14:textId="77777777" w:rsidR="008C4B8F" w:rsidRDefault="008C4B8F" w:rsidP="00B258A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6240"/>
        </w:tabs>
        <w:rPr>
          <w:b/>
          <w:bCs/>
        </w:rPr>
      </w:pPr>
      <w:r w:rsidRPr="008C4B8F">
        <w:rPr>
          <w:highlight w:val="yellow"/>
        </w:rPr>
        <w:t>mpg[is.na(</w:t>
      </w:r>
      <w:proofErr w:type="spellStart"/>
      <w:r w:rsidRPr="008C4B8F">
        <w:rPr>
          <w:highlight w:val="yellow"/>
        </w:rPr>
        <w:t>mpg$hwy</w:t>
      </w:r>
      <w:proofErr w:type="spellEnd"/>
      <w:r w:rsidRPr="008C4B8F">
        <w:rPr>
          <w:highlight w:val="yellow"/>
        </w:rPr>
        <w:t>),"</w:t>
      </w:r>
      <w:proofErr w:type="spellStart"/>
      <w:r w:rsidRPr="008C4B8F">
        <w:rPr>
          <w:highlight w:val="yellow"/>
        </w:rPr>
        <w:t>hwy</w:t>
      </w:r>
      <w:proofErr w:type="spellEnd"/>
      <w:r w:rsidRPr="008C4B8F">
        <w:rPr>
          <w:highlight w:val="yellow"/>
        </w:rPr>
        <w:t>"] &lt;- mean(mpg$</w:t>
      </w:r>
      <w:proofErr w:type="gramStart"/>
      <w:r w:rsidRPr="008C4B8F">
        <w:rPr>
          <w:highlight w:val="yellow"/>
        </w:rPr>
        <w:t>hwy,na.rm</w:t>
      </w:r>
      <w:proofErr w:type="gramEnd"/>
      <w:r w:rsidRPr="008C4B8F">
        <w:rPr>
          <w:highlight w:val="yellow"/>
        </w:rPr>
        <w:t xml:space="preserve"> = T)</w:t>
      </w:r>
      <w:r>
        <w:t xml:space="preserve">  </w:t>
      </w:r>
      <w:r w:rsidRPr="008C4B8F">
        <w:rPr>
          <w:b/>
          <w:bCs/>
        </w:rPr>
        <w:t>## mpg$hwy,na.rm = T의 평균을 앞</w:t>
      </w:r>
    </w:p>
    <w:p w14:paraId="6193DACA" w14:textId="2040F18A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65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8C4B8F">
        <w:rPr>
          <w:b/>
          <w:bCs/>
        </w:rPr>
        <w:t>의 결과 NA 5개에 넣어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rFonts w:hint="eastAsia"/>
          <w:b/>
          <w:bCs/>
        </w:rPr>
        <w:t>다시체크</w:t>
      </w:r>
      <w:proofErr w:type="spellEnd"/>
      <w:r>
        <w:rPr>
          <w:rFonts w:hint="eastAsia"/>
          <w:b/>
          <w:bCs/>
        </w:rPr>
        <w:t>)</w:t>
      </w:r>
    </w:p>
    <w:p w14:paraId="20F1A17B" w14:textId="70CCBE1A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</w:p>
    <w:p w14:paraId="79A5E427" w14:textId="2FDDA2FC" w:rsidR="008C4B8F" w:rsidRP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 w:rsidRPr="008C4B8F">
        <w:t>apply(mpg,</w:t>
      </w:r>
      <w:proofErr w:type="gramStart"/>
      <w:r w:rsidRPr="008C4B8F">
        <w:t>2,function</w:t>
      </w:r>
      <w:proofErr w:type="gramEnd"/>
      <w:r w:rsidRPr="008C4B8F">
        <w:t>(x){sum(is.na(x))})</w:t>
      </w:r>
      <w:r>
        <w:tab/>
      </w:r>
      <w:r>
        <w:tab/>
      </w:r>
      <w:r w:rsidRPr="008C4B8F">
        <w:rPr>
          <w:b/>
          <w:bCs/>
        </w:rPr>
        <w:t xml:space="preserve">## </w:t>
      </w:r>
      <w:r w:rsidRPr="008C4B8F">
        <w:rPr>
          <w:rFonts w:hint="eastAsia"/>
          <w:b/>
          <w:bCs/>
        </w:rPr>
        <w:t xml:space="preserve">그리고 다시 </w:t>
      </w:r>
      <w:r w:rsidRPr="008C4B8F">
        <w:rPr>
          <w:b/>
          <w:bCs/>
        </w:rPr>
        <w:t>NA</w:t>
      </w:r>
      <w:r w:rsidRPr="008C4B8F">
        <w:rPr>
          <w:rFonts w:hint="eastAsia"/>
          <w:b/>
          <w:bCs/>
        </w:rPr>
        <w:t>가 없는지 확인</w:t>
      </w:r>
    </w:p>
    <w:p w14:paraId="18D1AEEC" w14:textId="3445205E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</w:p>
    <w:p w14:paraId="5AF7924F" w14:textId="609FDCBB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>
        <w:rPr>
          <w:rFonts w:hint="eastAsia"/>
          <w:b/>
          <w:bCs/>
        </w:rPr>
        <w:t>#</w:t>
      </w:r>
      <w:r>
        <w:rPr>
          <w:b/>
          <w:bCs/>
        </w:rPr>
        <w:t xml:space="preserve"># ZOO </w:t>
      </w:r>
      <w:r>
        <w:rPr>
          <w:rFonts w:hint="eastAsia"/>
          <w:b/>
          <w:bCs/>
        </w:rPr>
        <w:t xml:space="preserve">패키지 </w:t>
      </w:r>
      <w:r>
        <w:rPr>
          <w:b/>
          <w:bCs/>
        </w:rPr>
        <w:t>(</w:t>
      </w:r>
      <w:r w:rsidRPr="008C4B8F">
        <w:rPr>
          <w:rFonts w:hint="eastAsia"/>
          <w:b/>
          <w:bCs/>
        </w:rPr>
        <w:t>전처리를</w:t>
      </w:r>
      <w:r w:rsidRPr="008C4B8F">
        <w:rPr>
          <w:b/>
          <w:bCs/>
        </w:rPr>
        <w:t xml:space="preserve"> </w:t>
      </w:r>
      <w:proofErr w:type="spellStart"/>
      <w:r w:rsidRPr="008C4B8F">
        <w:rPr>
          <w:b/>
          <w:bCs/>
        </w:rPr>
        <w:t>특정값으로</w:t>
      </w:r>
      <w:proofErr w:type="spellEnd"/>
      <w:r w:rsidRPr="008C4B8F">
        <w:rPr>
          <w:b/>
          <w:bCs/>
        </w:rPr>
        <w:t xml:space="preserve"> 하는 것이 아니라 앞의 것으로 하는 것임</w:t>
      </w:r>
      <w:r>
        <w:rPr>
          <w:b/>
          <w:bCs/>
        </w:rPr>
        <w:t>)</w:t>
      </w:r>
    </w:p>
    <w:p w14:paraId="3A429320" w14:textId="6FE3E7F1" w:rsidR="008C4B8F" w:rsidRP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spellStart"/>
      <w:proofErr w:type="gramStart"/>
      <w:r w:rsidRPr="008C4B8F">
        <w:t>install.packages</w:t>
      </w:r>
      <w:proofErr w:type="spellEnd"/>
      <w:proofErr w:type="gramEnd"/>
      <w:r w:rsidRPr="008C4B8F">
        <w:t>("zoo")</w:t>
      </w:r>
    </w:p>
    <w:p w14:paraId="15460BFA" w14:textId="6043E889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 w:rsidRPr="008C4B8F">
        <w:t>library(zoo)</w:t>
      </w:r>
    </w:p>
    <w:p w14:paraId="283CB766" w14:textId="3C547F8C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5FC194B1" w14:textId="77777777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gramStart"/>
      <w:r w:rsidRPr="008C4B8F">
        <w:rPr>
          <w:highlight w:val="yellow"/>
        </w:rPr>
        <w:t>na.locf</w:t>
      </w:r>
      <w:proofErr w:type="gramEnd"/>
      <w:r w:rsidRPr="008C4B8F">
        <w:rPr>
          <w:highlight w:val="yellow"/>
        </w:rPr>
        <w:t>0</w:t>
      </w:r>
      <w:r>
        <w:t xml:space="preserve">(c(NA, NA, "A", NA, "B"), </w:t>
      </w:r>
      <w:proofErr w:type="spellStart"/>
      <w:r w:rsidRPr="008C4B8F">
        <w:rPr>
          <w:highlight w:val="yellow"/>
        </w:rPr>
        <w:t>fromLast</w:t>
      </w:r>
      <w:proofErr w:type="spellEnd"/>
      <w:r w:rsidRPr="008C4B8F">
        <w:rPr>
          <w:highlight w:val="yellow"/>
        </w:rPr>
        <w:t xml:space="preserve"> = FALSE</w:t>
      </w:r>
      <w:r>
        <w:t xml:space="preserve">) # 1    </w:t>
      </w:r>
    </w:p>
    <w:p w14:paraId="488754C5" w14:textId="3BBC525C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 xml:space="preserve">## 왼쪽 -&gt; 오른쪽   ## </w:t>
      </w:r>
      <w:proofErr w:type="spellStart"/>
      <w:r>
        <w:t>결측치가</w:t>
      </w:r>
      <w:proofErr w:type="spellEnd"/>
      <w:r>
        <w:t xml:space="preserve"> 있으면 왼쪽 것을 그대로 </w:t>
      </w:r>
      <w:proofErr w:type="spellStart"/>
      <w:r>
        <w:t>따라쓴다</w:t>
      </w:r>
      <w:proofErr w:type="spellEnd"/>
      <w:r>
        <w:t xml:space="preserve">. </w:t>
      </w:r>
      <w:r w:rsidR="006E1D4B">
        <w:t>(</w:t>
      </w:r>
      <w:r w:rsidR="006E1D4B">
        <w:rPr>
          <w:rFonts w:hint="eastAsia"/>
        </w:rPr>
        <w:t>마지막부터(오른쪽)가 안됐으니까 왼쪽부터 시작했다고 생각하면 된다.</w:t>
      </w:r>
    </w:p>
    <w:p w14:paraId="10AE003E" w14:textId="6C74860C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 xml:space="preserve">## </w:t>
      </w:r>
      <w:proofErr w:type="gramStart"/>
      <w:r>
        <w:rPr>
          <w:rFonts w:hint="eastAsia"/>
        </w:rPr>
        <w:t xml:space="preserve">결과값 </w:t>
      </w:r>
      <w:r>
        <w:t>:</w:t>
      </w:r>
      <w:proofErr w:type="gramEnd"/>
      <w:r>
        <w:t xml:space="preserve"> [1] NA  </w:t>
      </w:r>
      <w:proofErr w:type="spellStart"/>
      <w:r>
        <w:t>NA</w:t>
      </w:r>
      <w:proofErr w:type="spellEnd"/>
      <w:r>
        <w:t xml:space="preserve">  "A" "A" "B"</w:t>
      </w:r>
    </w:p>
    <w:p w14:paraId="4D4761E9" w14:textId="468402AF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5167C1A6" w14:textId="147CE17D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0F062ACC" w14:textId="77777777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gramStart"/>
      <w:r w:rsidRPr="008C4B8F">
        <w:rPr>
          <w:highlight w:val="yellow"/>
        </w:rPr>
        <w:t>na.locf</w:t>
      </w:r>
      <w:proofErr w:type="gramEnd"/>
      <w:r w:rsidRPr="008C4B8F">
        <w:rPr>
          <w:highlight w:val="yellow"/>
        </w:rPr>
        <w:t>0</w:t>
      </w:r>
      <w:r>
        <w:t xml:space="preserve">(c(NA, NA, "A", NA, "B"), </w:t>
      </w:r>
      <w:proofErr w:type="spellStart"/>
      <w:r w:rsidRPr="008C4B8F">
        <w:rPr>
          <w:highlight w:val="yellow"/>
        </w:rPr>
        <w:t>fromLast</w:t>
      </w:r>
      <w:proofErr w:type="spellEnd"/>
      <w:r w:rsidRPr="008C4B8F">
        <w:rPr>
          <w:highlight w:val="yellow"/>
        </w:rPr>
        <w:t xml:space="preserve"> = TRUE</w:t>
      </w:r>
      <w:r>
        <w:t xml:space="preserve">) # 2     </w:t>
      </w:r>
    </w:p>
    <w:p w14:paraId="2A345F59" w14:textId="7FD250A6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 xml:space="preserve">## 오른쪽 -&gt; 왼쪽   # </w:t>
      </w:r>
      <w:proofErr w:type="spellStart"/>
      <w:r>
        <w:t>결측치가</w:t>
      </w:r>
      <w:proofErr w:type="spellEnd"/>
      <w:r>
        <w:t xml:space="preserve"> 있으면</w:t>
      </w:r>
      <w:r w:rsidR="006E1D4B">
        <w:t xml:space="preserve"> </w:t>
      </w:r>
      <w:r w:rsidR="006E1D4B">
        <w:rPr>
          <w:rFonts w:hint="eastAsia"/>
        </w:rPr>
        <w:t>오른쪽</w:t>
      </w:r>
      <w:r>
        <w:t xml:space="preserve"> 것을 그대로 </w:t>
      </w:r>
      <w:proofErr w:type="spellStart"/>
      <w:r>
        <w:t>따라쓴다</w:t>
      </w:r>
      <w:proofErr w:type="spellEnd"/>
      <w:r>
        <w:t xml:space="preserve">. </w:t>
      </w:r>
    </w:p>
    <w:p w14:paraId="15E32645" w14:textId="50F6589B" w:rsidR="008C4B8F" w:rsidRDefault="008C4B8F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 xml:space="preserve">## </w:t>
      </w:r>
      <w:r>
        <w:rPr>
          <w:rFonts w:hint="eastAsia"/>
        </w:rPr>
        <w:t xml:space="preserve">결과값 </w:t>
      </w:r>
      <w:r>
        <w:t>[1] "A" "A" "A" "B" "B"</w:t>
      </w:r>
    </w:p>
    <w:p w14:paraId="15B2227B" w14:textId="6DE178EF" w:rsidR="00F008D7" w:rsidRDefault="00F008D7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7DE96820" w14:textId="7E4C84D7" w:rsidR="00F008D7" w:rsidRDefault="00F008D7" w:rsidP="008C4B8F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485951D6" w14:textId="5AF54CBB" w:rsidR="00F008D7" w:rsidRDefault="00F008D7" w:rsidP="00F008D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 w:rsidRPr="00F008D7">
        <w:rPr>
          <w:b/>
          <w:bCs/>
        </w:rPr>
        <w:t xml:space="preserve">####### </w:t>
      </w:r>
      <w:proofErr w:type="spellStart"/>
      <w:r w:rsidRPr="00F008D7">
        <w:rPr>
          <w:b/>
          <w:bCs/>
        </w:rPr>
        <w:t>결측치</w:t>
      </w:r>
      <w:proofErr w:type="spellEnd"/>
      <w:r w:rsidRPr="00F008D7">
        <w:rPr>
          <w:b/>
          <w:bCs/>
        </w:rPr>
        <w:t xml:space="preserve"> 처리해보기!! ####### </w:t>
      </w:r>
    </w:p>
    <w:p w14:paraId="0F8D79D4" w14:textId="5BA87F3E" w:rsidR="00F008D7" w:rsidRDefault="00F008D7" w:rsidP="00F008D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 w:rsidRPr="00F008D7">
        <w:rPr>
          <w:b/>
          <w:bCs/>
        </w:rPr>
        <w:t xml:space="preserve"># 1. </w:t>
      </w:r>
      <w:proofErr w:type="spellStart"/>
      <w:r w:rsidRPr="00F008D7">
        <w:rPr>
          <w:b/>
          <w:bCs/>
        </w:rPr>
        <w:t>airquality</w:t>
      </w:r>
      <w:proofErr w:type="spellEnd"/>
      <w:r w:rsidRPr="00F008D7">
        <w:rPr>
          <w:b/>
          <w:bCs/>
        </w:rPr>
        <w:t xml:space="preserve"> 데이터의 </w:t>
      </w:r>
      <w:proofErr w:type="spellStart"/>
      <w:r w:rsidRPr="00F008D7">
        <w:rPr>
          <w:b/>
          <w:bCs/>
        </w:rPr>
        <w:t>결측치</w:t>
      </w:r>
      <w:proofErr w:type="spellEnd"/>
      <w:r w:rsidRPr="00F008D7">
        <w:rPr>
          <w:b/>
          <w:bCs/>
        </w:rPr>
        <w:t xml:space="preserve"> 개수를 </w:t>
      </w:r>
      <w:proofErr w:type="spellStart"/>
      <w:r w:rsidRPr="00F008D7">
        <w:rPr>
          <w:b/>
          <w:bCs/>
        </w:rPr>
        <w:t>구하시오</w:t>
      </w:r>
      <w:proofErr w:type="spellEnd"/>
      <w:r w:rsidRPr="00F008D7">
        <w:rPr>
          <w:b/>
          <w:bCs/>
        </w:rPr>
        <w:t xml:space="preserve"> (</w:t>
      </w:r>
      <w:proofErr w:type="spellStart"/>
      <w:r w:rsidRPr="00F008D7">
        <w:rPr>
          <w:b/>
          <w:bCs/>
        </w:rPr>
        <w:t>열별로</w:t>
      </w:r>
      <w:proofErr w:type="spellEnd"/>
      <w:r w:rsidRPr="00F008D7">
        <w:rPr>
          <w:b/>
          <w:bCs/>
        </w:rPr>
        <w:t>)</w:t>
      </w:r>
    </w:p>
    <w:p w14:paraId="6A2652C0" w14:textId="178DDBAC" w:rsidR="002B1A48" w:rsidRPr="00F008D7" w:rsidRDefault="002B1A48" w:rsidP="00F008D7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 w:rsidRPr="002B1A48">
        <w:rPr>
          <w:b/>
          <w:bCs/>
        </w:rPr>
        <w:t xml:space="preserve"># apply, </w:t>
      </w:r>
      <w:proofErr w:type="spellStart"/>
      <w:r w:rsidRPr="002B1A48">
        <w:rPr>
          <w:b/>
          <w:bCs/>
        </w:rPr>
        <w:t>sapply</w:t>
      </w:r>
      <w:proofErr w:type="spellEnd"/>
      <w:r>
        <w:rPr>
          <w:b/>
          <w:bCs/>
        </w:rPr>
        <w:t xml:space="preserve">, </w:t>
      </w:r>
      <w:proofErr w:type="spellStart"/>
      <w:r w:rsidRPr="002B1A48">
        <w:rPr>
          <w:b/>
          <w:bCs/>
        </w:rPr>
        <w:t>lapply</w:t>
      </w:r>
      <w:proofErr w:type="spellEnd"/>
      <w:r>
        <w:rPr>
          <w:b/>
          <w:bCs/>
        </w:rPr>
        <w:t xml:space="preserve">, </w:t>
      </w:r>
      <w:r>
        <w:rPr>
          <w:rFonts w:hint="eastAsia"/>
          <w:b/>
          <w:bCs/>
        </w:rPr>
        <w:t>t</w:t>
      </w:r>
      <w:r>
        <w:rPr>
          <w:b/>
          <w:bCs/>
        </w:rPr>
        <w:t xml:space="preserve">able, </w:t>
      </w:r>
      <w:r w:rsidRPr="002B1A48">
        <w:rPr>
          <w:b/>
          <w:bCs/>
        </w:rPr>
        <w:t>summary도 사용</w:t>
      </w:r>
    </w:p>
    <w:p w14:paraId="6FD76A5B" w14:textId="77777777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>data(</w:t>
      </w:r>
      <w:proofErr w:type="spellStart"/>
      <w:r>
        <w:t>airquality</w:t>
      </w:r>
      <w:proofErr w:type="spellEnd"/>
      <w:r>
        <w:t xml:space="preserve">)                        ## 내장데이터 </w:t>
      </w:r>
    </w:p>
    <w:p w14:paraId="589117A0" w14:textId="57E16715" w:rsidR="00F008D7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>head(</w:t>
      </w:r>
      <w:proofErr w:type="spellStart"/>
      <w:r>
        <w:t>airquality</w:t>
      </w:r>
      <w:proofErr w:type="spellEnd"/>
      <w:r>
        <w:t>)</w:t>
      </w:r>
    </w:p>
    <w:p w14:paraId="7D3C7614" w14:textId="138ADB39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63AB0AE5" w14:textId="77777777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 w:rsidRPr="002B1A48">
        <w:rPr>
          <w:highlight w:val="yellow"/>
        </w:rPr>
        <w:t>table</w:t>
      </w:r>
      <w:r>
        <w:t>(is.na(</w:t>
      </w:r>
      <w:proofErr w:type="spellStart"/>
      <w:r>
        <w:t>airquality</w:t>
      </w:r>
      <w:proofErr w:type="spellEnd"/>
      <w:r>
        <w:t>))</w:t>
      </w:r>
    </w:p>
    <w:p w14:paraId="33CDD26D" w14:textId="77777777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gramStart"/>
      <w:r w:rsidRPr="002B1A48">
        <w:rPr>
          <w:highlight w:val="yellow"/>
        </w:rPr>
        <w:t>apply</w:t>
      </w:r>
      <w:r>
        <w:t>(</w:t>
      </w:r>
      <w:proofErr w:type="gramEnd"/>
      <w:r>
        <w:t xml:space="preserve">X = </w:t>
      </w:r>
      <w:proofErr w:type="spellStart"/>
      <w:r>
        <w:t>airquality</w:t>
      </w:r>
      <w:proofErr w:type="spellEnd"/>
      <w:r>
        <w:t>, MARGIN = 2, FUN = function(X){sum(is.na(X))})</w:t>
      </w:r>
    </w:p>
    <w:p w14:paraId="7A0E7443" w14:textId="77777777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spellStart"/>
      <w:proofErr w:type="gramStart"/>
      <w:r w:rsidRPr="002B1A48">
        <w:rPr>
          <w:highlight w:val="yellow"/>
        </w:rPr>
        <w:t>lapply</w:t>
      </w:r>
      <w:proofErr w:type="spellEnd"/>
      <w:r>
        <w:t>(</w:t>
      </w:r>
      <w:proofErr w:type="gramEnd"/>
      <w:r>
        <w:t xml:space="preserve">X = </w:t>
      </w:r>
      <w:proofErr w:type="spellStart"/>
      <w:r>
        <w:t>airquality</w:t>
      </w:r>
      <w:proofErr w:type="spellEnd"/>
      <w:r>
        <w:t>, FUN = function(X){sum(is.na(X))})</w:t>
      </w:r>
    </w:p>
    <w:p w14:paraId="178F3849" w14:textId="77777777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spellStart"/>
      <w:proofErr w:type="gramStart"/>
      <w:r w:rsidRPr="002B1A48">
        <w:rPr>
          <w:highlight w:val="yellow"/>
        </w:rPr>
        <w:t>sapply</w:t>
      </w:r>
      <w:proofErr w:type="spellEnd"/>
      <w:r>
        <w:t>(</w:t>
      </w:r>
      <w:proofErr w:type="gramEnd"/>
      <w:r>
        <w:t xml:space="preserve">X = </w:t>
      </w:r>
      <w:proofErr w:type="spellStart"/>
      <w:r>
        <w:t>airquality</w:t>
      </w:r>
      <w:proofErr w:type="spellEnd"/>
      <w:r>
        <w:t>, FUN = function(X){sum(is.na(X))})</w:t>
      </w:r>
    </w:p>
    <w:p w14:paraId="5108DA38" w14:textId="2294D221" w:rsidR="002B1A48" w:rsidRDefault="002B1A48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 w:rsidRPr="002B1A48">
        <w:rPr>
          <w:highlight w:val="yellow"/>
        </w:rPr>
        <w:t>summary</w:t>
      </w:r>
      <w:r>
        <w:t>(is.na(</w:t>
      </w:r>
      <w:proofErr w:type="spellStart"/>
      <w:r>
        <w:t>airquality</w:t>
      </w:r>
      <w:proofErr w:type="spellEnd"/>
      <w:r>
        <w:t>))</w:t>
      </w:r>
    </w:p>
    <w:p w14:paraId="424DF439" w14:textId="439F01B1" w:rsidR="007E15BD" w:rsidRDefault="007E15BD" w:rsidP="002B1A48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6E1FC63C" w14:textId="77777777" w:rsidR="007E15BD" w:rsidRPr="00017ADB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 w:rsidRPr="00017ADB">
        <w:rPr>
          <w:b/>
          <w:bCs/>
          <w:highlight w:val="yellow"/>
        </w:rPr>
        <w:t xml:space="preserve"># 2. </w:t>
      </w:r>
      <w:proofErr w:type="spellStart"/>
      <w:r w:rsidRPr="00017ADB">
        <w:rPr>
          <w:b/>
          <w:bCs/>
          <w:highlight w:val="cyan"/>
        </w:rPr>
        <w:t>결측치가</w:t>
      </w:r>
      <w:proofErr w:type="spellEnd"/>
      <w:r w:rsidRPr="00017ADB">
        <w:rPr>
          <w:b/>
          <w:bCs/>
          <w:highlight w:val="cyan"/>
        </w:rPr>
        <w:t xml:space="preserve"> 있는 행들을 제거</w:t>
      </w:r>
      <w:r w:rsidRPr="00017ADB">
        <w:rPr>
          <w:b/>
          <w:bCs/>
          <w:highlight w:val="yellow"/>
        </w:rPr>
        <w:t xml:space="preserve">한 후 각 열의 평균을 </w:t>
      </w:r>
      <w:proofErr w:type="spellStart"/>
      <w:r w:rsidRPr="00017ADB">
        <w:rPr>
          <w:b/>
          <w:bCs/>
          <w:highlight w:val="yellow"/>
        </w:rPr>
        <w:t>구하시오</w:t>
      </w:r>
      <w:proofErr w:type="spellEnd"/>
    </w:p>
    <w:p w14:paraId="5404EEB2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5C460917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 xml:space="preserve">airquality2 &lt;- </w:t>
      </w:r>
      <w:proofErr w:type="spellStart"/>
      <w:proofErr w:type="gramStart"/>
      <w:r w:rsidRPr="00A5782B">
        <w:rPr>
          <w:highlight w:val="yellow"/>
        </w:rPr>
        <w:t>na.omit</w:t>
      </w:r>
      <w:proofErr w:type="spellEnd"/>
      <w:proofErr w:type="gramEnd"/>
      <w:r>
        <w:t>(</w:t>
      </w:r>
      <w:proofErr w:type="spellStart"/>
      <w:r>
        <w:t>airquality</w:t>
      </w:r>
      <w:proofErr w:type="spellEnd"/>
      <w:r>
        <w:t>)</w:t>
      </w:r>
    </w:p>
    <w:p w14:paraId="05D79CD0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r>
        <w:t>apply(airquality2,</w:t>
      </w:r>
      <w:proofErr w:type="gramStart"/>
      <w:r>
        <w:t>2,mean</w:t>
      </w:r>
      <w:proofErr w:type="gramEnd"/>
      <w:r>
        <w:t>)</w:t>
      </w:r>
    </w:p>
    <w:p w14:paraId="3BA788CA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3A0CDC50" w14:textId="77777777" w:rsidR="00A5782B" w:rsidRDefault="00A5782B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25379430" w14:textId="2DCD5A45" w:rsidR="007E15BD" w:rsidRPr="00A5782B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  <w:rPr>
          <w:b/>
          <w:bCs/>
        </w:rPr>
      </w:pPr>
      <w:r w:rsidRPr="00A5782B">
        <w:rPr>
          <w:b/>
          <w:bCs/>
        </w:rPr>
        <w:t xml:space="preserve"># 3. </w:t>
      </w:r>
      <w:proofErr w:type="spellStart"/>
      <w:r w:rsidRPr="00A5782B">
        <w:rPr>
          <w:b/>
          <w:bCs/>
        </w:rPr>
        <w:t>결측치는</w:t>
      </w:r>
      <w:proofErr w:type="spellEnd"/>
      <w:r w:rsidRPr="00A5782B">
        <w:rPr>
          <w:b/>
          <w:bCs/>
        </w:rPr>
        <w:t xml:space="preserve"> 변수의 중앙값으로 </w:t>
      </w:r>
      <w:proofErr w:type="spellStart"/>
      <w:r w:rsidRPr="00A5782B">
        <w:rPr>
          <w:b/>
          <w:bCs/>
        </w:rPr>
        <w:t>대체후</w:t>
      </w:r>
      <w:proofErr w:type="spellEnd"/>
      <w:r w:rsidRPr="00A5782B">
        <w:rPr>
          <w:b/>
          <w:bCs/>
        </w:rPr>
        <w:t xml:space="preserve"> 각 열의 평균을 </w:t>
      </w:r>
      <w:proofErr w:type="spellStart"/>
      <w:r w:rsidRPr="00A5782B">
        <w:rPr>
          <w:b/>
          <w:bCs/>
        </w:rPr>
        <w:t>출력하시오</w:t>
      </w:r>
      <w:proofErr w:type="spellEnd"/>
    </w:p>
    <w:p w14:paraId="603CB101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spellStart"/>
      <w:r>
        <w:lastRenderedPageBreak/>
        <w:t>airquality</w:t>
      </w:r>
      <w:proofErr w:type="spellEnd"/>
      <w:r>
        <w:t>[is.na(</w:t>
      </w:r>
      <w:proofErr w:type="spellStart"/>
      <w:r>
        <w:t>airquality$Ozone</w:t>
      </w:r>
      <w:proofErr w:type="spellEnd"/>
      <w:r>
        <w:t>), "Ozone"] &lt;- median(airquality$</w:t>
      </w:r>
      <w:proofErr w:type="gramStart"/>
      <w:r>
        <w:t>Ozone,na.rm</w:t>
      </w:r>
      <w:proofErr w:type="gramEnd"/>
      <w:r>
        <w:t>=T)</w:t>
      </w:r>
    </w:p>
    <w:p w14:paraId="135F5CB7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spellStart"/>
      <w:r>
        <w:t>airquality</w:t>
      </w:r>
      <w:proofErr w:type="spellEnd"/>
      <w:r>
        <w:t>[</w:t>
      </w:r>
      <w:proofErr w:type="gramStart"/>
      <w:r>
        <w:t>is.na(</w:t>
      </w:r>
      <w:proofErr w:type="spellStart"/>
      <w:proofErr w:type="gramEnd"/>
      <w:r>
        <w:t>airquality$Solar.R</w:t>
      </w:r>
      <w:proofErr w:type="spellEnd"/>
      <w:r>
        <w:t>), "</w:t>
      </w:r>
      <w:proofErr w:type="spellStart"/>
      <w:r>
        <w:t>Solar.R</w:t>
      </w:r>
      <w:proofErr w:type="spellEnd"/>
      <w:r>
        <w:t>"] &lt;- median(airquality$Solar.R,na.rm=T)</w:t>
      </w:r>
    </w:p>
    <w:p w14:paraId="4C749ACB" w14:textId="77777777" w:rsidR="007E15BD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</w:p>
    <w:p w14:paraId="4610B054" w14:textId="30632E12" w:rsidR="007E15BD" w:rsidRPr="008C4B8F" w:rsidRDefault="007E15BD" w:rsidP="007E15B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00"/>
          <w:tab w:val="left" w:pos="5845"/>
        </w:tabs>
      </w:pPr>
      <w:proofErr w:type="gramStart"/>
      <w:r>
        <w:t>apply(</w:t>
      </w:r>
      <w:proofErr w:type="gramEnd"/>
      <w:r>
        <w:t>X=</w:t>
      </w:r>
      <w:proofErr w:type="spellStart"/>
      <w:r>
        <w:t>airquality</w:t>
      </w:r>
      <w:proofErr w:type="spellEnd"/>
      <w:r>
        <w:t>, 2, mean)</w:t>
      </w:r>
    </w:p>
    <w:sectPr w:rsidR="007E15BD" w:rsidRPr="008C4B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62E0" w14:textId="77777777" w:rsidR="003C2B17" w:rsidRDefault="003C2B17" w:rsidP="007B37CB">
      <w:pPr>
        <w:spacing w:after="0" w:line="240" w:lineRule="auto"/>
      </w:pPr>
      <w:r>
        <w:separator/>
      </w:r>
    </w:p>
  </w:endnote>
  <w:endnote w:type="continuationSeparator" w:id="0">
    <w:p w14:paraId="1A8CEF32" w14:textId="77777777" w:rsidR="003C2B17" w:rsidRDefault="003C2B17" w:rsidP="007B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92C5B" w14:textId="77777777" w:rsidR="003C2B17" w:rsidRDefault="003C2B17" w:rsidP="007B37CB">
      <w:pPr>
        <w:spacing w:after="0" w:line="240" w:lineRule="auto"/>
      </w:pPr>
      <w:r>
        <w:separator/>
      </w:r>
    </w:p>
  </w:footnote>
  <w:footnote w:type="continuationSeparator" w:id="0">
    <w:p w14:paraId="20F465F1" w14:textId="77777777" w:rsidR="003C2B17" w:rsidRDefault="003C2B17" w:rsidP="007B3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81EA8"/>
    <w:multiLevelType w:val="hybridMultilevel"/>
    <w:tmpl w:val="E188BFFC"/>
    <w:lvl w:ilvl="0" w:tplc="C786F06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AB"/>
    <w:rsid w:val="00016B61"/>
    <w:rsid w:val="00017ADB"/>
    <w:rsid w:val="00033AED"/>
    <w:rsid w:val="00060FA3"/>
    <w:rsid w:val="00094D8E"/>
    <w:rsid w:val="000C29CF"/>
    <w:rsid w:val="000E3B76"/>
    <w:rsid w:val="001026F0"/>
    <w:rsid w:val="00102E48"/>
    <w:rsid w:val="0010632E"/>
    <w:rsid w:val="00174BA9"/>
    <w:rsid w:val="00190279"/>
    <w:rsid w:val="00194C5D"/>
    <w:rsid w:val="00206DA8"/>
    <w:rsid w:val="00221A00"/>
    <w:rsid w:val="00224831"/>
    <w:rsid w:val="00233D32"/>
    <w:rsid w:val="00240A2D"/>
    <w:rsid w:val="00246705"/>
    <w:rsid w:val="00274F74"/>
    <w:rsid w:val="00282237"/>
    <w:rsid w:val="002B1A48"/>
    <w:rsid w:val="003A1789"/>
    <w:rsid w:val="003B22BF"/>
    <w:rsid w:val="003C2B17"/>
    <w:rsid w:val="003C4DF1"/>
    <w:rsid w:val="0041377C"/>
    <w:rsid w:val="00433B59"/>
    <w:rsid w:val="00470058"/>
    <w:rsid w:val="004A03B6"/>
    <w:rsid w:val="004E0DEF"/>
    <w:rsid w:val="00513938"/>
    <w:rsid w:val="0051637C"/>
    <w:rsid w:val="00525475"/>
    <w:rsid w:val="00545169"/>
    <w:rsid w:val="00572585"/>
    <w:rsid w:val="00607A4C"/>
    <w:rsid w:val="00625E90"/>
    <w:rsid w:val="0067146A"/>
    <w:rsid w:val="00680F8C"/>
    <w:rsid w:val="00690B19"/>
    <w:rsid w:val="006944CC"/>
    <w:rsid w:val="006A48E1"/>
    <w:rsid w:val="006C4401"/>
    <w:rsid w:val="006E1D4B"/>
    <w:rsid w:val="007406CF"/>
    <w:rsid w:val="0075331E"/>
    <w:rsid w:val="007A2D3A"/>
    <w:rsid w:val="007A78A0"/>
    <w:rsid w:val="007B1A0A"/>
    <w:rsid w:val="007B3711"/>
    <w:rsid w:val="007B37CB"/>
    <w:rsid w:val="007E15BD"/>
    <w:rsid w:val="007F435A"/>
    <w:rsid w:val="007F6CE9"/>
    <w:rsid w:val="00811DDF"/>
    <w:rsid w:val="008265BD"/>
    <w:rsid w:val="008B6664"/>
    <w:rsid w:val="008C4B8F"/>
    <w:rsid w:val="008D6B3E"/>
    <w:rsid w:val="00985E9A"/>
    <w:rsid w:val="009C2F19"/>
    <w:rsid w:val="00A5782B"/>
    <w:rsid w:val="00A93230"/>
    <w:rsid w:val="00B10A79"/>
    <w:rsid w:val="00B20FB7"/>
    <w:rsid w:val="00B258A1"/>
    <w:rsid w:val="00B974BC"/>
    <w:rsid w:val="00BD782D"/>
    <w:rsid w:val="00C3071E"/>
    <w:rsid w:val="00C67613"/>
    <w:rsid w:val="00D1431E"/>
    <w:rsid w:val="00D2090A"/>
    <w:rsid w:val="00D479D7"/>
    <w:rsid w:val="00D876AB"/>
    <w:rsid w:val="00D9519D"/>
    <w:rsid w:val="00D95C42"/>
    <w:rsid w:val="00DC60D3"/>
    <w:rsid w:val="00E148B7"/>
    <w:rsid w:val="00E46DD6"/>
    <w:rsid w:val="00E51C1B"/>
    <w:rsid w:val="00E81031"/>
    <w:rsid w:val="00E84F49"/>
    <w:rsid w:val="00E86219"/>
    <w:rsid w:val="00EB4732"/>
    <w:rsid w:val="00EE4F3A"/>
    <w:rsid w:val="00F008D7"/>
    <w:rsid w:val="00F272EA"/>
    <w:rsid w:val="00F71856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ADA8"/>
  <w15:chartTrackingRefBased/>
  <w15:docId w15:val="{8E534ED0-0159-44D2-A23E-4347A966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B37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37CB"/>
  </w:style>
  <w:style w:type="paragraph" w:styleId="a5">
    <w:name w:val="footer"/>
    <w:basedOn w:val="a"/>
    <w:link w:val="Char0"/>
    <w:uiPriority w:val="99"/>
    <w:unhideWhenUsed/>
    <w:rsid w:val="007B37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37CB"/>
  </w:style>
  <w:style w:type="paragraph" w:styleId="a6">
    <w:name w:val="Normal (Web)"/>
    <w:basedOn w:val="a"/>
    <w:uiPriority w:val="99"/>
    <w:semiHidden/>
    <w:unhideWhenUsed/>
    <w:rsid w:val="007533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10D3-B9B8-4489-8EAB-66698CA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9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YONG</dc:creator>
  <cp:keywords/>
  <dc:description/>
  <cp:lastModifiedBy>PARK SANGYONG</cp:lastModifiedBy>
  <cp:revision>45</cp:revision>
  <dcterms:created xsi:type="dcterms:W3CDTF">2020-12-12T08:39:00Z</dcterms:created>
  <dcterms:modified xsi:type="dcterms:W3CDTF">2020-12-13T09:02:00Z</dcterms:modified>
</cp:coreProperties>
</file>